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33" w:rsidRPr="007A5C5C" w:rsidRDefault="00B46433" w:rsidP="00B4643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EC057D">
        <w:rPr>
          <w:rFonts w:ascii="HGP創英角ｺﾞｼｯｸUB" w:eastAsia="HGP創英角ｺﾞｼｯｸUB" w:hAnsi="HGP創英角ｺﾞｼｯｸUB" w:hint="eastAsia"/>
          <w:sz w:val="36"/>
        </w:rPr>
        <w:t>第</w:t>
      </w:r>
      <w:r w:rsidR="0086087A">
        <w:rPr>
          <w:rFonts w:ascii="HGP創英角ｺﾞｼｯｸUB" w:eastAsia="HGP創英角ｺﾞｼｯｸUB" w:hAnsi="HGP創英角ｺﾞｼｯｸUB" w:hint="eastAsia"/>
          <w:sz w:val="36"/>
        </w:rPr>
        <w:t>８</w:t>
      </w:r>
      <w:r>
        <w:rPr>
          <w:rFonts w:ascii="HGP創英角ｺﾞｼｯｸUB" w:eastAsia="HGP創英角ｺﾞｼｯｸUB" w:hAnsi="HGP創英角ｺﾞｼｯｸUB"/>
          <w:sz w:val="36"/>
        </w:rPr>
        <w:t xml:space="preserve">回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6670C7" w:rsidRDefault="00B46433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私たちは、やまとウォーキンピックの参加に際し、注意事項</w:t>
      </w:r>
      <w:r w:rsidR="00210663" w:rsidRPr="006670C7">
        <w:rPr>
          <w:rFonts w:ascii="UD デジタル 教科書体 NK-R" w:eastAsia="UD デジタル 教科書体 NK-R" w:hint="eastAsia"/>
          <w:sz w:val="24"/>
          <w:szCs w:val="24"/>
        </w:rPr>
        <w:t>（表面参照）</w:t>
      </w:r>
      <w:r w:rsidRPr="006670C7">
        <w:rPr>
          <w:rFonts w:ascii="UD デジタル 教科書体 NK-R" w:eastAsia="UD デジタル 教科書体 NK-R" w:hint="eastAsia"/>
          <w:sz w:val="24"/>
          <w:szCs w:val="24"/>
        </w:rPr>
        <w:t>を順守し、決して無理せず、また、</w:t>
      </w:r>
    </w:p>
    <w:p w:rsidR="00164E42" w:rsidRPr="006670C7" w:rsidRDefault="00AE1F2A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チームメイトに</w:t>
      </w:r>
      <w:r w:rsidR="006475E8" w:rsidRPr="006670C7">
        <w:rPr>
          <w:rFonts w:ascii="UD デジタル 教科書体 NK-R" w:eastAsia="UD デジタル 教科書体 NK-R" w:hint="eastAsia"/>
          <w:sz w:val="24"/>
          <w:szCs w:val="24"/>
        </w:rPr>
        <w:t>無理をさせず、</w:t>
      </w:r>
      <w:r w:rsidR="00D96ACE" w:rsidRPr="006670C7">
        <w:rPr>
          <w:rFonts w:ascii="UD デジタル 教科書体 NK-R" w:eastAsia="UD デジタル 教科書体 NK-R" w:hint="eastAsia"/>
          <w:sz w:val="24"/>
          <w:szCs w:val="24"/>
        </w:rPr>
        <w:t>歩くこと</w:t>
      </w:r>
      <w:r w:rsidR="00B46433" w:rsidRPr="006670C7">
        <w:rPr>
          <w:rFonts w:ascii="UD デジタル 教科書体 NK-R" w:eastAsia="UD デジタル 教科書体 NK-R" w:hint="eastAsia"/>
          <w:sz w:val="24"/>
          <w:szCs w:val="24"/>
        </w:rPr>
        <w:t>に取り組むことを確認し申込みます。</w:t>
      </w:r>
    </w:p>
    <w:p w:rsidR="00B46433" w:rsidRPr="00164E42" w:rsidRDefault="00B46433" w:rsidP="00164E42">
      <w:pPr>
        <w:ind w:leftChars="-135" w:hangingChars="118" w:hanging="283"/>
        <w:rPr>
          <w:rFonts w:ascii="UD デジタル 教科書体 NK-R" w:eastAsia="UD デジタル 教科書体 NK-R"/>
          <w:sz w:val="22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81236E">
        <w:rPr>
          <w:rFonts w:ascii="UD デジタル 教科書体 NK-R" w:eastAsia="UD デジタル 教科書体 NK-R" w:hint="eastAsia"/>
          <w:spacing w:val="37"/>
          <w:kern w:val="0"/>
          <w:sz w:val="24"/>
          <w:fitText w:val="1680" w:id="1998882816"/>
        </w:rPr>
        <w:t>エントリー区</w:t>
      </w:r>
      <w:r w:rsidRPr="0081236E">
        <w:rPr>
          <w:rFonts w:ascii="UD デジタル 教科書体 NK-R" w:eastAsia="UD デジタル 教科書体 NK-R" w:hint="eastAsia"/>
          <w:spacing w:val="-16"/>
          <w:kern w:val="0"/>
          <w:sz w:val="24"/>
          <w:fitText w:val="1680" w:id="1998882816"/>
        </w:rPr>
        <w:t>分</w:t>
      </w:r>
      <w:r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>一般の部   ７０歳以上の部   職場の部</w:t>
      </w:r>
      <w:r w:rsidR="00AE1F2A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Pr="00E97585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p w:rsidR="00B46433" w:rsidRDefault="00B46433" w:rsidP="00164E42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kern w:val="0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164E42">
        <w:rPr>
          <w:rFonts w:ascii="UD デジタル 教科書体 NK-R" w:eastAsia="UD デジタル 教科書体 NK-R" w:hint="eastAsia"/>
          <w:spacing w:val="60"/>
          <w:kern w:val="0"/>
          <w:sz w:val="24"/>
          <w:fitText w:val="960" w:id="1998882817"/>
        </w:rPr>
        <w:t>職場</w:t>
      </w:r>
      <w:r w:rsidRPr="00164E42">
        <w:rPr>
          <w:rFonts w:ascii="UD デジタル 教科書体 NK-R" w:eastAsia="UD デジタル 教科書体 NK-R" w:hint="eastAsia"/>
          <w:kern w:val="0"/>
          <w:sz w:val="24"/>
          <w:fitText w:val="960" w:id="1998882817"/>
        </w:rPr>
        <w:t>名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164E42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</w:t>
      </w:r>
      <w:r w:rsidR="00AA677F" w:rsidRPr="0086087A">
        <w:rPr>
          <w:rFonts w:ascii="UD デジタル 教科書体 NK-R" w:eastAsia="UD デジタル 教科書体 NK-R" w:hint="eastAsia"/>
          <w:sz w:val="24"/>
        </w:rPr>
        <w:t>【</w:t>
      </w:r>
      <w:r w:rsidR="00AA677F" w:rsidRPr="0086087A">
        <w:rPr>
          <w:rFonts w:ascii="UD デジタル 教科書体 NK-R" w:eastAsia="UD デジタル 教科書体 NK-R" w:hint="eastAsia"/>
          <w:kern w:val="0"/>
          <w:sz w:val="24"/>
        </w:rPr>
        <w:t>職場住所</w:t>
      </w:r>
      <w:r w:rsidR="00AA677F"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="00AA677F"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="00AA677F" w:rsidRPr="0086087A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　　　　　</w:t>
      </w:r>
      <w:r w:rsidR="00AA677F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</w:t>
      </w:r>
    </w:p>
    <w:p w:rsidR="00374DE4" w:rsidRDefault="00E97585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3990</wp:posOffset>
                </wp:positionV>
                <wp:extent cx="2352675" cy="1962150"/>
                <wp:effectExtent l="0" t="19050" r="9525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962150"/>
                          <a:chOff x="66675" y="0"/>
                          <a:chExt cx="2352675" cy="19621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66675" y="0"/>
                            <a:ext cx="2305050" cy="1685925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76200" y="342900"/>
                            <a:ext cx="23431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6C4329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  <w:u w:val="double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18"/>
                                  <w:szCs w:val="18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6C4329" w:rsidRDefault="00E97585" w:rsidP="00E97585">
                              <w:pPr>
                                <w:spacing w:line="360" w:lineRule="exac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≪参考≫</w:t>
                              </w:r>
                            </w:p>
                            <w:p w:rsidR="00E97585" w:rsidRPr="006C4329" w:rsidRDefault="00E97585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平成</w:t>
                              </w:r>
                              <w:r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３０</w:t>
                              </w: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年「国民健康・栄養調査」に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993"/>
                                <w:gridCol w:w="992"/>
                              </w:tblGrid>
                              <w:tr w:rsidR="00E97585" w:rsidRPr="006C4329" w:rsidTr="00C276F3">
                                <w:tc>
                                  <w:tcPr>
                                    <w:tcW w:w="1129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6C4329" w:rsidTr="00C276F3">
                                <w:tc>
                                  <w:tcPr>
                                    <w:tcW w:w="1129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righ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7,644</w:t>
                                    </w: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righ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  <w:t>705</w:t>
                                    </w: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6C4329" w:rsidTr="00C276F3">
                                <w:tc>
                                  <w:tcPr>
                                    <w:tcW w:w="1129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righ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5,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  <w:t>417</w:t>
                                    </w: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E97585" w:rsidRPr="006C4329" w:rsidRDefault="00E97585" w:rsidP="00E97585">
                                    <w:pPr>
                                      <w:spacing w:line="240" w:lineRule="exact"/>
                                      <w:jc w:val="right"/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4,7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Theme="minorEastAsia"/>
                                        <w:sz w:val="18"/>
                                        <w:szCs w:val="18"/>
                                      </w:rPr>
                                      <w:t>59</w:t>
                                    </w:r>
                                    <w:r w:rsidRPr="006C4329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18"/>
                                        <w:szCs w:val="18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9.25pt;margin-top:13.7pt;width:185.25pt;height:154.5pt;z-index:251940864;mso-width-relative:margin;mso-height-relative:margin" coordorigin="666" coordsize="2352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">
                <v:shape id="四角形吹き出し 18" o:spid="_x0000_s1027" style="position:absolute;left:666;width:23051;height:16859;visibility:visible;mso-wrap-style:square;v-text-anchor:middle" coordsize="2193290,1461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ab8IA&#10;AADbAAAADwAAAGRycy9kb3ducmV2LnhtbESPQWvCQBCF7wX/wzKCt7qxllCiq4ggFLQHtRdvQ3bM&#10;BrOzIbua+O+dQ6G3Gd6b975ZrgffqAd1sQ5sYDbNQBGXwdZcGfg9796/QMWEbLEJTAaeFGG9Gr0t&#10;sbCh5yM9TqlSEsKxQAMupbbQOpaOPMZpaIlFu4bOY5K1q7TtsJdw3+iPLMu1x5qlwWFLW0fl7XT3&#10;Bi5+/3NPeIyH/GDR5c9w7uefxkzGw2YBKtGQ/s1/199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FpvwgAAANsAAAAPAAAAAAAAAAAAAAAAAJgCAABkcnMvZG93&#10;bnJldi54bWxQSwUGAAAAAAQABAD1AAAAhwM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270846;1674954,270846;1746006,0;1920875,270846;2305050,270846;2305050,506692;2305050,506692;2305050,860462;2305050,1685925;1920875,1685925;1344612,1685925;1344612,1685925;0,1685925;0,860462;0,506692;0,506692;0,270846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762;top:3429;width:23431;height:1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E97585" w:rsidRPr="006C4329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  <w:u w:val="double"/>
                          </w:rPr>
                        </w:pPr>
                        <w:r w:rsidRPr="006C4329">
                          <w:rPr>
                            <w:rFonts w:ascii="UD デジタル 教科書体 NK-R" w:eastAsia="UD デジタル 教科書体 NK-R" w:hint="eastAsia"/>
                            <w:b/>
                            <w:sz w:val="18"/>
                            <w:szCs w:val="18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6C4329" w:rsidRDefault="00E97585" w:rsidP="00E97585">
                        <w:pPr>
                          <w:spacing w:line="360" w:lineRule="exact"/>
                          <w:rPr>
                            <w:rFonts w:ascii="UD デジタル 教科書体 NK-R" w:eastAsia="UD デジタル 教科書体 NK-R" w:hAnsiTheme="minorEastAsia"/>
                            <w:sz w:val="18"/>
                            <w:szCs w:val="18"/>
                          </w:rPr>
                        </w:pPr>
                        <w:r w:rsidRPr="006C4329">
                          <w:rPr>
                            <w:rFonts w:ascii="UD デジタル 教科書体 NK-R" w:eastAsia="UD デジタル 教科書体 NK-R" w:hAnsiTheme="minorEastAsia" w:hint="eastAsia"/>
                            <w:sz w:val="18"/>
                            <w:szCs w:val="18"/>
                          </w:rPr>
                          <w:t>≪参考≫</w:t>
                        </w:r>
                      </w:p>
                      <w:p w:rsidR="00E97585" w:rsidRPr="006C4329" w:rsidRDefault="00E97585" w:rsidP="00E97585">
                        <w:pPr>
                          <w:spacing w:line="240" w:lineRule="exact"/>
                          <w:rPr>
                            <w:rFonts w:ascii="UD デジタル 教科書体 NK-R" w:eastAsia="UD デジタル 教科書体 NK-R" w:hAnsiTheme="minorEastAsia"/>
                            <w:sz w:val="18"/>
                            <w:szCs w:val="18"/>
                          </w:rPr>
                        </w:pPr>
                        <w:r w:rsidRPr="006C4329">
                          <w:rPr>
                            <w:rFonts w:ascii="UD デジタル 教科書体 NK-R" w:eastAsia="UD デジタル 教科書体 NK-R" w:hAnsiTheme="minorEastAsia" w:hint="eastAsia"/>
                            <w:sz w:val="18"/>
                            <w:szCs w:val="18"/>
                          </w:rPr>
                          <w:t>平成</w:t>
                        </w:r>
                        <w:r>
                          <w:rPr>
                            <w:rFonts w:ascii="UD デジタル 教科書体 NK-R" w:eastAsia="UD デジタル 教科書体 NK-R" w:hAnsiTheme="minorEastAsia" w:hint="eastAsia"/>
                            <w:sz w:val="18"/>
                            <w:szCs w:val="18"/>
                          </w:rPr>
                          <w:t>３０</w:t>
                        </w:r>
                        <w:r w:rsidRPr="006C4329">
                          <w:rPr>
                            <w:rFonts w:ascii="UD デジタル 教科書体 NK-R" w:eastAsia="UD デジタル 教科書体 NK-R" w:hAnsiTheme="minorEastAsia" w:hint="eastAsia"/>
                            <w:sz w:val="18"/>
                            <w:szCs w:val="18"/>
                          </w:rPr>
                          <w:t>年「国民健康・栄養調査」による1日の歩数の平均値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993"/>
                          <w:gridCol w:w="992"/>
                        </w:tblGrid>
                        <w:tr w:rsidR="00E97585" w:rsidRPr="006C4329" w:rsidTr="00C276F3">
                          <w:tc>
                            <w:tcPr>
                              <w:tcW w:w="1129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6C4329" w:rsidTr="00C276F3">
                          <w:tc>
                            <w:tcPr>
                              <w:tcW w:w="1129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righ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7,644</w:t>
                              </w: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righ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6,</w:t>
                              </w:r>
                              <w:r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  <w:t>705</w:t>
                              </w: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6C4329" w:rsidTr="00C276F3">
                          <w:tc>
                            <w:tcPr>
                              <w:tcW w:w="1129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righ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5,</w:t>
                              </w:r>
                              <w:r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  <w:t>417</w:t>
                              </w: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E97585" w:rsidRPr="006C4329" w:rsidRDefault="00E97585" w:rsidP="00E97585">
                              <w:pPr>
                                <w:spacing w:line="240" w:lineRule="exact"/>
                                <w:jc w:val="right"/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</w:pP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4,7</w:t>
                              </w:r>
                              <w:r>
                                <w:rPr>
                                  <w:rFonts w:ascii="UD デジタル 教科書体 NK-R" w:eastAsia="UD デジタル 教科書体 NK-R" w:hAnsiTheme="minorEastAsia"/>
                                  <w:sz w:val="18"/>
                                  <w:szCs w:val="18"/>
                                </w:rPr>
                                <w:t>59</w:t>
                              </w:r>
                              <w:r w:rsidRPr="006C4329">
                                <w:rPr>
                                  <w:rFonts w:ascii="UD デジタル 教科書体 NK-R" w:eastAsia="UD デジタル 教科書体 NK-R" w:hAnsiTheme="minorEastAsia" w:hint="eastAsia"/>
                                  <w:sz w:val="18"/>
                                  <w:szCs w:val="18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86087A">
        <w:rPr>
          <w:rFonts w:ascii="UD デジタル 教科書体 NK-R" w:eastAsia="UD デジタル 教科書体 NK-R" w:hint="eastAsia"/>
          <w:sz w:val="24"/>
        </w:rPr>
        <w:t>【</w:t>
      </w:r>
      <w:r w:rsidR="001E4C29">
        <w:rPr>
          <w:rFonts w:ascii="UD デジタル 教科書体 NK-R" w:eastAsia="UD デジタル 教科書体 NK-R" w:hint="eastAsia"/>
          <w:kern w:val="0"/>
          <w:sz w:val="24"/>
        </w:rPr>
        <w:t>チーム名</w:t>
      </w:r>
      <w:r w:rsidR="00B46433"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="001E4C29">
        <w:rPr>
          <w:rFonts w:ascii="UD デジタル 教科書体 NK-R" w:eastAsia="UD デジタル 教科書体 NK-R" w:hint="eastAsia"/>
          <w:sz w:val="24"/>
        </w:rPr>
        <w:t xml:space="preserve">　　</w:t>
      </w:r>
      <w:r w:rsidR="00B46433"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180522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</w:t>
      </w:r>
      <w:r w:rsidR="001E4C29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【チーム目標歩数】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 1人当たり　　　　　　　</w:t>
      </w:r>
      <w:r w:rsidR="00194F58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>歩／ 日</w:t>
      </w:r>
    </w:p>
    <w:p w:rsidR="001E4C29" w:rsidRPr="00374DE4" w:rsidRDefault="00AA69D2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1885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歩数計交付日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/2８(月)・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9/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９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（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火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）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9/３０（水）・10/1(木)</w:t>
                            </w:r>
                          </w:p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間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①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9：00～12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②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13：00～15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交付場所】</w:t>
                            </w:r>
                            <w:r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健福祉センター４階</w:t>
                            </w:r>
                            <w:r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講習室</w:t>
                            </w:r>
                          </w:p>
                          <w:p w:rsidR="00914822" w:rsidRPr="00B47D69" w:rsidRDefault="00B47D6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</w:t>
                            </w:r>
                            <w:r w:rsidRPr="00B47D6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※9/28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講習室Ⅲ、</w:t>
                            </w:r>
                            <w:r w:rsidRPr="00B47D6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/2９～10/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Pr="00B47D6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講習室１で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交付と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48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" fillcolor="white [3201]" strokeweight=".5pt">
                <v:textbox>
                  <w:txbxContent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歩数計交付日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/2８(月)・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9/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９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（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火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）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9/３０（水）・10/1(木)</w:t>
                      </w:r>
                    </w:p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時間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①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9：00～12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②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13：00～15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③15：00～17：00</w:t>
                      </w:r>
                    </w:p>
                    <w:p w:rsid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交付場所】</w:t>
                      </w:r>
                      <w:r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保健福祉センター４階</w:t>
                      </w:r>
                      <w:r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講習室</w:t>
                      </w:r>
                    </w:p>
                    <w:p w:rsidR="00914822" w:rsidRPr="00B47D69" w:rsidRDefault="00B47D6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</w:t>
                      </w:r>
                      <w:r w:rsidRPr="00B47D6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※9/28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講習室Ⅲ、</w:t>
                      </w:r>
                      <w:r w:rsidRPr="00B47D6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/2９～10/1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Pr="00B47D6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講習室１で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交付とな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0A0957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AcbC3y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AA69D2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D61B39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D61B39" w:rsidRPr="00A1276D" w:rsidRDefault="00914822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7640</wp:posOffset>
                </wp:positionV>
                <wp:extent cx="4267200" cy="790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63472F" w:rsidRDefault="0063472F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月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日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月　　　日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25pt;margin-top:13.2pt;width:336pt;height:62.2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" fillcolor="white [3201]" stroked="f" strokeweight=".5pt">
                <v:textbox>
                  <w:txbxContent>
                    <w:p w:rsidR="00914822" w:rsidRPr="0063472F" w:rsidRDefault="0063472F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月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日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月　　　日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/>
                  </w:txbxContent>
                </v:textbox>
              </v:shape>
            </w:pict>
          </mc:Fallback>
        </mc:AlternateContent>
      </w:r>
    </w:p>
    <w:p w:rsidR="0042484A" w:rsidRDefault="0042484A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AA677F" w:rsidRDefault="0063472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54965</wp:posOffset>
                </wp:positionV>
                <wp:extent cx="618172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AC3FC4" w:rsidRDefault="00AC3FC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Pr="00AC3FC4">
                              <w:rPr>
                                <w:rFonts w:ascii="UD デジタル 教科書体 NK-R" w:eastAsia="UD デジタル 教科書体 NK-R" w:hint="eastAsia"/>
                              </w:rPr>
                              <w:t>申込状況により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第二希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日とな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可能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ござ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18.75pt;margin-top:27.95pt;width:486.75pt;height:28.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" filled="f" stroked="f" strokeweight=".5pt">
                <v:textbox>
                  <w:txbxContent>
                    <w:p w:rsidR="00AC3FC4" w:rsidRPr="00AC3FC4" w:rsidRDefault="00AC3FC4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Pr="00AC3FC4">
                        <w:rPr>
                          <w:rFonts w:ascii="UD デジタル 教科書体 NK-R" w:eastAsia="UD デジタル 教科書体 NK-R" w:hint="eastAsia"/>
                        </w:rPr>
                        <w:t>申込状況により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第二希望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日とな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可能性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ございます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が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C3FC4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BE727B" wp14:editId="013A820C">
                <wp:simplePos x="0" y="0"/>
                <wp:positionH relativeFrom="column">
                  <wp:posOffset>-285750</wp:posOffset>
                </wp:positionH>
                <wp:positionV relativeFrom="paragraph">
                  <wp:posOffset>386715</wp:posOffset>
                </wp:positionV>
                <wp:extent cx="7153275" cy="618172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18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86087A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86087A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市使用欄</w:t>
                                  </w: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63472F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Default="00EA0E1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A0E1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Default="00E9596D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22.5pt;margin-top:30.45pt;width:563.25pt;height:486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86087A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86087A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/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市使用欄</w:t>
                            </w:r>
                          </w:p>
                        </w:tc>
                      </w:tr>
                      <w:tr w:rsidR="000413F1" w:rsidRPr="0086087A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63472F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Default="00EA0E11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A0E11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Default="00E9596D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1E4C29" w:rsidRDefault="001E4C29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3506D0" w:rsidRDefault="003506D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>
      <w:pPr>
        <w:rPr>
          <w:rFonts w:ascii="UD デジタル 教科書体 NK-R" w:eastAsia="UD デジタル 教科書体 NK-R"/>
        </w:rPr>
      </w:pPr>
    </w:p>
    <w:p w:rsidR="0085586B" w:rsidRDefault="00034D3D" w:rsidP="00AA677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686878</wp:posOffset>
                </wp:positionH>
                <wp:positionV relativeFrom="paragraph">
                  <wp:posOffset>4761865</wp:posOffset>
                </wp:positionV>
                <wp:extent cx="413385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D3D" w:rsidRPr="00846BA4" w:rsidRDefault="00034D3D" w:rsidP="00034D3D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="メイリオ"/>
                                <w:spacing w:val="2"/>
                                <w:sz w:val="22"/>
                                <w:szCs w:val="24"/>
                              </w:rPr>
                            </w:pPr>
                            <w:r w:rsidRPr="00846BA4">
                              <w:rPr>
                                <w:rFonts w:ascii="UD デジタル 教科書体 NP-R" w:eastAsia="UD デジタル 教科書体 NP-R" w:hAnsi="メイリオ" w:hint="eastAsia"/>
                                <w:spacing w:val="4"/>
                                <w:sz w:val="22"/>
                                <w:szCs w:val="24"/>
                              </w:rPr>
                              <w:t>７０歳以上の部：</w:t>
                            </w:r>
                            <w:r w:rsidRPr="00846BA4">
                              <w:rPr>
                                <w:rFonts w:ascii="UD デジタル 教科書体 NP-R" w:eastAsia="UD デジタル 教科書体 NP-R" w:hAnsi="メイリオ" w:hint="eastAsia"/>
                                <w:spacing w:val="2"/>
                                <w:sz w:val="22"/>
                                <w:szCs w:val="24"/>
                              </w:rPr>
                              <w:t>チーム全員が７０歳以上の市内在住者で</w:t>
                            </w:r>
                            <w:r w:rsidRPr="00846BA4">
                              <w:rPr>
                                <w:rFonts w:ascii="UD デジタル 教科書体 NP-R" w:eastAsia="UD デジタル 教科書体 NP-R" w:hAnsi="メイリオ"/>
                                <w:spacing w:val="2"/>
                                <w:sz w:val="22"/>
                                <w:szCs w:val="24"/>
                              </w:rPr>
                              <w:t>構成</w:t>
                            </w:r>
                          </w:p>
                          <w:p w:rsidR="00034D3D" w:rsidRPr="00846BA4" w:rsidRDefault="00034D3D">
                            <w:pPr>
                              <w:rPr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4" type="#_x0000_t202" style="position:absolute;margin-left:132.85pt;margin-top:374.95pt;width:325.5pt;height:29.2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" filled="f" stroked="f" strokeweight=".5pt">
                <v:textbox>
                  <w:txbxContent>
                    <w:p w:rsidR="00034D3D" w:rsidRPr="00846BA4" w:rsidRDefault="00034D3D" w:rsidP="00034D3D">
                      <w:pPr>
                        <w:spacing w:line="280" w:lineRule="exact"/>
                        <w:rPr>
                          <w:rFonts w:ascii="UD デジタル 教科書体 NP-R" w:eastAsia="UD デジタル 教科書体 NP-R" w:hAnsi="メイリオ"/>
                          <w:spacing w:val="2"/>
                          <w:sz w:val="22"/>
                          <w:szCs w:val="24"/>
                        </w:rPr>
                      </w:pPr>
                      <w:bookmarkStart w:id="1" w:name="_GoBack"/>
                      <w:r w:rsidRPr="00846BA4">
                        <w:rPr>
                          <w:rFonts w:ascii="UD デジタル 教科書体 NP-R" w:eastAsia="UD デジタル 教科書体 NP-R" w:hAnsi="メイリオ" w:hint="eastAsia"/>
                          <w:spacing w:val="4"/>
                          <w:sz w:val="22"/>
                          <w:szCs w:val="24"/>
                        </w:rPr>
                        <w:t>７０歳以上の部：</w:t>
                      </w:r>
                      <w:r w:rsidRPr="00846BA4">
                        <w:rPr>
                          <w:rFonts w:ascii="UD デジタル 教科書体 NP-R" w:eastAsia="UD デジタル 教科書体 NP-R" w:hAnsi="メイリオ" w:hint="eastAsia"/>
                          <w:spacing w:val="2"/>
                          <w:sz w:val="22"/>
                          <w:szCs w:val="24"/>
                        </w:rPr>
                        <w:t>チーム全員が７０歳以上の市内在住者で</w:t>
                      </w:r>
                      <w:r w:rsidRPr="00846BA4">
                        <w:rPr>
                          <w:rFonts w:ascii="UD デジタル 教科書体 NP-R" w:eastAsia="UD デジタル 教科書体 NP-R" w:hAnsi="メイリオ"/>
                          <w:spacing w:val="2"/>
                          <w:sz w:val="22"/>
                          <w:szCs w:val="24"/>
                        </w:rPr>
                        <w:t>構成</w:t>
                      </w:r>
                    </w:p>
                    <w:bookmarkEnd w:id="1"/>
                    <w:p w:rsidR="00034D3D" w:rsidRPr="00846BA4" w:rsidRDefault="00034D3D">
                      <w:pPr>
                        <w:rPr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446" w:rsidRPr="00B46433">
        <w:rPr>
          <w:noProof/>
        </w:rPr>
        <w:drawing>
          <wp:anchor distT="0" distB="0" distL="114300" distR="114300" simplePos="0" relativeHeight="251729920" behindDoc="0" locked="0" layoutInCell="1" allowOverlap="1" wp14:anchorId="40CE6D5D" wp14:editId="4A467103">
            <wp:simplePos x="0" y="0"/>
            <wp:positionH relativeFrom="column">
              <wp:posOffset>6458585</wp:posOffset>
            </wp:positionH>
            <wp:positionV relativeFrom="paragraph">
              <wp:posOffset>9378315</wp:posOffset>
            </wp:positionV>
            <wp:extent cx="558800" cy="497205"/>
            <wp:effectExtent l="0" t="38100" r="0" b="0"/>
            <wp:wrapNone/>
            <wp:docPr id="133" name="図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3359" flipH="1">
                      <a:off x="0" y="0"/>
                      <a:ext cx="558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46" w:rsidRPr="003D3026">
        <w:rPr>
          <w:noProof/>
        </w:rPr>
        <w:drawing>
          <wp:anchor distT="0" distB="0" distL="114300" distR="114300" simplePos="0" relativeHeight="251909120" behindDoc="0" locked="0" layoutInCell="1" allowOverlap="1" wp14:anchorId="32FA5B47" wp14:editId="498C7D6C">
            <wp:simplePos x="0" y="0"/>
            <wp:positionH relativeFrom="rightMargin">
              <wp:posOffset>-75565</wp:posOffset>
            </wp:positionH>
            <wp:positionV relativeFrom="paragraph">
              <wp:posOffset>6921500</wp:posOffset>
            </wp:positionV>
            <wp:extent cx="419100" cy="510540"/>
            <wp:effectExtent l="11430" t="0" r="0" b="68580"/>
            <wp:wrapNone/>
            <wp:docPr id="57" name="図 57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01751">
                      <a:off x="0" y="0"/>
                      <a:ext cx="419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46" w:rsidRPr="00B46433">
        <w:rPr>
          <w:noProof/>
        </w:rPr>
        <w:drawing>
          <wp:anchor distT="0" distB="0" distL="114300" distR="114300" simplePos="0" relativeHeight="251627517" behindDoc="0" locked="0" layoutInCell="1" allowOverlap="1" wp14:anchorId="4664F12B" wp14:editId="2984C787">
            <wp:simplePos x="0" y="0"/>
            <wp:positionH relativeFrom="page">
              <wp:posOffset>6943090</wp:posOffset>
            </wp:positionH>
            <wp:positionV relativeFrom="paragraph">
              <wp:posOffset>6184265</wp:posOffset>
            </wp:positionV>
            <wp:extent cx="485140" cy="511810"/>
            <wp:effectExtent l="0" t="0" r="0" b="15875"/>
            <wp:wrapNone/>
            <wp:docPr id="114" name="図 114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46563">
                      <a:off x="0" y="0"/>
                      <a:ext cx="4851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46" w:rsidRPr="003D3026">
        <w:rPr>
          <w:noProof/>
        </w:rPr>
        <w:drawing>
          <wp:anchor distT="0" distB="0" distL="114300" distR="114300" simplePos="0" relativeHeight="251955200" behindDoc="0" locked="0" layoutInCell="1" allowOverlap="1" wp14:anchorId="4A6667EE" wp14:editId="55ADE2DC">
            <wp:simplePos x="0" y="0"/>
            <wp:positionH relativeFrom="column">
              <wp:posOffset>6429375</wp:posOffset>
            </wp:positionH>
            <wp:positionV relativeFrom="paragraph">
              <wp:posOffset>2905125</wp:posOffset>
            </wp:positionV>
            <wp:extent cx="500380" cy="536575"/>
            <wp:effectExtent l="0" t="19050" r="0" b="34925"/>
            <wp:wrapNone/>
            <wp:docPr id="64" name="図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4674">
                      <a:off x="0" y="0"/>
                      <a:ext cx="5003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8E2" w:rsidRPr="005F0CEB">
        <w:rPr>
          <w:noProof/>
        </w:rPr>
        <w:drawing>
          <wp:anchor distT="0" distB="0" distL="114300" distR="114300" simplePos="0" relativeHeight="251651072" behindDoc="0" locked="0" layoutInCell="1" allowOverlap="1" wp14:anchorId="31F1B486" wp14:editId="20A7542B">
            <wp:simplePos x="0" y="0"/>
            <wp:positionH relativeFrom="rightMargin">
              <wp:posOffset>-198302</wp:posOffset>
            </wp:positionH>
            <wp:positionV relativeFrom="paragraph">
              <wp:posOffset>407088</wp:posOffset>
            </wp:positionV>
            <wp:extent cx="491105" cy="598216"/>
            <wp:effectExtent l="0" t="0" r="61595" b="0"/>
            <wp:wrapNone/>
            <wp:docPr id="129" name="図 129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343">
                      <a:off x="0" y="0"/>
                      <a:ext cx="496923" cy="6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8E2" w:rsidRPr="003D3026">
        <w:rPr>
          <w:noProof/>
        </w:rPr>
        <w:drawing>
          <wp:anchor distT="0" distB="0" distL="114300" distR="114300" simplePos="0" relativeHeight="251833344" behindDoc="0" locked="0" layoutInCell="1" allowOverlap="1" wp14:anchorId="0225D3E3" wp14:editId="003E5128">
            <wp:simplePos x="0" y="0"/>
            <wp:positionH relativeFrom="rightMargin">
              <wp:posOffset>-7009765</wp:posOffset>
            </wp:positionH>
            <wp:positionV relativeFrom="paragraph">
              <wp:posOffset>4790440</wp:posOffset>
            </wp:positionV>
            <wp:extent cx="504399" cy="614448"/>
            <wp:effectExtent l="0" t="0" r="29210" b="0"/>
            <wp:wrapNone/>
            <wp:docPr id="58" name="図 5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5572">
                      <a:off x="0" y="0"/>
                      <a:ext cx="504399" cy="6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2C" w:rsidRPr="00B46433">
        <w:rPr>
          <w:noProof/>
        </w:rPr>
        <w:drawing>
          <wp:anchor distT="0" distB="0" distL="114300" distR="114300" simplePos="0" relativeHeight="251816960" behindDoc="0" locked="0" layoutInCell="1" allowOverlap="1" wp14:anchorId="23941F5A" wp14:editId="048392A5">
            <wp:simplePos x="0" y="0"/>
            <wp:positionH relativeFrom="column">
              <wp:posOffset>6510020</wp:posOffset>
            </wp:positionH>
            <wp:positionV relativeFrom="paragraph">
              <wp:posOffset>4756785</wp:posOffset>
            </wp:positionV>
            <wp:extent cx="539750" cy="539750"/>
            <wp:effectExtent l="0" t="19050" r="0" b="50800"/>
            <wp:wrapNone/>
            <wp:docPr id="121" name="図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450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2C" w:rsidRPr="00B46433">
        <w:rPr>
          <w:noProof/>
        </w:rPr>
        <w:drawing>
          <wp:anchor distT="0" distB="0" distL="114300" distR="114300" simplePos="0" relativeHeight="251827200" behindDoc="0" locked="0" layoutInCell="1" allowOverlap="1" wp14:anchorId="0DC7753D" wp14:editId="37E960A7">
            <wp:simplePos x="0" y="0"/>
            <wp:positionH relativeFrom="page">
              <wp:posOffset>6973570</wp:posOffset>
            </wp:positionH>
            <wp:positionV relativeFrom="paragraph">
              <wp:posOffset>7766050</wp:posOffset>
            </wp:positionV>
            <wp:extent cx="501015" cy="528955"/>
            <wp:effectExtent l="0" t="0" r="0" b="0"/>
            <wp:wrapThrough wrapText="bothSides">
              <wp:wrapPolygon edited="0">
                <wp:start x="23516" y="14232"/>
                <wp:lineTo x="25351" y="10421"/>
                <wp:lineTo x="11117" y="-1444"/>
                <wp:lineTo x="-762" y="9300"/>
                <wp:lineTo x="1426" y="14850"/>
                <wp:lineTo x="14686" y="18991"/>
                <wp:lineTo x="16982" y="20142"/>
                <wp:lineTo x="23516" y="14232"/>
              </wp:wrapPolygon>
            </wp:wrapThrough>
            <wp:docPr id="115" name="図 115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20736">
                      <a:off x="0" y="0"/>
                      <a:ext cx="5010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2C" w:rsidRPr="003D3026">
        <w:rPr>
          <w:noProof/>
        </w:rPr>
        <w:drawing>
          <wp:anchor distT="0" distB="0" distL="114300" distR="114300" simplePos="0" relativeHeight="251961344" behindDoc="0" locked="0" layoutInCell="1" allowOverlap="1" wp14:anchorId="26966997" wp14:editId="735D9DE5">
            <wp:simplePos x="0" y="0"/>
            <wp:positionH relativeFrom="rightMargin">
              <wp:posOffset>-61015</wp:posOffset>
            </wp:positionH>
            <wp:positionV relativeFrom="paragraph">
              <wp:posOffset>8617925</wp:posOffset>
            </wp:positionV>
            <wp:extent cx="436880" cy="532130"/>
            <wp:effectExtent l="57150" t="0" r="0" b="1270"/>
            <wp:wrapNone/>
            <wp:docPr id="6" name="図 6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26">
                      <a:off x="0" y="0"/>
                      <a:ext cx="436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2C" w:rsidRPr="003D3026">
        <w:rPr>
          <w:noProof/>
        </w:rPr>
        <w:drawing>
          <wp:anchor distT="0" distB="0" distL="114300" distR="114300" simplePos="0" relativeHeight="251806975" behindDoc="0" locked="0" layoutInCell="1" allowOverlap="1" wp14:anchorId="379BFB19" wp14:editId="75FCC4C5">
            <wp:simplePos x="0" y="0"/>
            <wp:positionH relativeFrom="column">
              <wp:posOffset>-362585</wp:posOffset>
            </wp:positionH>
            <wp:positionV relativeFrom="paragraph">
              <wp:posOffset>3945890</wp:posOffset>
            </wp:positionV>
            <wp:extent cx="500380" cy="536575"/>
            <wp:effectExtent l="0" t="19050" r="0" b="34925"/>
            <wp:wrapNone/>
            <wp:docPr id="188" name="図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4674">
                      <a:off x="0" y="0"/>
                      <a:ext cx="5003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9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968365</wp:posOffset>
                </wp:positionV>
                <wp:extent cx="1349375" cy="28702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19F" w:rsidRPr="00404C97" w:rsidRDefault="0060619F" w:rsidP="00404C97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  <w:szCs w:val="16"/>
                              </w:rPr>
                            </w:pPr>
                            <w:r w:rsidRPr="0050306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大和市ｲﾍﾞﾝﾄｷｬﾗｸﾀｰ</w:t>
                            </w:r>
                            <w:r w:rsidR="00404C9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06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5" type="#_x0000_t202" style="position:absolute;margin-left:436.5pt;margin-top:469.95pt;width:106.25pt;height:22.6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aHpA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" filled="f" stroked="f" strokeweight=".5pt">
                <v:textbox>
                  <w:txbxContent>
                    <w:p w:rsidR="0060619F" w:rsidRPr="00404C97" w:rsidRDefault="0060619F" w:rsidP="00404C97">
                      <w:pPr>
                        <w:spacing w:line="240" w:lineRule="exact"/>
                        <w:rPr>
                          <w:rFonts w:ascii="UD デジタル 教科書体 NK-R" w:eastAsia="UD デジタル 教科書体 NK-R" w:hAnsiTheme="majorEastAsia"/>
                          <w:sz w:val="16"/>
                          <w:szCs w:val="16"/>
                        </w:rPr>
                      </w:pPr>
                      <w:r w:rsidRPr="0050306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大和市ｲﾍﾞﾝﾄｷｬﾗｸﾀｰ</w:t>
                      </w:r>
                      <w:r w:rsidR="00404C9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0306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ﾔﾏﾄﾝ</w:t>
                      </w:r>
                    </w:p>
                  </w:txbxContent>
                </v:textbox>
              </v:shape>
            </w:pict>
          </mc:Fallback>
        </mc:AlternateContent>
      </w:r>
      <w:r w:rsidR="00404C97" w:rsidRPr="002677D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3409E1" wp14:editId="026BD216">
                <wp:simplePos x="0" y="0"/>
                <wp:positionH relativeFrom="margin">
                  <wp:posOffset>295275</wp:posOffset>
                </wp:positionH>
                <wp:positionV relativeFrom="paragraph">
                  <wp:posOffset>2320290</wp:posOffset>
                </wp:positionV>
                <wp:extent cx="6162040" cy="16598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165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7DC" w:rsidRPr="0005165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上位入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上位３位までのチームに表彰状・メダル・</w:t>
                            </w:r>
                            <w:r w:rsidR="002F1A1F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05165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DC6054">
                              <w:rPr>
                                <w:rFonts w:ascii="UD デジタル 教科書体 NK-R" w:eastAsia="UD デジタル 教科書体 NK-R" w:hAnsi="メイリオ" w:hint="eastAsia"/>
                                <w:spacing w:val="43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10刻み</w:t>
                            </w:r>
                            <w:r w:rsidRPr="00DC6054">
                              <w:rPr>
                                <w:rFonts w:ascii="UD デジタル 教科書体 NK-R" w:eastAsia="UD デジタル 教科書体 NK-R" w:hAnsi="メイリオ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10の倍数の順位となったチームに</w:t>
                            </w:r>
                            <w:r w:rsidR="002F1A1F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100刻み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-9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全参加チーム中、100の倍数の順位となったチームに</w:t>
                            </w:r>
                            <w:r w:rsidR="00D977B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340" w:lineRule="exact"/>
                              <w:ind w:left="120" w:rightChars="-62" w:right="-130" w:hangingChars="50" w:hanging="1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Cs w:val="21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④</w:t>
                            </w:r>
                            <w:r w:rsidRPr="00AB019C">
                              <w:rPr>
                                <w:rFonts w:ascii="UD デジタル 教科書体 NK-R" w:eastAsia="UD デジタル 教科書体 NK-R" w:hAnsi="メイリオ" w:hint="eastAsia"/>
                                <w:spacing w:val="150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努力</w:t>
                            </w:r>
                            <w:r w:rsidRPr="00AB019C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2"/>
                              </w:rPr>
                              <w:t>各チームが定めたチーム目標歩数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達成したチームに総社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カレー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260" w:lineRule="exact"/>
                              <w:ind w:rightChars="100" w:right="210" w:firstLineChars="900" w:firstLine="16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6"/>
                              </w:rPr>
                            </w:pP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（大和市と岡山県総社市は「健康分野における連携・協力に関する協定」を締結しています。）</w:t>
                            </w:r>
                          </w:p>
                          <w:p w:rsidR="002677DC" w:rsidRPr="00051659" w:rsidRDefault="002677DC" w:rsidP="00B0352F">
                            <w:pPr>
                              <w:spacing w:line="280" w:lineRule="exact"/>
                              <w:ind w:left="1699" w:hangingChars="708" w:hanging="1699"/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Pr="00A300C2">
                              <w:rPr>
                                <w:rFonts w:ascii="UD デジタル 教科書体 NK-R" w:eastAsia="UD デジタル 教科書体 NK-R" w:hAnsi="メイリオ" w:hint="eastAsia"/>
                                <w:w w:val="78"/>
                                <w:kern w:val="0"/>
                                <w:sz w:val="24"/>
                                <w:szCs w:val="24"/>
                                <w:fitText w:val="1320" w:id="-2103245312"/>
                              </w:rPr>
                              <w:t>市制記念特別賞</w:t>
                            </w: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全参加チーム中、市制施行年数</w:t>
                            </w:r>
                            <w:r w:rsidR="00CB53A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CB53A9"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  <w:t>６１周年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と同じ順位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（６１位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のチームに表彰状、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D977B2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260" w:lineRule="exact"/>
                              <w:ind w:rightChars="100" w:right="21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09E1" id="テキスト ボックス 20" o:spid="_x0000_s1036" type="#_x0000_t202" style="position:absolute;margin-left:23.25pt;margin-top:182.7pt;width:485.2pt;height:130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" filled="f" stroked="f" strokeweight=".5pt">
                <v:textbox>
                  <w:txbxContent>
                    <w:p w:rsidR="002677DC" w:rsidRPr="0005165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①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pacing w:val="60"/>
                          <w:kern w:val="0"/>
                          <w:sz w:val="24"/>
                          <w:szCs w:val="24"/>
                          <w:fitText w:val="1320" w:id="-2103244799"/>
                        </w:rPr>
                        <w:t>上位入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9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上位３位までのチームに表彰状・メダル・</w:t>
                      </w:r>
                      <w:r w:rsidR="002F1A1F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05165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②</w:t>
                      </w:r>
                      <w:r w:rsidRPr="00DC6054">
                        <w:rPr>
                          <w:rFonts w:ascii="UD デジタル 教科書体 NK-R" w:eastAsia="UD デジタル 教科書体 NK-R" w:hAnsi="メイリオ" w:hint="eastAsia"/>
                          <w:spacing w:val="43"/>
                          <w:kern w:val="0"/>
                          <w:sz w:val="24"/>
                          <w:szCs w:val="24"/>
                          <w:fitText w:val="1320" w:id="-2103244800"/>
                        </w:rPr>
                        <w:t>10刻み</w:t>
                      </w:r>
                      <w:r w:rsidRPr="00DC6054">
                        <w:rPr>
                          <w:rFonts w:ascii="UD デジタル 教科書体 NK-R" w:eastAsia="UD デジタル 教科書体 NK-R" w:hAnsi="メイリオ" w:hint="eastAsia"/>
                          <w:spacing w:val="1"/>
                          <w:kern w:val="0"/>
                          <w:sz w:val="24"/>
                          <w:szCs w:val="24"/>
                          <w:fitText w:val="1320" w:id="-2103244800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10の倍数の順位となったチームに</w:t>
                      </w:r>
                      <w:r w:rsidR="002F1A1F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③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pacing w:val="15"/>
                          <w:kern w:val="0"/>
                          <w:sz w:val="24"/>
                          <w:szCs w:val="24"/>
                          <w:fitText w:val="1320" w:id="-2103244798"/>
                        </w:rPr>
                        <w:t>100刻み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pacing w:val="-9"/>
                          <w:kern w:val="0"/>
                          <w:sz w:val="24"/>
                          <w:szCs w:val="24"/>
                          <w:fitText w:val="1320" w:id="-2103244798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全参加チーム中、100の倍数の順位となったチームに</w:t>
                      </w:r>
                      <w:r w:rsidR="00D977B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340" w:lineRule="exact"/>
                        <w:ind w:left="120" w:rightChars="-62" w:right="-130" w:hangingChars="50" w:hanging="120"/>
                        <w:jc w:val="left"/>
                        <w:rPr>
                          <w:rFonts w:ascii="UD デジタル 教科書体 NK-R" w:eastAsia="UD デジタル 教科書体 NK-R" w:hAnsi="メイリオ"/>
                          <w:szCs w:val="21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④</w:t>
                      </w:r>
                      <w:r w:rsidRPr="00AB019C">
                        <w:rPr>
                          <w:rFonts w:ascii="UD デジタル 教科書体 NK-R" w:eastAsia="UD デジタル 教科書体 NK-R" w:hAnsi="メイリオ" w:hint="eastAsia"/>
                          <w:spacing w:val="150"/>
                          <w:kern w:val="0"/>
                          <w:sz w:val="24"/>
                          <w:szCs w:val="24"/>
                          <w:fitText w:val="1320" w:id="-2103244797"/>
                        </w:rPr>
                        <w:t>努力</w:t>
                      </w:r>
                      <w:r w:rsidRPr="00AB019C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7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b/>
                          <w:sz w:val="22"/>
                        </w:rPr>
                        <w:t>各チームが定めたチーム目標歩数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達成したチームに総社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カレー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260" w:lineRule="exact"/>
                        <w:ind w:rightChars="100" w:right="210" w:firstLineChars="900" w:firstLine="1620"/>
                        <w:jc w:val="left"/>
                        <w:rPr>
                          <w:rFonts w:ascii="UD デジタル 教科書体 NK-R" w:eastAsia="UD デジタル 教科書体 NK-R" w:hAnsi="メイリオ"/>
                          <w:sz w:val="18"/>
                          <w:szCs w:val="16"/>
                        </w:rPr>
                      </w:pP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（大和市と岡山県総社市は「健康分野における連携・協力に関する協定」を締結しています。）</w:t>
                      </w:r>
                    </w:p>
                    <w:p w:rsidR="002677DC" w:rsidRPr="00051659" w:rsidRDefault="002677DC" w:rsidP="00B0352F">
                      <w:pPr>
                        <w:spacing w:line="280" w:lineRule="exact"/>
                        <w:ind w:left="1699" w:hangingChars="708" w:hanging="1699"/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⑤</w:t>
                      </w:r>
                      <w:r w:rsidRPr="00A300C2">
                        <w:rPr>
                          <w:rFonts w:ascii="UD デジタル 教科書体 NK-R" w:eastAsia="UD デジタル 教科書体 NK-R" w:hAnsi="メイリオ" w:hint="eastAsia"/>
                          <w:w w:val="78"/>
                          <w:kern w:val="0"/>
                          <w:sz w:val="24"/>
                          <w:szCs w:val="24"/>
                          <w:fitText w:val="1320" w:id="-2103245312"/>
                        </w:rPr>
                        <w:t>市制記念特別賞</w:t>
                      </w: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：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全参加チーム中、市制施行年数</w:t>
                      </w:r>
                      <w:r w:rsidR="00CB53A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（</w:t>
                      </w:r>
                      <w:r w:rsidR="00CB53A9"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  <w:t>６１周年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と同じ順位</w:t>
                      </w:r>
                      <w:r w:rsidR="00B0352F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（６１位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のチームに表彰状、</w:t>
                      </w:r>
                      <w:r w:rsidR="00B0352F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B0352F"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  <w:t xml:space="preserve">　</w:t>
                      </w:r>
                      <w:r w:rsidR="00D977B2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260" w:lineRule="exact"/>
                        <w:ind w:rightChars="100" w:right="210"/>
                        <w:jc w:val="left"/>
                        <w:rPr>
                          <w:rFonts w:ascii="UD デジタル 教科書体 NK-R" w:eastAsia="UD デジタル 教科書体 NK-R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AB6" w:rsidRPr="00B46433">
        <w:rPr>
          <w:noProof/>
        </w:rPr>
        <w:drawing>
          <wp:anchor distT="0" distB="0" distL="114300" distR="114300" simplePos="0" relativeHeight="251837440" behindDoc="0" locked="0" layoutInCell="1" allowOverlap="1" wp14:anchorId="6202E905" wp14:editId="24B2501E">
            <wp:simplePos x="0" y="0"/>
            <wp:positionH relativeFrom="column">
              <wp:posOffset>-306705</wp:posOffset>
            </wp:positionH>
            <wp:positionV relativeFrom="paragraph">
              <wp:posOffset>1316990</wp:posOffset>
            </wp:positionV>
            <wp:extent cx="539750" cy="539750"/>
            <wp:effectExtent l="19050" t="19050" r="0" b="0"/>
            <wp:wrapNone/>
            <wp:docPr id="60" name="図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3703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B6" w:rsidRPr="003D3026">
        <w:rPr>
          <w:noProof/>
        </w:rPr>
        <w:drawing>
          <wp:anchor distT="0" distB="0" distL="114300" distR="114300" simplePos="0" relativeHeight="251965440" behindDoc="0" locked="0" layoutInCell="1" allowOverlap="1" wp14:anchorId="21E5AB0C" wp14:editId="02DFA941">
            <wp:simplePos x="0" y="0"/>
            <wp:positionH relativeFrom="rightMargin">
              <wp:posOffset>-6869485</wp:posOffset>
            </wp:positionH>
            <wp:positionV relativeFrom="paragraph">
              <wp:posOffset>529589</wp:posOffset>
            </wp:positionV>
            <wp:extent cx="436880" cy="532130"/>
            <wp:effectExtent l="57150" t="0" r="0" b="1270"/>
            <wp:wrapNone/>
            <wp:docPr id="9" name="図 9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26">
                      <a:off x="0" y="0"/>
                      <a:ext cx="436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A1" w:rsidRPr="003D3026">
        <w:rPr>
          <w:noProof/>
        </w:rPr>
        <w:drawing>
          <wp:anchor distT="0" distB="0" distL="114300" distR="114300" simplePos="0" relativeHeight="251963392" behindDoc="0" locked="0" layoutInCell="1" allowOverlap="1" wp14:anchorId="26966997" wp14:editId="735D9DE5">
            <wp:simplePos x="0" y="0"/>
            <wp:positionH relativeFrom="rightMargin">
              <wp:posOffset>-135942</wp:posOffset>
            </wp:positionH>
            <wp:positionV relativeFrom="paragraph">
              <wp:posOffset>2262800</wp:posOffset>
            </wp:positionV>
            <wp:extent cx="436880" cy="532130"/>
            <wp:effectExtent l="57150" t="0" r="0" b="1270"/>
            <wp:wrapNone/>
            <wp:docPr id="7" name="図 7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26">
                      <a:off x="0" y="0"/>
                      <a:ext cx="436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A1" w:rsidRPr="005F0CEB">
        <w:rPr>
          <w:noProof/>
        </w:rPr>
        <w:drawing>
          <wp:anchor distT="0" distB="0" distL="114300" distR="114300" simplePos="0" relativeHeight="251648000" behindDoc="0" locked="0" layoutInCell="1" allowOverlap="1" wp14:anchorId="4F8AE487" wp14:editId="1E6DEF8E">
            <wp:simplePos x="0" y="0"/>
            <wp:positionH relativeFrom="column">
              <wp:posOffset>860425</wp:posOffset>
            </wp:positionH>
            <wp:positionV relativeFrom="paragraph">
              <wp:posOffset>137795</wp:posOffset>
            </wp:positionV>
            <wp:extent cx="605155" cy="584835"/>
            <wp:effectExtent l="0" t="0" r="0" b="62865"/>
            <wp:wrapNone/>
            <wp:docPr id="118" name="図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1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A1" w:rsidRPr="005F0CEB">
        <w:rPr>
          <w:noProof/>
        </w:rPr>
        <w:drawing>
          <wp:anchor distT="0" distB="0" distL="114300" distR="114300" simplePos="0" relativeHeight="251650048" behindDoc="0" locked="0" layoutInCell="1" allowOverlap="1" wp14:anchorId="73D89CD5" wp14:editId="58059435">
            <wp:simplePos x="0" y="0"/>
            <wp:positionH relativeFrom="margin">
              <wp:posOffset>64134</wp:posOffset>
            </wp:positionH>
            <wp:positionV relativeFrom="paragraph">
              <wp:posOffset>128556</wp:posOffset>
            </wp:positionV>
            <wp:extent cx="563880" cy="543560"/>
            <wp:effectExtent l="0" t="2794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8292" flipH="1">
                      <a:off x="0" y="0"/>
                      <a:ext cx="5638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5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969250</wp:posOffset>
                </wp:positionV>
                <wp:extent cx="6391275" cy="1714500"/>
                <wp:effectExtent l="0" t="0" r="2857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1714500"/>
                          <a:chOff x="0" y="148414"/>
                          <a:chExt cx="6568440" cy="164245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148414"/>
                            <a:ext cx="6568440" cy="1621928"/>
                            <a:chOff x="0" y="121212"/>
                            <a:chExt cx="5859145" cy="1324607"/>
                          </a:xfrm>
                        </wpg:grpSpPr>
                        <wps:wsp>
                          <wps:cNvPr id="32" name="角丸四角形 32"/>
                          <wps:cNvSpPr/>
                          <wps:spPr>
                            <a:xfrm>
                              <a:off x="0" y="251333"/>
                              <a:ext cx="5859145" cy="1194486"/>
                            </a:xfrm>
                            <a:prstGeom prst="roundRect">
                              <a:avLst>
                                <a:gd name="adj" fmla="val 10082"/>
                              </a:avLst>
                            </a:prstGeom>
                            <a:pattFill prst="pct40">
                              <a:fgClr>
                                <a:srgbClr val="FFFFCC"/>
                              </a:fgClr>
                              <a:bgClr>
                                <a:sysClr val="window" lastClr="FFFFFF"/>
                              </a:bgClr>
                            </a:pattFill>
                            <a:ln w="6350" cap="flat" cmpd="sng" algn="ctr"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134676" y="121212"/>
                              <a:ext cx="2519841" cy="255487"/>
                            </a:xfrm>
                            <a:prstGeom prst="roundRect">
                              <a:avLst/>
                            </a:prstGeom>
                            <a:solidFill>
                              <a:srgbClr val="900E00"/>
                            </a:solidFill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16DDA" w:rsidRPr="00E915F6" w:rsidRDefault="00616DDA" w:rsidP="00616DDA">
                                <w:pPr>
                                  <w:spacing w:line="340" w:lineRule="exact"/>
                                  <w:rPr>
                                    <w:rFonts w:ascii="UD デジタル 教科書体 NK-R" w:eastAsia="UD デジタル 教科書体 NK-R" w:hAnsi="メイリオ"/>
                                    <w:sz w:val="22"/>
                                  </w:rPr>
                                </w:pPr>
                                <w:r w:rsidRPr="00E915F6">
                                  <w:rPr>
                                    <w:rFonts w:ascii="UD デジタル 教科書体 NK-R" w:eastAsia="UD デジタル 教科書体 NK-R" w:hAnsi="メイリオ" w:hint="eastAsia"/>
                                    <w:sz w:val="22"/>
                                  </w:rPr>
                                  <w:t>★大会への参加にあたっての注意事項★</w:t>
                                </w:r>
                              </w:p>
                              <w:p w:rsidR="00616DDA" w:rsidRPr="00616DDA" w:rsidRDefault="00616DDA" w:rsidP="00616DDA">
                                <w:pPr>
                                  <w:spacing w:line="32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72779" y="459907"/>
                            <a:ext cx="6339036" cy="1330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63" w:rsidRDefault="00210663" w:rsidP="00D713F9">
                              <w:pPr>
                                <w:spacing w:line="32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・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新しい生活様式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」</w:t>
                              </w:r>
                              <w:r w:rsidR="007A6BA9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実践しながら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健康づくりに取り組みましょう。</w:t>
                              </w:r>
                            </w:p>
                            <w:p w:rsidR="00B854EC" w:rsidRDefault="00616DDA" w:rsidP="00F4647B">
                              <w:pPr>
                                <w:spacing w:line="320" w:lineRule="exact"/>
                                <w:ind w:left="110" w:hangingChars="50" w:hanging="11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86087A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ウォーキングを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する際は、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「安全に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運動・スポーツを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する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ポイントは？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」（スポーツ庁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発行）等を参考に、</w:t>
                              </w:r>
                              <w:r w:rsidR="00404C9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86087A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体調に合わせて取り組み、体調の悪いときには休むなど無理をしないでください。また、チームメイトにも無理をさせないでください。（活動については自己責任になります。）</w:t>
                              </w:r>
                            </w:p>
                            <w:p w:rsidR="007B054C" w:rsidRPr="0086087A" w:rsidRDefault="007B054C" w:rsidP="007A6BA9">
                              <w:pPr>
                                <w:spacing w:line="320" w:lineRule="exact"/>
                                <w:ind w:left="110" w:hangingChars="50" w:hanging="11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今後</w:t>
                              </w:r>
                              <w:r w:rsidR="007A6BA9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EF742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新型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コロナウイルス感染症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拡大防止のため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状況により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変更・中止となる場合がございます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EF742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ご了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7" style="position:absolute;margin-left:15.75pt;margin-top:627.5pt;width:503.25pt;height:135pt;z-index:251934720;mso-width-relative:margin;mso-height-relative:margin" coordorigin=",1484" coordsize="65684,1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">
                <v:group id="グループ化 31" o:spid="_x0000_s1038" style="position:absolute;top:1484;width:65684;height:16219" coordorigin=",1212" coordsize="58591,1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角丸四角形 32" o:spid="_x0000_s1039" style="position:absolute;top:2513;width:58591;height:11945;visibility:visible;mso-wrap-style:square;v-text-anchor:middle" arcsize="66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QBsYA&#10;AADbAAAADwAAAGRycy9kb3ducmV2LnhtbESPQWvCQBSE7wX/w/IEb3VjhFKiq4ioFdtD1KDXR/aZ&#10;BLNv0+yqaX99t1DocZiZb5jpvDO1uFPrKssKRsMIBHFudcWFguy4fn4F4TyyxtoyKfgiB/NZ72mK&#10;ibYP3tP94AsRIOwSVFB63yRSurwkg25oG+LgXWxr0AfZFlK3+AhwU8s4il6kwYrDQokNLUvKr4eb&#10;UbBL4/e302Z0/rh+rjbZ9zI9bbNUqUG/W0xAeOr8f/ivvdUKxjH8fg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9QBsYAAADbAAAADwAAAAAAAAAAAAAAAACYAgAAZHJz&#10;L2Rvd25yZXYueG1sUEsFBgAAAAAEAAQA9QAAAIsDAAAAAA==&#10;" fillcolor="#ffc" strokecolor="#c55a11" strokeweight=".5pt">
                    <v:fill r:id="rId18" o:title="" color2="window" type="pattern"/>
                    <v:stroke joinstyle="miter"/>
                  </v:roundrect>
                  <v:roundrect id="角丸四角形 35" o:spid="_x0000_s1040" style="position:absolute;left:1346;top:1212;width:25199;height:25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dkcMA&#10;AADbAAAADwAAAGRycy9kb3ducmV2LnhtbESPQYvCMBSE74L/ITzBi2iq4iJdo4ggKwiCrh68PZq3&#10;bXebl9Jka/z3RhA8DjPzDbNYBVOJlhpXWlYwHiUgiDOrS84VnL+3wzkI55E1VpZJwZ0crJbdzgJT&#10;bW98pPbkcxEh7FJUUHhfp1K6rCCDbmRr4uj92Magj7LJpW7wFuGmkpMk+ZAGS44LBda0KSj7O/0b&#10;Bbustl8Gf5N9yK94OYRZO/BXpfq9sP4E4Sn4d/jV3mkF0x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dkcMAAADbAAAADwAAAAAAAAAAAAAAAACYAgAAZHJzL2Rv&#10;d25yZXYueG1sUEsFBgAAAAAEAAQA9QAAAIgDAAAAAA==&#10;" fillcolor="#900e00" strokecolor="#843c0c" strokeweight="1pt">
                    <v:stroke joinstyle="miter"/>
                    <v:textbox>
                      <w:txbxContent>
                        <w:p w:rsidR="00616DDA" w:rsidRPr="00E915F6" w:rsidRDefault="00616DDA" w:rsidP="00616DDA">
                          <w:pPr>
                            <w:spacing w:line="340" w:lineRule="exact"/>
                            <w:rPr>
                              <w:rFonts w:ascii="UD デジタル 教科書体 NK-R" w:eastAsia="UD デジタル 教科書体 NK-R" w:hAnsi="メイリオ"/>
                              <w:sz w:val="22"/>
                            </w:rPr>
                          </w:pPr>
                          <w:r w:rsidRPr="00E915F6">
                            <w:rPr>
                              <w:rFonts w:ascii="UD デジタル 教科書体 NK-R" w:eastAsia="UD デジタル 教科書体 NK-R" w:hAnsi="メイリオ" w:hint="eastAsia"/>
                              <w:sz w:val="22"/>
                            </w:rPr>
                            <w:t>★大会への参加にあたっての注意事項★</w:t>
                          </w:r>
                        </w:p>
                        <w:p w:rsidR="00616DDA" w:rsidRPr="00616DDA" w:rsidRDefault="00616DDA" w:rsidP="00616DDA">
                          <w:pPr>
                            <w:spacing w:line="320" w:lineRule="exact"/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37" o:spid="_x0000_s1041" type="#_x0000_t202" style="position:absolute;left:727;top:4599;width:63391;height:1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10663" w:rsidRDefault="00210663" w:rsidP="00D713F9">
                        <w:pPr>
                          <w:spacing w:line="32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・「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新しい生活様式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」</w:t>
                        </w:r>
                        <w:r w:rsidR="007A6BA9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実践しながら、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健康づくりに取り組みましょう。</w:t>
                        </w:r>
                      </w:p>
                      <w:p w:rsidR="00B854EC" w:rsidRDefault="00616DDA" w:rsidP="00F4647B">
                        <w:pPr>
                          <w:spacing w:line="320" w:lineRule="exact"/>
                          <w:ind w:left="110" w:hangingChars="50" w:hanging="11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86087A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・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ウォーキングを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する際は、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「安全に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運動・スポーツを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する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ポイントは？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」（スポーツ庁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発行）等を参考に、</w:t>
                        </w:r>
                        <w:r w:rsidR="00404C9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86087A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体調に合わせて取り組み、体調の悪いときには休むなど無理をしないでください。また、チームメイトにも無理をさせないでください。（活動については自己責任になります。）</w:t>
                        </w:r>
                      </w:p>
                      <w:p w:rsidR="007B054C" w:rsidRPr="0086087A" w:rsidRDefault="007B054C" w:rsidP="007A6BA9">
                        <w:pPr>
                          <w:spacing w:line="320" w:lineRule="exact"/>
                          <w:ind w:left="110" w:hangingChars="50" w:hanging="11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・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今後</w:t>
                        </w:r>
                        <w:r w:rsidR="007A6BA9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、</w:t>
                        </w:r>
                        <w:r w:rsidR="00EF742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新型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コロナウイルス感染症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拡大防止のため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状況により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変更・中止となる場合がございます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が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EF742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ご了承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605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266180</wp:posOffset>
                </wp:positionV>
                <wp:extent cx="6400800" cy="1607820"/>
                <wp:effectExtent l="0" t="0" r="19050" b="1143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607820"/>
                          <a:chOff x="-179468" y="454094"/>
                          <a:chExt cx="5928042" cy="2966054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-179468" y="731142"/>
                            <a:ext cx="5928042" cy="2689006"/>
                          </a:xfrm>
                          <a:prstGeom prst="roundRect">
                            <a:avLst>
                              <a:gd name="adj" fmla="val 7270"/>
                            </a:avLst>
                          </a:prstGeom>
                          <a:pattFill prst="pct50">
                            <a:fgClr>
                              <a:schemeClr val="accent2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160834" y="1129398"/>
                            <a:ext cx="5817870" cy="2093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3A6" w:rsidRDefault="00B43C0E" w:rsidP="00937D2B">
                              <w:pPr>
                                <w:spacing w:line="300" w:lineRule="exact"/>
                                <w:ind w:left="220" w:hangingChars="100" w:hanging="220"/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</w:pPr>
                              <w:r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①</w:t>
                              </w:r>
                              <w:r w:rsidR="00937D2B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歩数計交付</w:t>
                              </w:r>
                              <w:r w:rsidR="00937D2B"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  <w:t>日に、</w:t>
                              </w:r>
                              <w:r w:rsidR="003D6073"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チーム代表者に、大会の説明や使用する歩数計をお渡しします。</w:t>
                              </w:r>
                              <w:r w:rsidR="00D96ACE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今回は</w:t>
                              </w:r>
                              <w:r w:rsidR="00D96ACE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2"/>
                                  <w:u w:val="single"/>
                                </w:rPr>
                                <w:t>、</w:t>
                              </w:r>
                              <w:r w:rsidR="00F4647B" w:rsidRPr="00F4647B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「３つの密」（密閉・密集・密接）を避けるため、</w:t>
                              </w:r>
                              <w:r w:rsidR="00F4647B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歩数計</w:t>
                              </w:r>
                              <w:r w:rsidR="00F4647B" w:rsidRPr="00F4647B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交付日・時間を分散し、</w:t>
                              </w:r>
                              <w:r w:rsidR="00914822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ご</w:t>
                              </w:r>
                              <w:r w:rsidR="00D06B13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案内</w:t>
                              </w:r>
                              <w:r w:rsidR="00F4647B" w:rsidRPr="00F4647B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いたします。</w:t>
                              </w:r>
                              <w:r w:rsidR="00F4647B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詳しくは</w:t>
                              </w:r>
                              <w:r w:rsidR="00F4647B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2"/>
                                  <w:u w:val="single"/>
                                </w:rPr>
                                <w:t>、裏面をご覧</w:t>
                              </w:r>
                              <w:r w:rsidR="00D96ACE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ください。</w:t>
                              </w:r>
                              <w:r w:rsidR="003D6073"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チーム代表者が来ることができない際は、代理の方が受け取りに来るようお願いいたします。</w:t>
                              </w:r>
                            </w:p>
                            <w:p w:rsidR="00761F47" w:rsidRPr="00CD6C37" w:rsidRDefault="00761F47" w:rsidP="00937D2B">
                              <w:pPr>
                                <w:spacing w:line="300" w:lineRule="exact"/>
                                <w:ind w:left="220" w:hangingChars="100" w:hanging="220"/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  <w:t>※</w:t>
                              </w:r>
                              <w:r w:rsidRPr="002677DC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歩数の計測は歩数計交付日の翌日から３１日間です。</w:t>
                              </w:r>
                            </w:p>
                            <w:p w:rsidR="003D6073" w:rsidRPr="00CD6C37" w:rsidRDefault="00937D2B" w:rsidP="00937D2B">
                              <w:pPr>
                                <w:spacing w:line="300" w:lineRule="exact"/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②</w:t>
                              </w:r>
                              <w:r w:rsidR="003D6073"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貸与したチーム分の歩数計を</w:t>
                              </w:r>
                              <w:r w:rsidR="00B0352F" w:rsidRPr="00EE671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2"/>
                                  <w:u w:val="single"/>
                                </w:rPr>
                                <w:t>１１月１１日</w:t>
                              </w:r>
                              <w:r w:rsidR="00B0352F" w:rsidRPr="00EE671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2"/>
                                  <w:u w:val="single"/>
                                </w:rPr>
                                <w:t>（水）まで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sz w:val="22"/>
                                </w:rPr>
                                <w:t>に</w:t>
                              </w:r>
                              <w:r w:rsidR="005F7DED"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健康づくり</w:t>
                              </w:r>
                              <w:r w:rsidR="003D6073" w:rsidRPr="00CD6C37">
                                <w:rPr>
                                  <w:rFonts w:ascii="UD デジタル 教科書体 NK-R" w:eastAsia="UD デジタル 教科書体 NK-R" w:hAnsi="メイリオ" w:hint="eastAsia"/>
                                  <w:sz w:val="22"/>
                                </w:rPr>
                                <w:t>推進課にお戻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-49078" y="454094"/>
                            <a:ext cx="1368000" cy="703065"/>
                          </a:xfrm>
                          <a:prstGeom prst="roundRect">
                            <a:avLst/>
                          </a:prstGeom>
                          <a:solidFill>
                            <a:srgbClr val="900E00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522CA8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代表者の方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42" style="position:absolute;margin-left:15.75pt;margin-top:493.4pt;width:7in;height:126.6pt;z-index:251864064;mso-width-relative:margin;mso-height-relative:margin" coordorigin="-1794,4540" coordsize="59280,2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">
                <v:roundrect id="角丸四角形 24" o:spid="_x0000_s1043" style="position:absolute;left:-1794;top:7311;width:59279;height:26890;visibility:visible;mso-wrap-style:square;v-text-anchor:middle" arcsize="4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BxcQA&#10;AADbAAAADwAAAGRycy9kb3ducmV2LnhtbESPT4vCMBTE7wt+h/AEb2uqrn+oRpEFwYMHrYp4ezTP&#10;ttq8dJuo3W9vhIU9DjPzG2a2aEwpHlS7wrKCXjcCQZxaXXCm4LBffU5AOI+ssbRMCn7JwWLe+phh&#10;rO2Td/RIfCYChF2MCnLvq1hKl+Zk0HVtRRy8i60N+iDrTOoanwFuStmPopE0WHBYyLGi75zSW3I3&#10;Cobn43pQDjcb+3OWnk983Y6TvVKddrOcgvDU+P/wX3utFfS/4P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gcXEAAAA2wAAAA8AAAAAAAAAAAAAAAAAmAIAAGRycy9k&#10;b3ducmV2LnhtbFBLBQYAAAAABAAEAPUAAACJAwAAAAA=&#10;" fillcolor="#f7caac [1301]" strokecolor="#c45911 [2405]" strokeweight="1pt">
                  <v:fill r:id="rId19" o:title="" color2="white [3212]" type="pattern"/>
                  <v:stroke joinstyle="miter"/>
                </v:roundrect>
                <v:shape id="テキスト ボックス 48" o:spid="_x0000_s1044" type="#_x0000_t202" style="position:absolute;left:-1608;top:11293;width:58178;height:20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4A23A6" w:rsidRDefault="00B43C0E" w:rsidP="00937D2B">
                        <w:pPr>
                          <w:spacing w:line="300" w:lineRule="exact"/>
                          <w:ind w:left="220" w:hangingChars="100" w:hanging="220"/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</w:pPr>
                        <w:r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①</w:t>
                        </w:r>
                        <w:r w:rsidR="00937D2B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歩数計交付</w:t>
                        </w:r>
                        <w:r w:rsidR="00937D2B"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  <w:t>日に、</w:t>
                        </w:r>
                        <w:r w:rsidR="003D6073"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チーム代表者に、大会の説明や使用する歩数計をお渡しします。</w:t>
                        </w:r>
                        <w:r w:rsidR="00D96ACE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今回は</w:t>
                        </w:r>
                        <w:r w:rsidR="00D96ACE">
                          <w:rPr>
                            <w:rFonts w:ascii="UD デジタル 教科書体 NK-R" w:eastAsia="UD デジタル 教科書体 NK-R" w:hAnsi="メイリオ"/>
                            <w:b/>
                            <w:sz w:val="22"/>
                            <w:u w:val="single"/>
                          </w:rPr>
                          <w:t>、</w:t>
                        </w:r>
                        <w:r w:rsidR="00F4647B" w:rsidRPr="00F4647B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「３つの密」（密閉・密集・密接）を避けるため、</w:t>
                        </w:r>
                        <w:r w:rsidR="00F4647B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歩数計</w:t>
                        </w:r>
                        <w:r w:rsidR="00F4647B" w:rsidRPr="00F4647B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交付日・時間を分散し、</w:t>
                        </w:r>
                        <w:r w:rsidR="00914822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ご</w:t>
                        </w:r>
                        <w:r w:rsidR="00D06B13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案内</w:t>
                        </w:r>
                        <w:r w:rsidR="00F4647B" w:rsidRPr="00F4647B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いたします。</w:t>
                        </w:r>
                        <w:r w:rsidR="00F4647B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詳しくは</w:t>
                        </w:r>
                        <w:r w:rsidR="00F4647B">
                          <w:rPr>
                            <w:rFonts w:ascii="UD デジタル 教科書体 NK-R" w:eastAsia="UD デジタル 教科書体 NK-R" w:hAnsi="メイリオ"/>
                            <w:b/>
                            <w:sz w:val="22"/>
                            <w:u w:val="single"/>
                          </w:rPr>
                          <w:t>、裏面をご覧</w:t>
                        </w:r>
                        <w:r w:rsidR="00D96ACE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ください。</w:t>
                        </w:r>
                        <w:r w:rsidR="003D6073"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チーム代表者が来ることができない際は、代理の方が受け取りに来るようお願いいたします。</w:t>
                        </w:r>
                      </w:p>
                      <w:p w:rsidR="00761F47" w:rsidRPr="00CD6C37" w:rsidRDefault="00761F47" w:rsidP="00937D2B">
                        <w:pPr>
                          <w:spacing w:line="300" w:lineRule="exact"/>
                          <w:ind w:left="220" w:hangingChars="100" w:hanging="220"/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  <w:t>※</w:t>
                        </w:r>
                        <w:r w:rsidRPr="002677DC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歩数の計測は歩数計交付日の翌日から３１日間です。</w:t>
                        </w:r>
                      </w:p>
                      <w:p w:rsidR="003D6073" w:rsidRPr="00CD6C37" w:rsidRDefault="00937D2B" w:rsidP="00937D2B">
                        <w:pPr>
                          <w:spacing w:line="300" w:lineRule="exact"/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②</w:t>
                        </w:r>
                        <w:r w:rsidR="003D6073"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貸与したチーム分の歩数計を</w:t>
                        </w:r>
                        <w:r w:rsidR="00B0352F" w:rsidRPr="00EE671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2"/>
                            <w:u w:val="single"/>
                          </w:rPr>
                          <w:t>１１月１１日</w:t>
                        </w:r>
                        <w:r w:rsidR="00B0352F" w:rsidRPr="00EE6710">
                          <w:rPr>
                            <w:rFonts w:ascii="UD デジタル 教科書体 NK-R" w:eastAsia="UD デジタル 教科書体 NK-R" w:hAnsi="メイリオ"/>
                            <w:b/>
                            <w:sz w:val="22"/>
                            <w:u w:val="single"/>
                          </w:rPr>
                          <w:t>（水）まで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sz w:val="22"/>
                          </w:rPr>
                          <w:t>に</w:t>
                        </w:r>
                        <w:r w:rsidR="005F7DED"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健康づくり</w:t>
                        </w:r>
                        <w:r w:rsidR="003D6073" w:rsidRPr="00CD6C37">
                          <w:rPr>
                            <w:rFonts w:ascii="UD デジタル 教科書体 NK-R" w:eastAsia="UD デジタル 教科書体 NK-R" w:hAnsi="メイリオ" w:hint="eastAsia"/>
                            <w:sz w:val="22"/>
                          </w:rPr>
                          <w:t>推進課にお戻しください。</w:t>
                        </w:r>
                      </w:p>
                    </w:txbxContent>
                  </v:textbox>
                </v:shape>
                <v:roundrect id="角丸四角形 19" o:spid="_x0000_s1045" style="position:absolute;left:-490;top:4540;width:13679;height:70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zrMEA&#10;AADbAAAADwAAAGRycy9kb3ducmV2LnhtbERPTWsCMRC9F/wPYQRvNesepF2NooIg9tLaCnobNuNm&#10;cTMJm6jpv28Khd7m8T5nvky2E3fqQ+tYwWRcgCCunW65UfD1uX1+AREissbOMSn4pgDLxeBpjpV2&#10;D/6g+yE2IodwqFCBidFXUobakMUwdp44cxfXW4wZ9o3UPT5yuO1kWRRTabHl3GDQ08ZQfT3crIK3&#10;9+O5Ldfn0yYUaYL7Mnl/MUqNhmk1AxEpxX/xn3un8/xX+P0lH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I86zBAAAA2wAAAA8AAAAAAAAAAAAAAAAAmAIAAGRycy9kb3du&#10;cmV2LnhtbFBLBQYAAAAABAAEAPUAAACGAwAAAAA=&#10;" fillcolor="#900e00" strokecolor="#823b0b [1605]" strokeweight="1pt">
                  <v:stroke joinstyle="miter"/>
                  <v:textbox>
                    <w:txbxContent>
                      <w:p w:rsidR="00A43D00" w:rsidRPr="00A43D00" w:rsidRDefault="00A43D00" w:rsidP="00522CA8">
                        <w:pPr>
                          <w:spacing w:line="32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代表者の方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C605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34540</wp:posOffset>
                </wp:positionV>
                <wp:extent cx="6283325" cy="1945640"/>
                <wp:effectExtent l="0" t="0" r="22225" b="165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1945640"/>
                          <a:chOff x="0" y="-147955"/>
                          <a:chExt cx="5775000" cy="1853189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-39085"/>
                            <a:ext cx="5775000" cy="1744319"/>
                          </a:xfrm>
                          <a:prstGeom prst="roundRect">
                            <a:avLst>
                              <a:gd name="adj" fmla="val 5840"/>
                            </a:avLst>
                          </a:prstGeom>
                          <a:pattFill prst="pct50">
                            <a:fgClr>
                              <a:schemeClr val="accent2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46488" y="-147955"/>
                            <a:ext cx="1163320" cy="300355"/>
                          </a:xfrm>
                          <a:prstGeom prst="roundRect">
                            <a:avLst/>
                          </a:prstGeom>
                          <a:solidFill>
                            <a:srgbClr val="900E00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表彰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6" style="position:absolute;margin-left:15pt;margin-top:160.2pt;width:494.75pt;height:153.2pt;z-index:251893760;mso-width-relative:margin;mso-height-relative:margin" coordorigin=",-1479" coordsize="57750,1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">
                <v:roundrect id="角丸四角形 22" o:spid="_x0000_s1047" style="position:absolute;top:-390;width:57750;height:17442;visibility:visible;mso-wrap-style:square;v-text-anchor:middle" arcsize="38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3xMsIA&#10;AADbAAAADwAAAGRycy9kb3ducmV2LnhtbESPzYrCQBCE74LvMLSwN52Yg4Sso8jCsnvQgz/gtTfT&#10;JsFMd8yMmn17RxA8FlX1FTVf9q5RN+p8LWxgOklAERdiay4NHPbf4wyUD8gWG2Ey8E8elovhYI65&#10;lTtv6bYLpYoQ9jkaqEJoc619UZFDP5GWOHon6RyGKLtS2w7vEe4anSbJTDusOS5U2NJXRcV5d3UG&#10;frYXdypIsumlzCT7Wx9RNmzMx6hffYIK1Id3+NX+tQbSFJ5f4g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fEywgAAANsAAAAPAAAAAAAAAAAAAAAAAJgCAABkcnMvZG93&#10;bnJldi54bWxQSwUGAAAAAAQABAD1AAAAhwMAAAAA&#10;" fillcolor="#f7caac [1301]" strokecolor="#c45911 [2405]">
                  <v:fill r:id="rId19" o:title="" color2="white [3212]" type="pattern"/>
                  <v:stroke joinstyle="miter"/>
                </v:roundrect>
                <v:roundrect id="角丸四角形 16" o:spid="_x0000_s1048" style="position:absolute;left:1464;top:-1479;width:11634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n3sAA&#10;AADbAAAADwAAAGRycy9kb3ducmV2LnhtbERPTWsCMRC9F/wPYQRvNesepKxGUUEoerG2Bb0Nm3Gz&#10;uJmETarx35tCobd5vM+ZL5PtxI360DpWMBkXIIhrp1tuFHx9bl/fQISIrLFzTAoeFGC5GLzMsdLu&#10;zh90O8ZG5BAOFSowMfpKylAbshjGzhNn7uJ6izHDvpG6x3sOt50si2IqLbacGwx62hiqr8cfq2B/&#10;+D635fp82oQiTXBXJu8vRqnRMK1mICKl+C/+c7/rPH8Kv7/k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n3sAAAADbAAAADwAAAAAAAAAAAAAAAACYAgAAZHJzL2Rvd25y&#10;ZXYueG1sUEsFBgAAAAAEAAQA9QAAAIUDAAAAAA==&#10;" fillcolor="#900e00" strokecolor="#823b0b [1605]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表彰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C6054" w:rsidRPr="003D3026">
        <w:rPr>
          <w:noProof/>
        </w:rPr>
        <w:drawing>
          <wp:anchor distT="0" distB="0" distL="114300" distR="114300" simplePos="0" relativeHeight="251870208" behindDoc="0" locked="0" layoutInCell="1" allowOverlap="1" wp14:anchorId="5F5BD949" wp14:editId="61ABA67A">
            <wp:simplePos x="0" y="0"/>
            <wp:positionH relativeFrom="margin">
              <wp:posOffset>5975923</wp:posOffset>
            </wp:positionH>
            <wp:positionV relativeFrom="paragraph">
              <wp:posOffset>5090571</wp:posOffset>
            </wp:positionV>
            <wp:extent cx="790575" cy="980440"/>
            <wp:effectExtent l="0" t="19050" r="0" b="2921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歩数計ヤマト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314">
                      <a:off x="0" y="0"/>
                      <a:ext cx="7905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5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20185</wp:posOffset>
                </wp:positionV>
                <wp:extent cx="6606540" cy="223964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2239645"/>
                          <a:chOff x="0" y="0"/>
                          <a:chExt cx="6110605" cy="213360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152375"/>
                            <a:ext cx="6110605" cy="1981225"/>
                            <a:chOff x="194756" y="-40252"/>
                            <a:chExt cx="5520314" cy="1984679"/>
                          </a:xfrm>
                        </wpg:grpSpPr>
                        <wps:wsp>
                          <wps:cNvPr id="198" name="角丸四角形 198"/>
                          <wps:cNvSpPr/>
                          <wps:spPr>
                            <a:xfrm>
                              <a:off x="194756" y="-40252"/>
                              <a:ext cx="5309689" cy="1919474"/>
                            </a:xfrm>
                            <a:prstGeom prst="roundRect">
                              <a:avLst>
                                <a:gd name="adj" fmla="val 5804"/>
                              </a:avLst>
                            </a:prstGeom>
                            <a:pattFill prst="pct50">
                              <a:fgClr>
                                <a:srgbClr val="FFFFCC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テキスト ボックス 196"/>
                          <wps:cNvSpPr txBox="1"/>
                          <wps:spPr>
                            <a:xfrm>
                              <a:off x="306166" y="106475"/>
                              <a:ext cx="5408904" cy="1837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EE" w:rsidRPr="00AF65D3" w:rsidRDefault="009673EE" w:rsidP="004A23A6">
                                <w:pPr>
                                  <w:spacing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4A23A6">
                                  <w:rPr>
                                    <w:rFonts w:ascii="UD デジタル 教科書体 NP-R" w:eastAsia="UD デジタル 教科書体 NP-R" w:hAnsi="メイリオ" w:hint="eastAsia"/>
                                    <w:spacing w:val="72"/>
                                    <w:kern w:val="0"/>
                                    <w:sz w:val="22"/>
                                    <w:szCs w:val="24"/>
                                    <w:fitText w:val="1680" w:id="1998875393"/>
                                  </w:rPr>
                                  <w:t>チーム人</w:t>
                                </w:r>
                                <w:r w:rsidRPr="004A23A6">
                                  <w:rPr>
                                    <w:rFonts w:ascii="UD デジタル 教科書体 NP-R" w:eastAsia="UD デジタル 教科書体 NP-R" w:hAnsi="メイリオ" w:hint="eastAsia"/>
                                    <w:spacing w:val="2"/>
                                    <w:kern w:val="0"/>
                                    <w:sz w:val="22"/>
                                    <w:szCs w:val="24"/>
                                    <w:fitText w:val="1680" w:id="1998875393"/>
                                  </w:rPr>
                                  <w:t>数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４～７名で構成されたチーム</w:t>
                                </w:r>
                              </w:p>
                              <w:p w:rsidR="009673EE" w:rsidRDefault="009673EE" w:rsidP="00F71637">
                                <w:pPr>
                                  <w:spacing w:beforeLines="20" w:before="72"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F71637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4"/>
                                    <w:kern w:val="0"/>
                                    <w:sz w:val="22"/>
                                    <w:szCs w:val="24"/>
                                    <w:fitText w:val="1705" w:id="2000904450"/>
                                  </w:rPr>
                                  <w:t>エントリー区</w:t>
                                </w:r>
                                <w:r w:rsidRPr="00F71637">
                                  <w:rPr>
                                    <w:rFonts w:ascii="UD デジタル 教科書体 NP-R" w:eastAsia="UD デジタル 教科書体 NP-R" w:hAnsi="メイリオ" w:hint="eastAsia"/>
                                    <w:spacing w:val="-1"/>
                                    <w:kern w:val="0"/>
                                    <w:sz w:val="22"/>
                                    <w:szCs w:val="24"/>
                                    <w:fitText w:val="1705" w:id="2000904450"/>
                                  </w:rPr>
                                  <w:t>分</w:t>
                                </w:r>
                                <w:r w:rsidRPr="00D23891">
                                  <w:rPr>
                                    <w:rFonts w:ascii="ＭＳ 明朝" w:eastAsia="ＭＳ 明朝" w:hAnsi="ＭＳ 明朝" w:cs="ＭＳ 明朝" w:hint="eastAsia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Pr="00846BA4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10"/>
                                    <w:kern w:val="0"/>
                                    <w:sz w:val="22"/>
                                    <w:szCs w:val="24"/>
                                    <w:fitText w:val="1540" w:id="2000904193"/>
                                  </w:rPr>
                                  <w:t>一般の</w:t>
                                </w:r>
                                <w:r w:rsidRPr="00846BA4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  <w:fitText w:val="1540" w:id="2000904193"/>
                                  </w:rPr>
                                  <w:t>部</w:t>
                                </w:r>
                                <w:r w:rsidRPr="00846BA4">
                                  <w:rPr>
                                    <w:rFonts w:ascii="UD デジタル 教科書体 NP-R" w:eastAsia="UD デジタル 教科書体 NP-R" w:hAnsi="メイリオ" w:hint="eastAsia"/>
                                    <w:spacing w:val="-2"/>
                                    <w:sz w:val="22"/>
                                    <w:szCs w:val="24"/>
                                  </w:rPr>
                                  <w:t>：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２０歳以上の市内在住者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で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構成</w:t>
                                </w:r>
                              </w:p>
                              <w:p w:rsidR="00034D3D" w:rsidRPr="00D23891" w:rsidRDefault="00034D3D" w:rsidP="00F71637">
                                <w:pPr>
                                  <w:spacing w:beforeLines="20" w:before="72"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</w:p>
                              <w:p w:rsidR="009673EE" w:rsidRPr="00D23891" w:rsidRDefault="009673EE" w:rsidP="004A23A6">
                                <w:pPr>
                                  <w:spacing w:line="280" w:lineRule="exact"/>
                                  <w:ind w:leftChars="1025" w:left="5233" w:hangingChars="700" w:hanging="30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034D3D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10"/>
                                    <w:kern w:val="0"/>
                                    <w:sz w:val="22"/>
                                    <w:szCs w:val="24"/>
                                    <w:fitText w:val="1540" w:id="2000904192"/>
                                  </w:rPr>
                                  <w:t>職場の</w:t>
                                </w:r>
                                <w:r w:rsidRPr="00034D3D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  <w:fitText w:val="1540" w:id="2000904192"/>
                                  </w:rPr>
                                  <w:t>部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：同じ職場で働く市内在勤者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で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構成</w:t>
                                </w:r>
                              </w:p>
                              <w:p w:rsidR="00DC48E8" w:rsidRDefault="009673EE" w:rsidP="00DC48E8">
                                <w:pPr>
                                  <w:spacing w:beforeLines="30" w:before="108" w:line="280" w:lineRule="exact"/>
                                  <w:ind w:left="1980" w:hangingChars="900" w:hanging="19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F71637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33"/>
                                    <w:kern w:val="0"/>
                                    <w:sz w:val="22"/>
                                    <w:szCs w:val="24"/>
                                    <w:fitText w:val="1680" w:id="1998875648"/>
                                  </w:rPr>
                                  <w:t>申込方</w:t>
                                </w:r>
                                <w:r w:rsidRPr="00F71637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"/>
                                    <w:kern w:val="0"/>
                                    <w:sz w:val="22"/>
                                    <w:szCs w:val="24"/>
                                    <w:fitText w:val="1680" w:id="1998875648"/>
                                  </w:rPr>
                                  <w:t>法</w:t>
                                </w:r>
                                <w:r w:rsidRPr="00D23891">
                                  <w:rPr>
                                    <w:rFonts w:ascii="ＭＳ 明朝" w:eastAsia="UD デジタル 教科書体 NP-R" w:hAnsi="ＭＳ 明朝" w:cs="ＭＳ 明朝" w:hint="eastAsia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UD デジタル 教科書体 NP-R" w:cs="UD デジタル 教科書体 NP-R"/>
                                    <w:b/>
                                    <w:sz w:val="22"/>
                                    <w:szCs w:val="24"/>
                                  </w:rPr>
                                  <w:t>９</w:t>
                                </w:r>
                                <w:r w:rsidR="0086087A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月１４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日(</w:t>
                                </w:r>
                                <w:r w:rsidR="0086087A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月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)までに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UD デジタル 教科書体 NP-R" w:cs="UD デジタル 教科書体 NP-R"/>
                                    <w:sz w:val="22"/>
                                    <w:szCs w:val="24"/>
                                  </w:rPr>
                                  <w:t>申込書を</w:t>
                                </w:r>
                                <w:r w:rsidR="005F4BC8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直接持参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またはファクス</w:t>
                                </w:r>
                              </w:p>
                              <w:p w:rsidR="009673EE" w:rsidRPr="00D23891" w:rsidRDefault="009673EE" w:rsidP="00DC48E8">
                                <w:pPr>
                                  <w:spacing w:line="280" w:lineRule="exact"/>
                                  <w:ind w:leftChars="1000" w:left="4080" w:hangingChars="900" w:hanging="19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(２６０)１１５６で保健福祉センター４階健康づくり推進課へ</w:t>
                                </w:r>
                              </w:p>
                              <w:p w:rsidR="004A6511" w:rsidRDefault="009673EE" w:rsidP="004A6511">
                                <w:pPr>
                                  <w:spacing w:beforeLines="30" w:before="108" w:line="180" w:lineRule="exact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※申込者が全部門合わせて</w:t>
                                </w:r>
                                <w:r w:rsidR="00180522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1,6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00名を超えた場合は抽選となります。</w:t>
                                </w:r>
                                <w:r w:rsidR="004A23A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参加の可否などの</w:t>
                                </w:r>
                              </w:p>
                              <w:p w:rsidR="004A6511" w:rsidRDefault="004A23A6" w:rsidP="004A6511">
                                <w:pPr>
                                  <w:spacing w:beforeLines="30" w:before="108" w:line="180" w:lineRule="exact"/>
                                  <w:ind w:firstLineChars="100" w:firstLine="220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通知はチーム代表者へ</w:t>
                                </w:r>
                                <w:r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通知します。</w:t>
                                </w:r>
                              </w:p>
                              <w:p w:rsidR="004A23A6" w:rsidRPr="004E2038" w:rsidRDefault="004A23A6" w:rsidP="004A6511">
                                <w:pPr>
                                  <w:spacing w:beforeLines="30" w:before="108" w:line="180" w:lineRule="exact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</w:pPr>
                                <w:r w:rsidRPr="004E2038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※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  <w:t>FAXでお申込みの場合は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、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  <w:t>送信後にご連絡をお願いいた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角丸四角形 17"/>
                        <wps:cNvSpPr/>
                        <wps:spPr>
                          <a:xfrm>
                            <a:off x="125025" y="0"/>
                            <a:ext cx="1153795" cy="300355"/>
                          </a:xfrm>
                          <a:prstGeom prst="roundRect">
                            <a:avLst/>
                          </a:prstGeom>
                          <a:solidFill>
                            <a:srgbClr val="900E00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C91911" w:rsidP="00C91911">
                              <w:pPr>
                                <w:spacing w:line="280" w:lineRule="exact"/>
                                <w:ind w:left="280" w:hangingChars="100" w:hanging="280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お申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9" style="position:absolute;margin-left:13.95pt;margin-top:316.55pt;width:520.2pt;height:176.35pt;z-index:251860992;mso-width-relative:margin;mso-height-relative:margin" coordsize="6110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">
                <v:group id="グループ化 11" o:spid="_x0000_s1050" style="position:absolute;top:1523;width:61106;height:19813" coordorigin="1947,-402" coordsize="55203,19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角丸四角形 198" o:spid="_x0000_s1051" style="position:absolute;left:1947;top:-402;width:53097;height:19194;visibility:visible;mso-wrap-style:square;v-text-anchor:middle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3UcMA&#10;AADcAAAADwAAAGRycy9kb3ducmV2LnhtbESPTWvCQBCG7wX/wzJCL0U3KgQbXUW0gjdpDD0P2WkS&#10;mp0N2VVjf33nIPQ2w7wfz6y3g2vVjfrQeDYwmyagiEtvG64MFJfjZAkqRGSLrWcy8KAA283oZY2Z&#10;9Xf+pFseKyUhHDI0UMfYZVqHsiaHYeo7Yrl9+95hlLWvtO3xLuGu1fMkSbXDhqWhxo72NZU/+dVJ&#10;7z6m80X79YHFzOfn4vr7lqcHY17Hw24FKtIQ/8VP98kK/rv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3UcMAAADcAAAADwAAAAAAAAAAAAAAAACYAgAAZHJzL2Rv&#10;d25yZXYueG1sUEsFBgAAAAAEAAQA9QAAAIgDAAAAAA==&#10;" fillcolor="#ffc" strokecolor="#c45911 [2405]">
                    <v:fill r:id="rId19" o:title="" color2="white [3212]" type="pattern"/>
                    <v:stroke joinstyle="miter"/>
                  </v:roundrect>
                  <v:shape id="テキスト ボックス 196" o:spid="_x0000_s1052" type="#_x0000_t202" style="position:absolute;left:3061;top:1064;width:54089;height:1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<v:textbox>
                      <w:txbxContent>
                        <w:p w:rsidR="009673EE" w:rsidRPr="00AF65D3" w:rsidRDefault="009673EE" w:rsidP="004A23A6">
                          <w:pPr>
                            <w:spacing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【</w:t>
                          </w:r>
                          <w:r w:rsidRPr="004A23A6">
                            <w:rPr>
                              <w:rFonts w:ascii="UD デジタル 教科書体 NP-R" w:eastAsia="UD デジタル 教科書体 NP-R" w:hAnsi="メイリオ" w:hint="eastAsia"/>
                              <w:spacing w:val="72"/>
                              <w:kern w:val="0"/>
                              <w:sz w:val="22"/>
                              <w:szCs w:val="24"/>
                              <w:fitText w:val="1680" w:id="1998875393"/>
                            </w:rPr>
                            <w:t>チーム人</w:t>
                          </w:r>
                          <w:r w:rsidRPr="004A23A6">
                            <w:rPr>
                              <w:rFonts w:ascii="UD デジタル 教科書体 NP-R" w:eastAsia="UD デジタル 教科書体 NP-R" w:hAnsi="メイリオ" w:hint="eastAsia"/>
                              <w:spacing w:val="2"/>
                              <w:kern w:val="0"/>
                              <w:sz w:val="22"/>
                              <w:szCs w:val="24"/>
                              <w:fitText w:val="1680" w:id="1998875393"/>
                            </w:rPr>
                            <w:t>数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】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４～７名で構成されたチーム</w:t>
                          </w:r>
                        </w:p>
                        <w:p w:rsidR="009673EE" w:rsidRDefault="009673EE" w:rsidP="00F71637">
                          <w:pPr>
                            <w:spacing w:beforeLines="20" w:before="72"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【</w:t>
                          </w:r>
                          <w:r w:rsidRPr="00F71637">
                            <w:rPr>
                              <w:rFonts w:ascii="UD デジタル 教科書体 NP-R" w:eastAsia="UD デジタル 教科書体 NP-R" w:hAnsi="メイリオ" w:hint="eastAsia"/>
                              <w:spacing w:val="14"/>
                              <w:kern w:val="0"/>
                              <w:sz w:val="22"/>
                              <w:szCs w:val="24"/>
                              <w:fitText w:val="1705" w:id="2000904450"/>
                            </w:rPr>
                            <w:t>エントリー区</w:t>
                          </w:r>
                          <w:r w:rsidRPr="00F71637">
                            <w:rPr>
                              <w:rFonts w:ascii="UD デジタル 教科書体 NP-R" w:eastAsia="UD デジタル 教科書体 NP-R" w:hAnsi="メイリオ" w:hint="eastAsia"/>
                              <w:spacing w:val="-1"/>
                              <w:kern w:val="0"/>
                              <w:sz w:val="22"/>
                              <w:szCs w:val="24"/>
                              <w:fitText w:val="1705" w:id="2000904450"/>
                            </w:rPr>
                            <w:t>分</w:t>
                          </w:r>
                          <w:r w:rsidRPr="00D23891">
                            <w:rPr>
                              <w:rFonts w:ascii="ＭＳ 明朝" w:eastAsia="ＭＳ 明朝" w:hAnsi="ＭＳ 明朝" w:cs="ＭＳ 明朝" w:hint="eastAsia"/>
                              <w:sz w:val="22"/>
                              <w:szCs w:val="24"/>
                            </w:rPr>
                            <w:t>】</w:t>
                          </w:r>
                          <w:r w:rsidRPr="00846BA4">
                            <w:rPr>
                              <w:rFonts w:ascii="UD デジタル 教科書体 NP-R" w:eastAsia="UD デジタル 教科書体 NP-R" w:hAnsi="メイリオ" w:hint="eastAsia"/>
                              <w:spacing w:val="110"/>
                              <w:kern w:val="0"/>
                              <w:sz w:val="22"/>
                              <w:szCs w:val="24"/>
                              <w:fitText w:val="1540" w:id="2000904193"/>
                            </w:rPr>
                            <w:t>一般の</w:t>
                          </w:r>
                          <w:r w:rsidRPr="00846BA4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  <w:fitText w:val="1540" w:id="2000904193"/>
                            </w:rPr>
                            <w:t>部</w:t>
                          </w:r>
                          <w:r w:rsidRPr="00846BA4">
                            <w:rPr>
                              <w:rFonts w:ascii="UD デジタル 教科書体 NP-R" w:eastAsia="UD デジタル 教科書体 NP-R" w:hAnsi="メイリオ" w:hint="eastAsia"/>
                              <w:spacing w:val="-2"/>
                              <w:sz w:val="22"/>
                              <w:szCs w:val="24"/>
                            </w:rPr>
                            <w:t>：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２０歳以上の市内在住者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で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構成</w:t>
                          </w:r>
                        </w:p>
                        <w:p w:rsidR="00034D3D" w:rsidRPr="00D23891" w:rsidRDefault="00034D3D" w:rsidP="00F71637">
                          <w:pPr>
                            <w:spacing w:beforeLines="20" w:before="72"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</w:pPr>
                        </w:p>
                        <w:p w:rsidR="009673EE" w:rsidRPr="00D23891" w:rsidRDefault="009673EE" w:rsidP="004A23A6">
                          <w:pPr>
                            <w:spacing w:line="280" w:lineRule="exact"/>
                            <w:ind w:leftChars="1025" w:left="5233" w:hangingChars="700" w:hanging="30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034D3D">
                            <w:rPr>
                              <w:rFonts w:ascii="UD デジタル 教科書体 NP-R" w:eastAsia="UD デジタル 教科書体 NP-R" w:hAnsi="メイリオ" w:hint="eastAsia"/>
                              <w:spacing w:val="110"/>
                              <w:kern w:val="0"/>
                              <w:sz w:val="22"/>
                              <w:szCs w:val="24"/>
                              <w:fitText w:val="1540" w:id="2000904192"/>
                            </w:rPr>
                            <w:t>職場の</w:t>
                          </w:r>
                          <w:r w:rsidRPr="00034D3D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  <w:fitText w:val="1540" w:id="2000904192"/>
                            </w:rPr>
                            <w:t>部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：同じ職場で働く市内在勤者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で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構成</w:t>
                          </w:r>
                        </w:p>
                        <w:p w:rsidR="00DC48E8" w:rsidRDefault="009673EE" w:rsidP="00DC48E8">
                          <w:pPr>
                            <w:spacing w:beforeLines="30" w:before="108" w:line="280" w:lineRule="exact"/>
                            <w:ind w:left="1980" w:hangingChars="900" w:hanging="19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【</w:t>
                          </w:r>
                          <w:r w:rsidRPr="00F71637">
                            <w:rPr>
                              <w:rFonts w:ascii="UD デジタル 教科書体 NP-R" w:eastAsia="UD デジタル 教科書体 NP-R" w:hAnsi="メイリオ" w:hint="eastAsia"/>
                              <w:spacing w:val="133"/>
                              <w:kern w:val="0"/>
                              <w:sz w:val="22"/>
                              <w:szCs w:val="24"/>
                              <w:fitText w:val="1680" w:id="1998875648"/>
                            </w:rPr>
                            <w:t>申込方</w:t>
                          </w:r>
                          <w:r w:rsidRPr="00F71637">
                            <w:rPr>
                              <w:rFonts w:ascii="UD デジタル 教科書体 NP-R" w:eastAsia="UD デジタル 教科書体 NP-R" w:hAnsi="メイリオ" w:hint="eastAsia"/>
                              <w:spacing w:val="1"/>
                              <w:kern w:val="0"/>
                              <w:sz w:val="22"/>
                              <w:szCs w:val="24"/>
                              <w:fitText w:val="1680" w:id="1998875648"/>
                            </w:rPr>
                            <w:t>法</w:t>
                          </w:r>
                          <w:r w:rsidRPr="00D23891">
                            <w:rPr>
                              <w:rFonts w:ascii="ＭＳ 明朝" w:eastAsia="UD デジタル 教科書体 NP-R" w:hAnsi="ＭＳ 明朝" w:cs="ＭＳ 明朝" w:hint="eastAsia"/>
                              <w:sz w:val="22"/>
                              <w:szCs w:val="24"/>
                            </w:rPr>
                            <w:t>】</w:t>
                          </w:r>
                          <w:r w:rsidRPr="00D23891">
                            <w:rPr>
                              <w:rFonts w:ascii="UD デジタル 教科書体 NP-R" w:eastAsia="UD デジタル 教科書体 NP-R" w:hAnsi="UD デジタル 教科書体 NP-R" w:cs="UD デジタル 教科書体 NP-R"/>
                              <w:b/>
                              <w:sz w:val="22"/>
                              <w:szCs w:val="24"/>
                            </w:rPr>
                            <w:t>９</w:t>
                          </w:r>
                          <w:r w:rsidR="0086087A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月１４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日(</w:t>
                          </w:r>
                          <w:r w:rsidR="0086087A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月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)までに</w:t>
                          </w:r>
                          <w:r w:rsidRPr="00D23891">
                            <w:rPr>
                              <w:rFonts w:ascii="UD デジタル 教科書体 NP-R" w:eastAsia="UD デジタル 教科書体 NP-R" w:hAnsi="UD デジタル 教科書体 NP-R" w:cs="UD デジタル 教科書体 NP-R"/>
                              <w:sz w:val="22"/>
                              <w:szCs w:val="24"/>
                            </w:rPr>
                            <w:t>申込書を</w:t>
                          </w:r>
                          <w:r w:rsidR="005F4BC8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直接持参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またはファクス</w:t>
                          </w:r>
                        </w:p>
                        <w:p w:rsidR="009673EE" w:rsidRPr="00D23891" w:rsidRDefault="009673EE" w:rsidP="00DC48E8">
                          <w:pPr>
                            <w:spacing w:line="280" w:lineRule="exact"/>
                            <w:ind w:leftChars="1000" w:left="4080" w:hangingChars="900" w:hanging="19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(２６０)１１５６で保健福祉センター４階健康づくり推進課へ</w:t>
                          </w:r>
                        </w:p>
                        <w:p w:rsidR="004A6511" w:rsidRDefault="009673EE" w:rsidP="004A6511">
                          <w:pPr>
                            <w:spacing w:beforeLines="30" w:before="108" w:line="180" w:lineRule="exact"/>
                            <w:jc w:val="left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※申込者が全部門合わせて</w:t>
                          </w:r>
                          <w:r w:rsidR="00180522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1,6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00名を超えた場合は抽選となります。</w:t>
                          </w:r>
                          <w:r w:rsidR="004A23A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参加の可否などの</w:t>
                          </w:r>
                        </w:p>
                        <w:p w:rsidR="004A6511" w:rsidRDefault="004A23A6" w:rsidP="004A6511">
                          <w:pPr>
                            <w:spacing w:beforeLines="30" w:before="108" w:line="180" w:lineRule="exact"/>
                            <w:ind w:firstLineChars="100" w:firstLine="220"/>
                            <w:jc w:val="left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通知はチーム代表者へ</w:t>
                          </w:r>
                          <w:r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通知します。</w:t>
                          </w:r>
                        </w:p>
                        <w:p w:rsidR="004A23A6" w:rsidRPr="004E2038" w:rsidRDefault="004A23A6" w:rsidP="004A6511">
                          <w:pPr>
                            <w:spacing w:beforeLines="30" w:before="108" w:line="180" w:lineRule="exact"/>
                            <w:jc w:val="left"/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</w:pPr>
                          <w:r w:rsidRPr="004E2038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※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  <w:t>FAXでお申込みの場合は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、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  <w:t>送信後にご連絡をお願いいたします。</w:t>
                          </w:r>
                        </w:p>
                      </w:txbxContent>
                    </v:textbox>
                  </v:shape>
                </v:group>
                <v:roundrect id="角丸四角形 17" o:spid="_x0000_s1053" style="position:absolute;left:1250;width:11538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CRcEA&#10;AADbAAAADwAAAGRycy9kb3ducmV2LnhtbERPTWsCMRC9F/wPYQRvNesebFmNooIg9tLaCnobNuNm&#10;cTMJm6jpv28Khd7m8T5nvky2E3fqQ+tYwWRcgCCunW65UfD1uX1+BREissbOMSn4pgDLxeBpjpV2&#10;D/6g+yE2IodwqFCBidFXUobakMUwdp44cxfXW4wZ9o3UPT5yuO1kWRRTabHl3GDQ08ZQfT3crIK3&#10;9+O5Ldfn0yYUaYL7Mnl/MUqNhmk1AxEpxX/xn3un8/wX+P0lH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wkXBAAAA2wAAAA8AAAAAAAAAAAAAAAAAmAIAAGRycy9kb3du&#10;cmV2LnhtbFBLBQYAAAAABAAEAPUAAACGAwAAAAA=&#10;" fillcolor="#900e00" strokecolor="#823b0b [1605]" strokeweight="1pt">
                  <v:stroke joinstyle="miter"/>
                  <v:textbox>
                    <w:txbxContent>
                      <w:p w:rsidR="00A43D00" w:rsidRPr="00A43D00" w:rsidRDefault="00C91911" w:rsidP="00C91911">
                        <w:pPr>
                          <w:spacing w:line="280" w:lineRule="exact"/>
                          <w:ind w:left="280" w:hangingChars="100" w:hanging="280"/>
                          <w:jc w:val="center"/>
                          <w:rPr>
                            <w:rFonts w:ascii="UD デジタル 教科書体 NK-R" w:eastAsia="UD デジタル 教科書体 NK-R" w:hAnsi="メイリオ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お申込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C605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4101465</wp:posOffset>
                </wp:positionV>
                <wp:extent cx="1121410" cy="6286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523" w:rsidRDefault="00C11D9D" w:rsidP="00C11D9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6F42C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ヤマトン</w:t>
                            </w:r>
                          </w:p>
                          <w:p w:rsidR="00437523" w:rsidRDefault="00437523" w:rsidP="00C11D9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健康ポイント</w:t>
                            </w:r>
                            <w:r w:rsidR="00C11D9D" w:rsidRPr="006F42C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対象　</w:t>
                            </w:r>
                          </w:p>
                          <w:p w:rsidR="00E41392" w:rsidRPr="006F42C3" w:rsidRDefault="0063698B" w:rsidP="00C11D9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C11D9D" w:rsidRPr="006F42C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５ポイン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6" o:spid="_x0000_s1054" type="#_x0000_t202" style="position:absolute;margin-left:450.1pt;margin-top:322.95pt;width:88.3pt;height:49.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" filled="f" stroked="f" strokeweight=".5pt">
                <v:textbox>
                  <w:txbxContent>
                    <w:p w:rsidR="00437523" w:rsidRDefault="00C11D9D" w:rsidP="00C11D9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6F42C3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ヤマトン</w:t>
                      </w:r>
                    </w:p>
                    <w:p w:rsidR="00437523" w:rsidRDefault="00437523" w:rsidP="00C11D9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健康ポイント</w:t>
                      </w:r>
                      <w:r w:rsidR="00C11D9D" w:rsidRPr="006F42C3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対象　</w:t>
                      </w:r>
                    </w:p>
                    <w:p w:rsidR="00E41392" w:rsidRPr="006F42C3" w:rsidRDefault="0063698B" w:rsidP="00C11D9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C11D9D" w:rsidRPr="006F42C3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５ポイン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C6054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3951605</wp:posOffset>
                </wp:positionV>
                <wp:extent cx="1301115" cy="979170"/>
                <wp:effectExtent l="0" t="0" r="13335" b="22098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979170"/>
                        </a:xfrm>
                        <a:prstGeom prst="wedgeEllipseCallout">
                          <a:avLst>
                            <a:gd name="adj1" fmla="val 12109"/>
                            <a:gd name="adj2" fmla="val 702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392" w:rsidRDefault="00E41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51" type="#_x0000_t63" style="position:absolute;margin-left:438.15pt;margin-top:311.15pt;width:102.45pt;height:77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" adj="13416,25981" fillcolor="white [3212]" strokecolor="#1f4d78 [1604]" strokeweight="1pt">
                <v:textbox>
                  <w:txbxContent>
                    <w:p w:rsidR="00E41392" w:rsidRDefault="00E41392"/>
                  </w:txbxContent>
                </v:textbox>
              </v:shape>
            </w:pict>
          </mc:Fallback>
        </mc:AlternateContent>
      </w:r>
      <w:r w:rsidR="00DC605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679825</wp:posOffset>
                </wp:positionV>
                <wp:extent cx="48101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C2" w:rsidRDefault="00A300C2">
                            <w:r w:rsidRPr="00A300C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※今回、表彰式は実施しません。結果はホームページと郵送でお知らせいた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56" type="#_x0000_t202" style="position:absolute;margin-left:109pt;margin-top:289.75pt;width:378.75pt;height:24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" filled="f" stroked="f" strokeweight=".5pt">
                <v:textbox>
                  <w:txbxContent>
                    <w:p w:rsidR="00A300C2" w:rsidRDefault="00A300C2">
                      <w:r w:rsidRPr="00A300C2">
                        <w:rPr>
                          <w:rFonts w:ascii="UD デジタル 教科書体 NK-R" w:eastAsia="UD デジタル 教科書体 NK-R" w:hint="eastAsia"/>
                          <w:b/>
                        </w:rPr>
                        <w:t>※今回、表彰式は実施しません。結果はホームページと郵送でお知らせいた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1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58190</wp:posOffset>
                </wp:positionV>
                <wp:extent cx="6362700" cy="1225550"/>
                <wp:effectExtent l="0" t="0" r="1905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225550"/>
                          <a:chOff x="-71020" y="0"/>
                          <a:chExt cx="5930165" cy="1359243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164756"/>
                            <a:ext cx="5859145" cy="1194487"/>
                          </a:xfrm>
                          <a:prstGeom prst="roundRect">
                            <a:avLst>
                              <a:gd name="adj" fmla="val 10082"/>
                            </a:avLst>
                          </a:prstGeom>
                          <a:pattFill prst="pct40">
                            <a:fgClr>
                              <a:srgbClr val="FFFFCC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33646" y="0"/>
                            <a:ext cx="2340610" cy="328857"/>
                          </a:xfrm>
                          <a:prstGeom prst="roundRect">
                            <a:avLst/>
                          </a:prstGeom>
                          <a:solidFill>
                            <a:srgbClr val="900E00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ウォーキンピック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71020" y="328857"/>
                            <a:ext cx="5882819" cy="89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933" w:rsidRPr="00F95E1E" w:rsidRDefault="009673EE" w:rsidP="00437523">
                              <w:pPr>
                                <w:spacing w:line="280" w:lineRule="exact"/>
                                <w:ind w:leftChars="100" w:left="210" w:firstLineChars="100" w:firstLine="22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</w:pPr>
                              <w:r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4～7名でチームを作り、1か月間、市の貸与する歩数計を身に付け、</w:t>
                              </w:r>
                              <w:r w:rsidR="00437523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歩くこと</w:t>
                              </w:r>
                              <w:r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に取り組みます。外出時に限らず、自宅にいるときも含めて、日常生活で歩数計を身に付けていただいて構いません。１か月後、全員の歩数合計を人数で割り、１日のチーム平均歩数の多さで順位を決めます。</w:t>
                              </w:r>
                              <w:r w:rsidR="00985933"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★</w:t>
                              </w:r>
                              <w:r w:rsidR="00985933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歩数計は</w:t>
                              </w:r>
                              <w:r w:rsidR="00985933"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センサーで自動的に動きを感知するため、操作の必要はありません。</w:t>
                              </w:r>
                            </w:p>
                            <w:p w:rsidR="00985933" w:rsidRPr="00985933" w:rsidRDefault="00985933" w:rsidP="00985933">
                              <w:pPr>
                                <w:spacing w:line="280" w:lineRule="exact"/>
                                <w:ind w:left="330" w:hangingChars="150" w:hanging="33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57" style="position:absolute;margin-left:7.5pt;margin-top:59.7pt;width:501pt;height:96.5pt;z-index:251914240;mso-width-relative:margin;mso-height-relative:margin" coordorigin="-710" coordsize="59301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">
                <v:roundrect id="角丸四角形 21" o:spid="_x0000_s1058" style="position:absolute;top:1647;width:58591;height:11945;visibility:visible;mso-wrap-style:square;v-text-anchor:middle" arcsize="66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19cYA&#10;AADbAAAADwAAAGRycy9kb3ducmV2LnhtbESPQWvCQBSE70L/w/KEXkrdRGgo0VWkoBQPKU3robdH&#10;9plEs29jdjVpf70rFDwOM/MNM18OphEX6lxtWUE8iUAQF1bXXCr4/lo/v4JwHlljY5kU/JKD5eJh&#10;NMdU254/6ZL7UgQIuxQVVN63qZSuqMigm9iWOHh72xn0QXal1B32AW4aOY2iRBqsOSxU2NJbRcUx&#10;PxsFQ+xP24/sSSM3L3/J5rQ7/GQ7pR7Hw2oGwtPg7+H/9rtWM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G19cYAAADbAAAADwAAAAAAAAAAAAAAAACYAgAAZHJz&#10;L2Rvd25yZXYueG1sUEsFBgAAAAAEAAQA9QAAAIsDAAAAAA==&#10;" fillcolor="#ffc" strokecolor="#c45911 [2405]" strokeweight=".5pt">
                  <v:fill r:id="rId21" o:title="" color2="white [3212]" type="pattern"/>
                  <v:stroke joinstyle="miter"/>
                </v:roundrect>
                <v:roundrect id="角丸四角形 8" o:spid="_x0000_s1059" style="position:absolute;left:1336;width:23406;height:3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5msAA&#10;AADaAAAADwAAAGRycy9kb3ducmV2LnhtbERPz2vCMBS+C/4P4Qm7aWoPY3SmMgVh6EXdBvP2aF6b&#10;suYlNJnG/94cBjt+fL9X62QHcaUx9I4VLBcFCOLG6Z47BZ8fu/kLiBCRNQ6OScGdAqzr6WSFlXY3&#10;PtH1HDuRQzhUqMDE6CspQ2PIYlg4T5y51o0WY4ZjJ/WItxxuB1kWxbO02HNuMOhpa6j5Of9aBYfj&#10;16UvN5fvbSjSEvdl8r41Sj3N0tsriEgp/ov/3O9aQd6ar+QbI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k5msAAAADaAAAADwAAAAAAAAAAAAAAAACYAgAAZHJzL2Rvd25y&#10;ZXYueG1sUEsFBgAAAAAEAAQA9QAAAIUDAAAAAA==&#10;" fillcolor="#900e00" strokecolor="#823b0b [1605]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ウォーキンピックについて</w:t>
                        </w:r>
                      </w:p>
                    </w:txbxContent>
                  </v:textbox>
                </v:roundrect>
                <v:shape id="テキスト ボックス 15" o:spid="_x0000_s1060" type="#_x0000_t202" style="position:absolute;left:-710;top:3288;width:58827;height:8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85933" w:rsidRPr="00F95E1E" w:rsidRDefault="009673EE" w:rsidP="00437523">
                        <w:pPr>
                          <w:spacing w:line="280" w:lineRule="exact"/>
                          <w:ind w:leftChars="100" w:left="210" w:firstLineChars="100" w:firstLine="220"/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</w:pPr>
                        <w:r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4～7名でチームを作り、1か月間、市の貸与する歩数計を身に付け、</w:t>
                        </w:r>
                        <w:r w:rsidR="00437523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歩くこと</w:t>
                        </w:r>
                        <w:r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に取り組みます。外出時に限らず、自宅にいるときも含めて、日常生活で歩数計を身に付けていただいて構いません。１か月後、全員の歩数合計を人数で割り、１日のチーム平均歩数の多さで順位を決めます。</w:t>
                        </w:r>
                        <w:r w:rsidR="00985933"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★</w:t>
                        </w:r>
                        <w:r w:rsidR="00985933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歩数計は</w:t>
                        </w:r>
                        <w:r w:rsidR="00985933"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センサーで自動的に動きを感知するため、操作の必要はありません。</w:t>
                        </w:r>
                      </w:p>
                      <w:p w:rsidR="00985933" w:rsidRPr="00985933" w:rsidRDefault="00985933" w:rsidP="00985933">
                        <w:pPr>
                          <w:spacing w:line="280" w:lineRule="exact"/>
                          <w:ind w:left="330" w:hangingChars="150" w:hanging="330"/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F1A1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56049" wp14:editId="2E5BC4A9">
                <wp:simplePos x="0" y="0"/>
                <wp:positionH relativeFrom="margin">
                  <wp:posOffset>-212090</wp:posOffset>
                </wp:positionH>
                <wp:positionV relativeFrom="paragraph">
                  <wp:posOffset>9797415</wp:posOffset>
                </wp:positionV>
                <wp:extent cx="8280400" cy="638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08" w:rsidRPr="00273BAC" w:rsidRDefault="009673EE" w:rsidP="00F1670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問い合わせ先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：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〒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42-8601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大和市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鶴間１－３１－７保健福祉センター４階</w:t>
                            </w:r>
                            <w:r w:rsidR="002F1A1F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2F1A1F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福祉部</w:t>
                            </w:r>
                            <w:r w:rsidR="002F1A1F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づくり推進課</w:t>
                            </w:r>
                          </w:p>
                          <w:p w:rsidR="009673EE" w:rsidRPr="00273BAC" w:rsidRDefault="0086087A" w:rsidP="002F1A1F">
                            <w:pPr>
                              <w:spacing w:line="280" w:lineRule="exact"/>
                              <w:ind w:leftChars="750" w:left="157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健康施策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・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歩こう係</w:t>
                            </w:r>
                            <w:r w:rsidR="00B43C0E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B43C0E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電話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（260</w:t>
                            </w:r>
                            <w:r w:rsidR="009673EE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5803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FAX</w:t>
                            </w:r>
                            <w:r w:rsidR="00B43C0E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 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046（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60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1156</w:t>
                            </w:r>
                          </w:p>
                          <w:p w:rsidR="009673EE" w:rsidRPr="00273BAC" w:rsidRDefault="009673EE" w:rsidP="00B46433">
                            <w:pPr>
                              <w:spacing w:line="280" w:lineRule="exact"/>
                              <w:rPr>
                                <w:b/>
                                <w:color w:val="323E4F" w:themeColor="text2" w:themeShade="BF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049" id="テキスト ボックス 14" o:spid="_x0000_s1058" type="#_x0000_t202" style="position:absolute;margin-left:-16.7pt;margin-top:771.45pt;width:652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" filled="f" stroked="f" strokeweight=".5pt">
                <v:textbox>
                  <w:txbxContent>
                    <w:p w:rsidR="00F16708" w:rsidRPr="00273BAC" w:rsidRDefault="009673EE" w:rsidP="00F1670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問い合わせ先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：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〒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42-8601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大和市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鶴間１－３１－７保健福祉センター４階</w:t>
                      </w:r>
                      <w:r w:rsidR="002F1A1F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="002F1A1F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福祉部</w:t>
                      </w:r>
                      <w:r w:rsidR="002F1A1F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づくり推進課</w:t>
                      </w:r>
                    </w:p>
                    <w:p w:rsidR="009673EE" w:rsidRPr="00273BAC" w:rsidRDefault="0086087A" w:rsidP="002F1A1F">
                      <w:pPr>
                        <w:spacing w:line="280" w:lineRule="exact"/>
                        <w:ind w:leftChars="750" w:left="1575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健康施策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・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歩こう係</w:t>
                      </w:r>
                      <w:r w:rsidR="00B43C0E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="00B43C0E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電話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（260</w:t>
                      </w:r>
                      <w:r w:rsidR="009673EE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5803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FAX</w:t>
                      </w:r>
                      <w:r w:rsidR="00B43C0E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 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046（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60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1156</w:t>
                      </w:r>
                    </w:p>
                    <w:p w:rsidR="009673EE" w:rsidRPr="00273BAC" w:rsidRDefault="009673EE" w:rsidP="00B46433">
                      <w:pPr>
                        <w:spacing w:line="280" w:lineRule="exact"/>
                        <w:rPr>
                          <w:b/>
                          <w:color w:val="323E4F" w:themeColor="text2" w:themeShade="BF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A1F" w:rsidRPr="003D3026">
        <w:rPr>
          <w:noProof/>
        </w:rPr>
        <w:drawing>
          <wp:anchor distT="0" distB="0" distL="114300" distR="114300" simplePos="0" relativeHeight="251710464" behindDoc="0" locked="0" layoutInCell="1" allowOverlap="1" wp14:anchorId="655A55D1" wp14:editId="559B1621">
            <wp:simplePos x="0" y="0"/>
            <wp:positionH relativeFrom="rightMargin">
              <wp:posOffset>-7036435</wp:posOffset>
            </wp:positionH>
            <wp:positionV relativeFrom="paragraph">
              <wp:posOffset>8830272</wp:posOffset>
            </wp:positionV>
            <wp:extent cx="513348" cy="625351"/>
            <wp:effectExtent l="0" t="0" r="20320" b="3810"/>
            <wp:wrapNone/>
            <wp:docPr id="130" name="図 130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2579">
                      <a:off x="0" y="0"/>
                      <a:ext cx="513348" cy="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5F0CEB">
        <w:rPr>
          <w:noProof/>
        </w:rPr>
        <w:drawing>
          <wp:anchor distT="0" distB="0" distL="114300" distR="114300" simplePos="0" relativeHeight="251953152" behindDoc="0" locked="0" layoutInCell="1" allowOverlap="1" wp14:anchorId="4A1AFFEA" wp14:editId="08D88742">
            <wp:simplePos x="0" y="0"/>
            <wp:positionH relativeFrom="page">
              <wp:posOffset>6974829</wp:posOffset>
            </wp:positionH>
            <wp:positionV relativeFrom="paragraph">
              <wp:posOffset>1553625</wp:posOffset>
            </wp:positionV>
            <wp:extent cx="434975" cy="459105"/>
            <wp:effectExtent l="38100" t="0" r="0" b="0"/>
            <wp:wrapNone/>
            <wp:docPr id="63" name="図 63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74123">
                      <a:off x="0" y="0"/>
                      <a:ext cx="4349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B46433">
        <w:rPr>
          <w:noProof/>
        </w:rPr>
        <w:drawing>
          <wp:anchor distT="0" distB="0" distL="114300" distR="114300" simplePos="0" relativeHeight="251951104" behindDoc="0" locked="0" layoutInCell="1" allowOverlap="1" wp14:anchorId="45527D39" wp14:editId="089ABC8B">
            <wp:simplePos x="0" y="0"/>
            <wp:positionH relativeFrom="column">
              <wp:posOffset>5934075</wp:posOffset>
            </wp:positionH>
            <wp:positionV relativeFrom="paragraph">
              <wp:posOffset>196215</wp:posOffset>
            </wp:positionV>
            <wp:extent cx="540000" cy="540000"/>
            <wp:effectExtent l="19050" t="19050" r="0" b="0"/>
            <wp:wrapNone/>
            <wp:docPr id="61" name="図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3703"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3D3026">
        <w:rPr>
          <w:noProof/>
        </w:rPr>
        <w:drawing>
          <wp:anchor distT="0" distB="0" distL="114300" distR="114300" simplePos="0" relativeHeight="251819008" behindDoc="0" locked="0" layoutInCell="1" allowOverlap="1" wp14:anchorId="466D61C3" wp14:editId="6D4C5AC4">
            <wp:simplePos x="0" y="0"/>
            <wp:positionH relativeFrom="rightMargin">
              <wp:posOffset>-6857419</wp:posOffset>
            </wp:positionH>
            <wp:positionV relativeFrom="paragraph">
              <wp:posOffset>3048294</wp:posOffset>
            </wp:positionV>
            <wp:extent cx="436880" cy="532130"/>
            <wp:effectExtent l="57150" t="0" r="0" b="1270"/>
            <wp:wrapNone/>
            <wp:docPr id="190" name="図 190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26">
                      <a:off x="0" y="0"/>
                      <a:ext cx="436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3D3026">
        <w:rPr>
          <w:noProof/>
        </w:rPr>
        <w:drawing>
          <wp:anchor distT="0" distB="0" distL="114300" distR="114300" simplePos="0" relativeHeight="251829248" behindDoc="0" locked="0" layoutInCell="1" allowOverlap="1" wp14:anchorId="1719CA76" wp14:editId="5378D7C0">
            <wp:simplePos x="0" y="0"/>
            <wp:positionH relativeFrom="rightMargin">
              <wp:posOffset>-6875005</wp:posOffset>
            </wp:positionH>
            <wp:positionV relativeFrom="paragraph">
              <wp:posOffset>7310120</wp:posOffset>
            </wp:positionV>
            <wp:extent cx="491490" cy="598170"/>
            <wp:effectExtent l="57150" t="0" r="3810" b="0"/>
            <wp:wrapNone/>
            <wp:docPr id="193" name="図 193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010">
                      <a:off x="0" y="0"/>
                      <a:ext cx="4914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3D3026">
        <w:rPr>
          <w:noProof/>
        </w:rPr>
        <w:drawing>
          <wp:anchor distT="0" distB="0" distL="114300" distR="114300" simplePos="0" relativeHeight="251828224" behindDoc="0" locked="0" layoutInCell="1" allowOverlap="1" wp14:anchorId="6FC78044" wp14:editId="5390A4B1">
            <wp:simplePos x="0" y="0"/>
            <wp:positionH relativeFrom="column">
              <wp:posOffset>-359546</wp:posOffset>
            </wp:positionH>
            <wp:positionV relativeFrom="paragraph">
              <wp:posOffset>8231088</wp:posOffset>
            </wp:positionV>
            <wp:extent cx="669290" cy="748030"/>
            <wp:effectExtent l="0" t="39370" r="0" b="34290"/>
            <wp:wrapNone/>
            <wp:docPr id="120" name="図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60901" flipH="1">
                      <a:off x="0" y="0"/>
                      <a:ext cx="6692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3D3026">
        <w:rPr>
          <w:noProof/>
        </w:rPr>
        <w:drawing>
          <wp:anchor distT="0" distB="0" distL="114300" distR="114300" simplePos="0" relativeHeight="251830272" behindDoc="1" locked="0" layoutInCell="1" allowOverlap="1" wp14:anchorId="4F80CFA6" wp14:editId="1BAAF5D7">
            <wp:simplePos x="0" y="0"/>
            <wp:positionH relativeFrom="page">
              <wp:posOffset>255581</wp:posOffset>
            </wp:positionH>
            <wp:positionV relativeFrom="paragraph">
              <wp:posOffset>9441180</wp:posOffset>
            </wp:positionV>
            <wp:extent cx="415925" cy="438785"/>
            <wp:effectExtent l="19050" t="0" r="0" b="18415"/>
            <wp:wrapThrough wrapText="bothSides">
              <wp:wrapPolygon edited="0">
                <wp:start x="4919" y="1510"/>
                <wp:lineTo x="-3947" y="7779"/>
                <wp:lineTo x="3095" y="21217"/>
                <wp:lineTo x="7525" y="19131"/>
                <wp:lineTo x="8840" y="23747"/>
                <wp:lineTo x="14156" y="21244"/>
                <wp:lineTo x="14162" y="19147"/>
                <wp:lineTo x="21701" y="12456"/>
                <wp:lineTo x="13328" y="692"/>
                <wp:lineTo x="12007" y="-1827"/>
                <wp:lineTo x="4919" y="1510"/>
              </wp:wrapPolygon>
            </wp:wrapThrough>
            <wp:docPr id="192" name="図 192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4909">
                      <a:off x="0" y="0"/>
                      <a:ext cx="4159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DC" w:rsidRPr="005F0CEB">
        <w:rPr>
          <w:noProof/>
        </w:rPr>
        <w:drawing>
          <wp:anchor distT="0" distB="0" distL="114300" distR="114300" simplePos="0" relativeHeight="251924480" behindDoc="0" locked="0" layoutInCell="1" allowOverlap="1" wp14:anchorId="19EE4A24" wp14:editId="659F08F0">
            <wp:simplePos x="0" y="0"/>
            <wp:positionH relativeFrom="page">
              <wp:posOffset>129529</wp:posOffset>
            </wp:positionH>
            <wp:positionV relativeFrom="paragraph">
              <wp:posOffset>2185254</wp:posOffset>
            </wp:positionV>
            <wp:extent cx="434975" cy="459105"/>
            <wp:effectExtent l="38100" t="0" r="0" b="0"/>
            <wp:wrapNone/>
            <wp:docPr id="34" name="図 34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74123">
                      <a:off x="0" y="0"/>
                      <a:ext cx="4349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37" w:rsidRPr="005F0C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E643DA" wp14:editId="6AC5CCE6">
                <wp:simplePos x="0" y="0"/>
                <wp:positionH relativeFrom="margin">
                  <wp:posOffset>1026795</wp:posOffset>
                </wp:positionH>
                <wp:positionV relativeFrom="margin">
                  <wp:posOffset>-55245</wp:posOffset>
                </wp:positionV>
                <wp:extent cx="4688840" cy="1040765"/>
                <wp:effectExtent l="0" t="0" r="0" b="6985"/>
                <wp:wrapSquare wrapText="bothSides"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AF5" w:rsidRPr="008A40E3" w:rsidRDefault="003B4692" w:rsidP="00046AF5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5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８</w:t>
                            </w:r>
                            <w:r w:rsidR="00046AF5" w:rsidRPr="008A40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:rsidR="009673EE" w:rsidRPr="008A40E3" w:rsidRDefault="009673EE" w:rsidP="00046AF5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0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とウォーキン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43DA" id="テキスト ボックス 187" o:spid="_x0000_s1062" type="#_x0000_t202" style="position:absolute;margin-left:80.85pt;margin-top:-4.35pt;width:369.2pt;height:81.9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" filled="f" stroked="f">
                <v:textbox inset="5.85pt,.7pt,5.85pt,.7pt">
                  <w:txbxContent>
                    <w:p w:rsidR="00046AF5" w:rsidRPr="008A40E3" w:rsidRDefault="003B4692" w:rsidP="00046AF5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5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８</w:t>
                      </w:r>
                      <w:r w:rsidR="00046AF5" w:rsidRPr="008A40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:rsidR="009673EE" w:rsidRPr="008A40E3" w:rsidRDefault="009673EE" w:rsidP="00046AF5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0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とウォーキンピッ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4E42"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267335</wp:posOffset>
                </wp:positionV>
                <wp:extent cx="7652952" cy="10706735"/>
                <wp:effectExtent l="0" t="0" r="5715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2952" cy="10706735"/>
                          <a:chOff x="0" y="0"/>
                          <a:chExt cx="7652952" cy="10706735"/>
                        </a:xfrm>
                      </wpg:grpSpPr>
                      <wps:wsp>
                        <wps:cNvPr id="241" name="正方形/長方形 241"/>
                        <wps:cNvSpPr/>
                        <wps:spPr>
                          <a:xfrm>
                            <a:off x="0" y="0"/>
                            <a:ext cx="7652952" cy="1070673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39" w:rsidRDefault="00D61B39" w:rsidP="00C93783">
                              <w:pPr>
                                <w:jc w:val="center"/>
                              </w:pPr>
                            </w:p>
                            <w:p w:rsidR="00D61B39" w:rsidRDefault="00D61B39" w:rsidP="00C93783">
                              <w:pPr>
                                <w:jc w:val="center"/>
                              </w:pPr>
                            </w:p>
                            <w:p w:rsidR="00D61B39" w:rsidRDefault="00D61B39" w:rsidP="00C93783">
                              <w:pPr>
                                <w:jc w:val="center"/>
                              </w:pPr>
                            </w:p>
                            <w:p w:rsidR="00D61B39" w:rsidRDefault="00D61B39" w:rsidP="00C93783">
                              <w:pPr>
                                <w:jc w:val="center"/>
                              </w:pPr>
                            </w:p>
                            <w:p w:rsidR="00C93783" w:rsidRDefault="00C93783" w:rsidP="00C93783">
                              <w:pPr>
                                <w:jc w:val="center"/>
                              </w:pPr>
                            </w:p>
                            <w:p w:rsidR="00C93783" w:rsidRDefault="00C93783" w:rsidP="00C93783">
                              <w:pPr>
                                <w:jc w:val="center"/>
                              </w:pPr>
                            </w:p>
                            <w:p w:rsidR="00CD6C37" w:rsidRDefault="00CD6C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フリーフォーム 70"/>
                        <wps:cNvSpPr/>
                        <wps:spPr>
                          <a:xfrm>
                            <a:off x="533400" y="161925"/>
                            <a:ext cx="6656070" cy="9792335"/>
                          </a:xfrm>
                          <a:custGeom>
                            <a:avLst/>
                            <a:gdLst>
                              <a:gd name="connsiteX0" fmla="*/ 106614 w 9940760"/>
                              <a:gd name="connsiteY0" fmla="*/ 530872 h 14443034"/>
                              <a:gd name="connsiteX1" fmla="*/ 972888 w 9940760"/>
                              <a:gd name="connsiteY1" fmla="*/ 3851587 h 14443034"/>
                              <a:gd name="connsiteX2" fmla="*/ 299119 w 9940760"/>
                              <a:gd name="connsiteY2" fmla="*/ 6546661 h 14443034"/>
                              <a:gd name="connsiteX3" fmla="*/ 1309772 w 9940760"/>
                              <a:gd name="connsiteY3" fmla="*/ 9386114 h 14443034"/>
                              <a:gd name="connsiteX4" fmla="*/ 491625 w 9940760"/>
                              <a:gd name="connsiteY4" fmla="*/ 12803082 h 14443034"/>
                              <a:gd name="connsiteX5" fmla="*/ 587877 w 9940760"/>
                              <a:gd name="connsiteY5" fmla="*/ 13909987 h 14443034"/>
                              <a:gd name="connsiteX6" fmla="*/ 2946067 w 9940760"/>
                              <a:gd name="connsiteY6" fmla="*/ 13958114 h 14443034"/>
                              <a:gd name="connsiteX7" fmla="*/ 4919246 w 9940760"/>
                              <a:gd name="connsiteY7" fmla="*/ 14439377 h 14443034"/>
                              <a:gd name="connsiteX8" fmla="*/ 6892425 w 9940760"/>
                              <a:gd name="connsiteY8" fmla="*/ 13669356 h 14443034"/>
                              <a:gd name="connsiteX9" fmla="*/ 9394993 w 9940760"/>
                              <a:gd name="connsiteY9" fmla="*/ 14246872 h 14443034"/>
                              <a:gd name="connsiteX10" fmla="*/ 9298740 w 9940760"/>
                              <a:gd name="connsiteY10" fmla="*/ 12129314 h 14443034"/>
                              <a:gd name="connsiteX11" fmla="*/ 9828130 w 9940760"/>
                              <a:gd name="connsiteY11" fmla="*/ 9434240 h 14443034"/>
                              <a:gd name="connsiteX12" fmla="*/ 9106235 w 9940760"/>
                              <a:gd name="connsiteY12" fmla="*/ 5536009 h 14443034"/>
                              <a:gd name="connsiteX13" fmla="*/ 9924383 w 9940760"/>
                              <a:gd name="connsiteY13" fmla="*/ 1974661 h 14443034"/>
                              <a:gd name="connsiteX14" fmla="*/ 9491246 w 9940760"/>
                              <a:gd name="connsiteY14" fmla="*/ 290240 h 14443034"/>
                              <a:gd name="connsiteX15" fmla="*/ 7662446 w 9940760"/>
                              <a:gd name="connsiteY15" fmla="*/ 193987 h 14443034"/>
                              <a:gd name="connsiteX16" fmla="*/ 6218656 w 9940760"/>
                              <a:gd name="connsiteY16" fmla="*/ 1108387 h 14443034"/>
                              <a:gd name="connsiteX17" fmla="*/ 2705435 w 9940760"/>
                              <a:gd name="connsiteY17" fmla="*/ 1482 h 14443034"/>
                              <a:gd name="connsiteX18" fmla="*/ 347246 w 9940760"/>
                              <a:gd name="connsiteY18" fmla="*/ 867756 h 14443034"/>
                              <a:gd name="connsiteX19" fmla="*/ 58488 w 9940760"/>
                              <a:gd name="connsiteY19" fmla="*/ 723377 h 14443034"/>
                              <a:gd name="connsiteX0" fmla="*/ 33462 w 9867608"/>
                              <a:gd name="connsiteY0" fmla="*/ 530812 h 14442974"/>
                              <a:gd name="connsiteX1" fmla="*/ 899736 w 9867608"/>
                              <a:gd name="connsiteY1" fmla="*/ 3851527 h 14442974"/>
                              <a:gd name="connsiteX2" fmla="*/ 225967 w 9867608"/>
                              <a:gd name="connsiteY2" fmla="*/ 6546601 h 14442974"/>
                              <a:gd name="connsiteX3" fmla="*/ 1236620 w 9867608"/>
                              <a:gd name="connsiteY3" fmla="*/ 9386054 h 14442974"/>
                              <a:gd name="connsiteX4" fmla="*/ 418473 w 9867608"/>
                              <a:gd name="connsiteY4" fmla="*/ 12803022 h 14442974"/>
                              <a:gd name="connsiteX5" fmla="*/ 514725 w 9867608"/>
                              <a:gd name="connsiteY5" fmla="*/ 13909927 h 14442974"/>
                              <a:gd name="connsiteX6" fmla="*/ 2872915 w 9867608"/>
                              <a:gd name="connsiteY6" fmla="*/ 13958054 h 14442974"/>
                              <a:gd name="connsiteX7" fmla="*/ 4846094 w 9867608"/>
                              <a:gd name="connsiteY7" fmla="*/ 14439317 h 14442974"/>
                              <a:gd name="connsiteX8" fmla="*/ 6819273 w 9867608"/>
                              <a:gd name="connsiteY8" fmla="*/ 13669296 h 14442974"/>
                              <a:gd name="connsiteX9" fmla="*/ 9321841 w 9867608"/>
                              <a:gd name="connsiteY9" fmla="*/ 14246812 h 14442974"/>
                              <a:gd name="connsiteX10" fmla="*/ 9225588 w 9867608"/>
                              <a:gd name="connsiteY10" fmla="*/ 12129254 h 14442974"/>
                              <a:gd name="connsiteX11" fmla="*/ 9754978 w 9867608"/>
                              <a:gd name="connsiteY11" fmla="*/ 9434180 h 14442974"/>
                              <a:gd name="connsiteX12" fmla="*/ 9033083 w 9867608"/>
                              <a:gd name="connsiteY12" fmla="*/ 5535949 h 14442974"/>
                              <a:gd name="connsiteX13" fmla="*/ 9851231 w 9867608"/>
                              <a:gd name="connsiteY13" fmla="*/ 1974601 h 14442974"/>
                              <a:gd name="connsiteX14" fmla="*/ 9418094 w 9867608"/>
                              <a:gd name="connsiteY14" fmla="*/ 290180 h 14442974"/>
                              <a:gd name="connsiteX15" fmla="*/ 7589294 w 9867608"/>
                              <a:gd name="connsiteY15" fmla="*/ 193927 h 14442974"/>
                              <a:gd name="connsiteX16" fmla="*/ 6145504 w 9867608"/>
                              <a:gd name="connsiteY16" fmla="*/ 1108327 h 14442974"/>
                              <a:gd name="connsiteX17" fmla="*/ 2632283 w 9867608"/>
                              <a:gd name="connsiteY17" fmla="*/ 1422 h 14442974"/>
                              <a:gd name="connsiteX18" fmla="*/ 274094 w 9867608"/>
                              <a:gd name="connsiteY18" fmla="*/ 867696 h 14442974"/>
                              <a:gd name="connsiteX19" fmla="*/ 99641 w 9867608"/>
                              <a:gd name="connsiteY19" fmla="*/ 513758 h 14442974"/>
                              <a:gd name="connsiteX0" fmla="*/ 0 w 9834146"/>
                              <a:gd name="connsiteY0" fmla="*/ 634439 h 14546601"/>
                              <a:gd name="connsiteX1" fmla="*/ 866274 w 9834146"/>
                              <a:gd name="connsiteY1" fmla="*/ 3955154 h 14546601"/>
                              <a:gd name="connsiteX2" fmla="*/ 192505 w 9834146"/>
                              <a:gd name="connsiteY2" fmla="*/ 6650228 h 14546601"/>
                              <a:gd name="connsiteX3" fmla="*/ 1203158 w 9834146"/>
                              <a:gd name="connsiteY3" fmla="*/ 9489681 h 14546601"/>
                              <a:gd name="connsiteX4" fmla="*/ 385011 w 9834146"/>
                              <a:gd name="connsiteY4" fmla="*/ 12906649 h 14546601"/>
                              <a:gd name="connsiteX5" fmla="*/ 481263 w 9834146"/>
                              <a:gd name="connsiteY5" fmla="*/ 14013554 h 14546601"/>
                              <a:gd name="connsiteX6" fmla="*/ 2839453 w 9834146"/>
                              <a:gd name="connsiteY6" fmla="*/ 14061681 h 14546601"/>
                              <a:gd name="connsiteX7" fmla="*/ 4812632 w 9834146"/>
                              <a:gd name="connsiteY7" fmla="*/ 14542944 h 14546601"/>
                              <a:gd name="connsiteX8" fmla="*/ 6785811 w 9834146"/>
                              <a:gd name="connsiteY8" fmla="*/ 13772923 h 14546601"/>
                              <a:gd name="connsiteX9" fmla="*/ 9288379 w 9834146"/>
                              <a:gd name="connsiteY9" fmla="*/ 14350439 h 14546601"/>
                              <a:gd name="connsiteX10" fmla="*/ 9192126 w 9834146"/>
                              <a:gd name="connsiteY10" fmla="*/ 12232881 h 14546601"/>
                              <a:gd name="connsiteX11" fmla="*/ 9721516 w 9834146"/>
                              <a:gd name="connsiteY11" fmla="*/ 9537807 h 14546601"/>
                              <a:gd name="connsiteX12" fmla="*/ 8999621 w 9834146"/>
                              <a:gd name="connsiteY12" fmla="*/ 5639576 h 14546601"/>
                              <a:gd name="connsiteX13" fmla="*/ 9817769 w 9834146"/>
                              <a:gd name="connsiteY13" fmla="*/ 2078228 h 14546601"/>
                              <a:gd name="connsiteX14" fmla="*/ 9384632 w 9834146"/>
                              <a:gd name="connsiteY14" fmla="*/ 393807 h 14546601"/>
                              <a:gd name="connsiteX15" fmla="*/ 7555832 w 9834146"/>
                              <a:gd name="connsiteY15" fmla="*/ 297554 h 14546601"/>
                              <a:gd name="connsiteX16" fmla="*/ 6112042 w 9834146"/>
                              <a:gd name="connsiteY16" fmla="*/ 1211954 h 14546601"/>
                              <a:gd name="connsiteX17" fmla="*/ 2598821 w 9834146"/>
                              <a:gd name="connsiteY17" fmla="*/ 105049 h 14546601"/>
                              <a:gd name="connsiteX18" fmla="*/ 583543 w 9834146"/>
                              <a:gd name="connsiteY18" fmla="*/ 103627 h 14546601"/>
                              <a:gd name="connsiteX19" fmla="*/ 66179 w 9834146"/>
                              <a:gd name="connsiteY19" fmla="*/ 617385 h 14546601"/>
                              <a:gd name="connsiteX0" fmla="*/ 0 w 9834146"/>
                              <a:gd name="connsiteY0" fmla="*/ 634439 h 14546601"/>
                              <a:gd name="connsiteX1" fmla="*/ 980580 w 9834146"/>
                              <a:gd name="connsiteY1" fmla="*/ 3631303 h 14546601"/>
                              <a:gd name="connsiteX2" fmla="*/ 192505 w 9834146"/>
                              <a:gd name="connsiteY2" fmla="*/ 6650228 h 14546601"/>
                              <a:gd name="connsiteX3" fmla="*/ 1203158 w 9834146"/>
                              <a:gd name="connsiteY3" fmla="*/ 9489681 h 14546601"/>
                              <a:gd name="connsiteX4" fmla="*/ 385011 w 9834146"/>
                              <a:gd name="connsiteY4" fmla="*/ 12906649 h 14546601"/>
                              <a:gd name="connsiteX5" fmla="*/ 481263 w 9834146"/>
                              <a:gd name="connsiteY5" fmla="*/ 14013554 h 14546601"/>
                              <a:gd name="connsiteX6" fmla="*/ 2839453 w 9834146"/>
                              <a:gd name="connsiteY6" fmla="*/ 14061681 h 14546601"/>
                              <a:gd name="connsiteX7" fmla="*/ 4812632 w 9834146"/>
                              <a:gd name="connsiteY7" fmla="*/ 14542944 h 14546601"/>
                              <a:gd name="connsiteX8" fmla="*/ 6785811 w 9834146"/>
                              <a:gd name="connsiteY8" fmla="*/ 13772923 h 14546601"/>
                              <a:gd name="connsiteX9" fmla="*/ 9288379 w 9834146"/>
                              <a:gd name="connsiteY9" fmla="*/ 14350439 h 14546601"/>
                              <a:gd name="connsiteX10" fmla="*/ 9192126 w 9834146"/>
                              <a:gd name="connsiteY10" fmla="*/ 12232881 h 14546601"/>
                              <a:gd name="connsiteX11" fmla="*/ 9721516 w 9834146"/>
                              <a:gd name="connsiteY11" fmla="*/ 9537807 h 14546601"/>
                              <a:gd name="connsiteX12" fmla="*/ 8999621 w 9834146"/>
                              <a:gd name="connsiteY12" fmla="*/ 5639576 h 14546601"/>
                              <a:gd name="connsiteX13" fmla="*/ 9817769 w 9834146"/>
                              <a:gd name="connsiteY13" fmla="*/ 2078228 h 14546601"/>
                              <a:gd name="connsiteX14" fmla="*/ 9384632 w 9834146"/>
                              <a:gd name="connsiteY14" fmla="*/ 393807 h 14546601"/>
                              <a:gd name="connsiteX15" fmla="*/ 7555832 w 9834146"/>
                              <a:gd name="connsiteY15" fmla="*/ 297554 h 14546601"/>
                              <a:gd name="connsiteX16" fmla="*/ 6112042 w 9834146"/>
                              <a:gd name="connsiteY16" fmla="*/ 1211954 h 14546601"/>
                              <a:gd name="connsiteX17" fmla="*/ 2598821 w 9834146"/>
                              <a:gd name="connsiteY17" fmla="*/ 105049 h 14546601"/>
                              <a:gd name="connsiteX18" fmla="*/ 583543 w 9834146"/>
                              <a:gd name="connsiteY18" fmla="*/ 103627 h 14546601"/>
                              <a:gd name="connsiteX19" fmla="*/ 66179 w 9834146"/>
                              <a:gd name="connsiteY19" fmla="*/ 617385 h 14546601"/>
                              <a:gd name="connsiteX0" fmla="*/ 14579 w 9848725"/>
                              <a:gd name="connsiteY0" fmla="*/ 625226 h 14537388"/>
                              <a:gd name="connsiteX1" fmla="*/ 995159 w 9848725"/>
                              <a:gd name="connsiteY1" fmla="*/ 3622090 h 14537388"/>
                              <a:gd name="connsiteX2" fmla="*/ 207084 w 9848725"/>
                              <a:gd name="connsiteY2" fmla="*/ 6641015 h 14537388"/>
                              <a:gd name="connsiteX3" fmla="*/ 1217737 w 9848725"/>
                              <a:gd name="connsiteY3" fmla="*/ 9480468 h 14537388"/>
                              <a:gd name="connsiteX4" fmla="*/ 399590 w 9848725"/>
                              <a:gd name="connsiteY4" fmla="*/ 12897436 h 14537388"/>
                              <a:gd name="connsiteX5" fmla="*/ 495842 w 9848725"/>
                              <a:gd name="connsiteY5" fmla="*/ 14004341 h 14537388"/>
                              <a:gd name="connsiteX6" fmla="*/ 2854032 w 9848725"/>
                              <a:gd name="connsiteY6" fmla="*/ 14052468 h 14537388"/>
                              <a:gd name="connsiteX7" fmla="*/ 4827211 w 9848725"/>
                              <a:gd name="connsiteY7" fmla="*/ 14533731 h 14537388"/>
                              <a:gd name="connsiteX8" fmla="*/ 6800390 w 9848725"/>
                              <a:gd name="connsiteY8" fmla="*/ 13763710 h 14537388"/>
                              <a:gd name="connsiteX9" fmla="*/ 9302958 w 9848725"/>
                              <a:gd name="connsiteY9" fmla="*/ 14341226 h 14537388"/>
                              <a:gd name="connsiteX10" fmla="*/ 9206705 w 9848725"/>
                              <a:gd name="connsiteY10" fmla="*/ 12223668 h 14537388"/>
                              <a:gd name="connsiteX11" fmla="*/ 9736095 w 9848725"/>
                              <a:gd name="connsiteY11" fmla="*/ 9528594 h 14537388"/>
                              <a:gd name="connsiteX12" fmla="*/ 9014200 w 9848725"/>
                              <a:gd name="connsiteY12" fmla="*/ 5630363 h 14537388"/>
                              <a:gd name="connsiteX13" fmla="*/ 9832348 w 9848725"/>
                              <a:gd name="connsiteY13" fmla="*/ 2069015 h 14537388"/>
                              <a:gd name="connsiteX14" fmla="*/ 9399211 w 9848725"/>
                              <a:gd name="connsiteY14" fmla="*/ 384594 h 14537388"/>
                              <a:gd name="connsiteX15" fmla="*/ 7570411 w 9848725"/>
                              <a:gd name="connsiteY15" fmla="*/ 288341 h 14537388"/>
                              <a:gd name="connsiteX16" fmla="*/ 6126621 w 9848725"/>
                              <a:gd name="connsiteY16" fmla="*/ 1202741 h 14537388"/>
                              <a:gd name="connsiteX17" fmla="*/ 2613400 w 9848725"/>
                              <a:gd name="connsiteY17" fmla="*/ 95836 h 14537388"/>
                              <a:gd name="connsiteX18" fmla="*/ 598122 w 9848725"/>
                              <a:gd name="connsiteY18" fmla="*/ 94414 h 14537388"/>
                              <a:gd name="connsiteX19" fmla="*/ 14579 w 9848725"/>
                              <a:gd name="connsiteY19" fmla="*/ 417672 h 14537388"/>
                              <a:gd name="connsiteX0" fmla="*/ 0 w 9848725"/>
                              <a:gd name="connsiteY0" fmla="*/ 491873 h 14537388"/>
                              <a:gd name="connsiteX1" fmla="*/ 995159 w 9848725"/>
                              <a:gd name="connsiteY1" fmla="*/ 3622090 h 14537388"/>
                              <a:gd name="connsiteX2" fmla="*/ 207084 w 9848725"/>
                              <a:gd name="connsiteY2" fmla="*/ 6641015 h 14537388"/>
                              <a:gd name="connsiteX3" fmla="*/ 1217737 w 9848725"/>
                              <a:gd name="connsiteY3" fmla="*/ 9480468 h 14537388"/>
                              <a:gd name="connsiteX4" fmla="*/ 399590 w 9848725"/>
                              <a:gd name="connsiteY4" fmla="*/ 12897436 h 14537388"/>
                              <a:gd name="connsiteX5" fmla="*/ 495842 w 9848725"/>
                              <a:gd name="connsiteY5" fmla="*/ 14004341 h 14537388"/>
                              <a:gd name="connsiteX6" fmla="*/ 2854032 w 9848725"/>
                              <a:gd name="connsiteY6" fmla="*/ 14052468 h 14537388"/>
                              <a:gd name="connsiteX7" fmla="*/ 4827211 w 9848725"/>
                              <a:gd name="connsiteY7" fmla="*/ 14533731 h 14537388"/>
                              <a:gd name="connsiteX8" fmla="*/ 6800390 w 9848725"/>
                              <a:gd name="connsiteY8" fmla="*/ 13763710 h 14537388"/>
                              <a:gd name="connsiteX9" fmla="*/ 9302958 w 9848725"/>
                              <a:gd name="connsiteY9" fmla="*/ 14341226 h 14537388"/>
                              <a:gd name="connsiteX10" fmla="*/ 9206705 w 9848725"/>
                              <a:gd name="connsiteY10" fmla="*/ 12223668 h 14537388"/>
                              <a:gd name="connsiteX11" fmla="*/ 9736095 w 9848725"/>
                              <a:gd name="connsiteY11" fmla="*/ 9528594 h 14537388"/>
                              <a:gd name="connsiteX12" fmla="*/ 9014200 w 9848725"/>
                              <a:gd name="connsiteY12" fmla="*/ 5630363 h 14537388"/>
                              <a:gd name="connsiteX13" fmla="*/ 9832348 w 9848725"/>
                              <a:gd name="connsiteY13" fmla="*/ 2069015 h 14537388"/>
                              <a:gd name="connsiteX14" fmla="*/ 9399211 w 9848725"/>
                              <a:gd name="connsiteY14" fmla="*/ 384594 h 14537388"/>
                              <a:gd name="connsiteX15" fmla="*/ 7570411 w 9848725"/>
                              <a:gd name="connsiteY15" fmla="*/ 288341 h 14537388"/>
                              <a:gd name="connsiteX16" fmla="*/ 6126621 w 9848725"/>
                              <a:gd name="connsiteY16" fmla="*/ 1202741 h 14537388"/>
                              <a:gd name="connsiteX17" fmla="*/ 2613400 w 9848725"/>
                              <a:gd name="connsiteY17" fmla="*/ 95836 h 14537388"/>
                              <a:gd name="connsiteX18" fmla="*/ 598122 w 9848725"/>
                              <a:gd name="connsiteY18" fmla="*/ 94414 h 14537388"/>
                              <a:gd name="connsiteX19" fmla="*/ 14579 w 9848725"/>
                              <a:gd name="connsiteY19" fmla="*/ 417672 h 14537388"/>
                              <a:gd name="connsiteX0" fmla="*/ 58456 w 9907181"/>
                              <a:gd name="connsiteY0" fmla="*/ 491873 h 14537388"/>
                              <a:gd name="connsiteX1" fmla="*/ 58456 w 9907181"/>
                              <a:gd name="connsiteY1" fmla="*/ 1943145 h 14537388"/>
                              <a:gd name="connsiteX2" fmla="*/ 1053615 w 9907181"/>
                              <a:gd name="connsiteY2" fmla="*/ 3622090 h 14537388"/>
                              <a:gd name="connsiteX3" fmla="*/ 265540 w 9907181"/>
                              <a:gd name="connsiteY3" fmla="*/ 6641015 h 14537388"/>
                              <a:gd name="connsiteX4" fmla="*/ 1276193 w 9907181"/>
                              <a:gd name="connsiteY4" fmla="*/ 9480468 h 14537388"/>
                              <a:gd name="connsiteX5" fmla="*/ 458046 w 9907181"/>
                              <a:gd name="connsiteY5" fmla="*/ 12897436 h 14537388"/>
                              <a:gd name="connsiteX6" fmla="*/ 554298 w 9907181"/>
                              <a:gd name="connsiteY6" fmla="*/ 14004341 h 14537388"/>
                              <a:gd name="connsiteX7" fmla="*/ 2912488 w 9907181"/>
                              <a:gd name="connsiteY7" fmla="*/ 14052468 h 14537388"/>
                              <a:gd name="connsiteX8" fmla="*/ 4885667 w 9907181"/>
                              <a:gd name="connsiteY8" fmla="*/ 14533731 h 14537388"/>
                              <a:gd name="connsiteX9" fmla="*/ 6858846 w 9907181"/>
                              <a:gd name="connsiteY9" fmla="*/ 13763710 h 14537388"/>
                              <a:gd name="connsiteX10" fmla="*/ 9361414 w 9907181"/>
                              <a:gd name="connsiteY10" fmla="*/ 14341226 h 14537388"/>
                              <a:gd name="connsiteX11" fmla="*/ 9265161 w 9907181"/>
                              <a:gd name="connsiteY11" fmla="*/ 12223668 h 14537388"/>
                              <a:gd name="connsiteX12" fmla="*/ 9794551 w 9907181"/>
                              <a:gd name="connsiteY12" fmla="*/ 9528594 h 14537388"/>
                              <a:gd name="connsiteX13" fmla="*/ 9072656 w 9907181"/>
                              <a:gd name="connsiteY13" fmla="*/ 5630363 h 14537388"/>
                              <a:gd name="connsiteX14" fmla="*/ 9890804 w 9907181"/>
                              <a:gd name="connsiteY14" fmla="*/ 2069015 h 14537388"/>
                              <a:gd name="connsiteX15" fmla="*/ 9457667 w 9907181"/>
                              <a:gd name="connsiteY15" fmla="*/ 384594 h 14537388"/>
                              <a:gd name="connsiteX16" fmla="*/ 7628867 w 9907181"/>
                              <a:gd name="connsiteY16" fmla="*/ 288341 h 14537388"/>
                              <a:gd name="connsiteX17" fmla="*/ 6185077 w 9907181"/>
                              <a:gd name="connsiteY17" fmla="*/ 1202741 h 14537388"/>
                              <a:gd name="connsiteX18" fmla="*/ 2671856 w 9907181"/>
                              <a:gd name="connsiteY18" fmla="*/ 95836 h 14537388"/>
                              <a:gd name="connsiteX19" fmla="*/ 656578 w 9907181"/>
                              <a:gd name="connsiteY19" fmla="*/ 94414 h 14537388"/>
                              <a:gd name="connsiteX20" fmla="*/ 73035 w 9907181"/>
                              <a:gd name="connsiteY20" fmla="*/ 417672 h 14537388"/>
                              <a:gd name="connsiteX0" fmla="*/ 1 w 9848726"/>
                              <a:gd name="connsiteY0" fmla="*/ 491873 h 14537388"/>
                              <a:gd name="connsiteX1" fmla="*/ 95256 w 9848726"/>
                              <a:gd name="connsiteY1" fmla="*/ 1276380 h 14537388"/>
                              <a:gd name="connsiteX2" fmla="*/ 995160 w 9848726"/>
                              <a:gd name="connsiteY2" fmla="*/ 3622090 h 14537388"/>
                              <a:gd name="connsiteX3" fmla="*/ 207085 w 9848726"/>
                              <a:gd name="connsiteY3" fmla="*/ 6641015 h 14537388"/>
                              <a:gd name="connsiteX4" fmla="*/ 1217738 w 9848726"/>
                              <a:gd name="connsiteY4" fmla="*/ 9480468 h 14537388"/>
                              <a:gd name="connsiteX5" fmla="*/ 399591 w 9848726"/>
                              <a:gd name="connsiteY5" fmla="*/ 12897436 h 14537388"/>
                              <a:gd name="connsiteX6" fmla="*/ 495843 w 9848726"/>
                              <a:gd name="connsiteY6" fmla="*/ 14004341 h 14537388"/>
                              <a:gd name="connsiteX7" fmla="*/ 2854033 w 9848726"/>
                              <a:gd name="connsiteY7" fmla="*/ 14052468 h 14537388"/>
                              <a:gd name="connsiteX8" fmla="*/ 4827212 w 9848726"/>
                              <a:gd name="connsiteY8" fmla="*/ 14533731 h 14537388"/>
                              <a:gd name="connsiteX9" fmla="*/ 6800391 w 9848726"/>
                              <a:gd name="connsiteY9" fmla="*/ 13763710 h 14537388"/>
                              <a:gd name="connsiteX10" fmla="*/ 9302959 w 9848726"/>
                              <a:gd name="connsiteY10" fmla="*/ 14341226 h 14537388"/>
                              <a:gd name="connsiteX11" fmla="*/ 9206706 w 9848726"/>
                              <a:gd name="connsiteY11" fmla="*/ 12223668 h 14537388"/>
                              <a:gd name="connsiteX12" fmla="*/ 9736096 w 9848726"/>
                              <a:gd name="connsiteY12" fmla="*/ 9528594 h 14537388"/>
                              <a:gd name="connsiteX13" fmla="*/ 9014201 w 9848726"/>
                              <a:gd name="connsiteY13" fmla="*/ 5630363 h 14537388"/>
                              <a:gd name="connsiteX14" fmla="*/ 9832349 w 9848726"/>
                              <a:gd name="connsiteY14" fmla="*/ 2069015 h 14537388"/>
                              <a:gd name="connsiteX15" fmla="*/ 9399212 w 9848726"/>
                              <a:gd name="connsiteY15" fmla="*/ 384594 h 14537388"/>
                              <a:gd name="connsiteX16" fmla="*/ 7570412 w 9848726"/>
                              <a:gd name="connsiteY16" fmla="*/ 288341 h 14537388"/>
                              <a:gd name="connsiteX17" fmla="*/ 6126622 w 9848726"/>
                              <a:gd name="connsiteY17" fmla="*/ 1202741 h 14537388"/>
                              <a:gd name="connsiteX18" fmla="*/ 2613401 w 9848726"/>
                              <a:gd name="connsiteY18" fmla="*/ 95836 h 14537388"/>
                              <a:gd name="connsiteX19" fmla="*/ 598123 w 9848726"/>
                              <a:gd name="connsiteY19" fmla="*/ 94414 h 14537388"/>
                              <a:gd name="connsiteX20" fmla="*/ 14580 w 9848726"/>
                              <a:gd name="connsiteY20" fmla="*/ 417672 h 14537388"/>
                              <a:gd name="connsiteX0" fmla="*/ 1 w 9848726"/>
                              <a:gd name="connsiteY0" fmla="*/ 491873 h 14537388"/>
                              <a:gd name="connsiteX1" fmla="*/ 95256 w 9848726"/>
                              <a:gd name="connsiteY1" fmla="*/ 1276380 h 14537388"/>
                              <a:gd name="connsiteX2" fmla="*/ 633191 w 9848726"/>
                              <a:gd name="connsiteY2" fmla="*/ 3812594 h 14537388"/>
                              <a:gd name="connsiteX3" fmla="*/ 207085 w 9848726"/>
                              <a:gd name="connsiteY3" fmla="*/ 6641015 h 14537388"/>
                              <a:gd name="connsiteX4" fmla="*/ 1217738 w 9848726"/>
                              <a:gd name="connsiteY4" fmla="*/ 9480468 h 14537388"/>
                              <a:gd name="connsiteX5" fmla="*/ 399591 w 9848726"/>
                              <a:gd name="connsiteY5" fmla="*/ 12897436 h 14537388"/>
                              <a:gd name="connsiteX6" fmla="*/ 495843 w 9848726"/>
                              <a:gd name="connsiteY6" fmla="*/ 14004341 h 14537388"/>
                              <a:gd name="connsiteX7" fmla="*/ 2854033 w 9848726"/>
                              <a:gd name="connsiteY7" fmla="*/ 14052468 h 14537388"/>
                              <a:gd name="connsiteX8" fmla="*/ 4827212 w 9848726"/>
                              <a:gd name="connsiteY8" fmla="*/ 14533731 h 14537388"/>
                              <a:gd name="connsiteX9" fmla="*/ 6800391 w 9848726"/>
                              <a:gd name="connsiteY9" fmla="*/ 13763710 h 14537388"/>
                              <a:gd name="connsiteX10" fmla="*/ 9302959 w 9848726"/>
                              <a:gd name="connsiteY10" fmla="*/ 14341226 h 14537388"/>
                              <a:gd name="connsiteX11" fmla="*/ 9206706 w 9848726"/>
                              <a:gd name="connsiteY11" fmla="*/ 12223668 h 14537388"/>
                              <a:gd name="connsiteX12" fmla="*/ 9736096 w 9848726"/>
                              <a:gd name="connsiteY12" fmla="*/ 9528594 h 14537388"/>
                              <a:gd name="connsiteX13" fmla="*/ 9014201 w 9848726"/>
                              <a:gd name="connsiteY13" fmla="*/ 5630363 h 14537388"/>
                              <a:gd name="connsiteX14" fmla="*/ 9832349 w 9848726"/>
                              <a:gd name="connsiteY14" fmla="*/ 2069015 h 14537388"/>
                              <a:gd name="connsiteX15" fmla="*/ 9399212 w 9848726"/>
                              <a:gd name="connsiteY15" fmla="*/ 384594 h 14537388"/>
                              <a:gd name="connsiteX16" fmla="*/ 7570412 w 9848726"/>
                              <a:gd name="connsiteY16" fmla="*/ 288341 h 14537388"/>
                              <a:gd name="connsiteX17" fmla="*/ 6126622 w 9848726"/>
                              <a:gd name="connsiteY17" fmla="*/ 1202741 h 14537388"/>
                              <a:gd name="connsiteX18" fmla="*/ 2613401 w 9848726"/>
                              <a:gd name="connsiteY18" fmla="*/ 95836 h 14537388"/>
                              <a:gd name="connsiteX19" fmla="*/ 598123 w 9848726"/>
                              <a:gd name="connsiteY19" fmla="*/ 94414 h 14537388"/>
                              <a:gd name="connsiteX20" fmla="*/ 14580 w 9848726"/>
                              <a:gd name="connsiteY20" fmla="*/ 417672 h 14537388"/>
                              <a:gd name="connsiteX0" fmla="*/ 9122 w 9857847"/>
                              <a:gd name="connsiteY0" fmla="*/ 491873 h 14537388"/>
                              <a:gd name="connsiteX1" fmla="*/ 104377 w 9857847"/>
                              <a:gd name="connsiteY1" fmla="*/ 1276380 h 14537388"/>
                              <a:gd name="connsiteX2" fmla="*/ 642312 w 9857847"/>
                              <a:gd name="connsiteY2" fmla="*/ 3812594 h 14537388"/>
                              <a:gd name="connsiteX3" fmla="*/ 9121 w 9857847"/>
                              <a:gd name="connsiteY3" fmla="*/ 6964873 h 14537388"/>
                              <a:gd name="connsiteX4" fmla="*/ 1226859 w 9857847"/>
                              <a:gd name="connsiteY4" fmla="*/ 9480468 h 14537388"/>
                              <a:gd name="connsiteX5" fmla="*/ 408712 w 9857847"/>
                              <a:gd name="connsiteY5" fmla="*/ 12897436 h 14537388"/>
                              <a:gd name="connsiteX6" fmla="*/ 504964 w 9857847"/>
                              <a:gd name="connsiteY6" fmla="*/ 14004341 h 14537388"/>
                              <a:gd name="connsiteX7" fmla="*/ 2863154 w 9857847"/>
                              <a:gd name="connsiteY7" fmla="*/ 14052468 h 14537388"/>
                              <a:gd name="connsiteX8" fmla="*/ 4836333 w 9857847"/>
                              <a:gd name="connsiteY8" fmla="*/ 14533731 h 14537388"/>
                              <a:gd name="connsiteX9" fmla="*/ 6809512 w 9857847"/>
                              <a:gd name="connsiteY9" fmla="*/ 13763710 h 14537388"/>
                              <a:gd name="connsiteX10" fmla="*/ 9312080 w 9857847"/>
                              <a:gd name="connsiteY10" fmla="*/ 14341226 h 14537388"/>
                              <a:gd name="connsiteX11" fmla="*/ 9215827 w 9857847"/>
                              <a:gd name="connsiteY11" fmla="*/ 12223668 h 14537388"/>
                              <a:gd name="connsiteX12" fmla="*/ 9745217 w 9857847"/>
                              <a:gd name="connsiteY12" fmla="*/ 9528594 h 14537388"/>
                              <a:gd name="connsiteX13" fmla="*/ 9023322 w 9857847"/>
                              <a:gd name="connsiteY13" fmla="*/ 5630363 h 14537388"/>
                              <a:gd name="connsiteX14" fmla="*/ 9841470 w 9857847"/>
                              <a:gd name="connsiteY14" fmla="*/ 2069015 h 14537388"/>
                              <a:gd name="connsiteX15" fmla="*/ 9408333 w 9857847"/>
                              <a:gd name="connsiteY15" fmla="*/ 384594 h 14537388"/>
                              <a:gd name="connsiteX16" fmla="*/ 7579533 w 9857847"/>
                              <a:gd name="connsiteY16" fmla="*/ 288341 h 14537388"/>
                              <a:gd name="connsiteX17" fmla="*/ 6135743 w 9857847"/>
                              <a:gd name="connsiteY17" fmla="*/ 1202741 h 14537388"/>
                              <a:gd name="connsiteX18" fmla="*/ 2622522 w 9857847"/>
                              <a:gd name="connsiteY18" fmla="*/ 95836 h 14537388"/>
                              <a:gd name="connsiteX19" fmla="*/ 607244 w 9857847"/>
                              <a:gd name="connsiteY19" fmla="*/ 94414 h 14537388"/>
                              <a:gd name="connsiteX20" fmla="*/ 23701 w 9857847"/>
                              <a:gd name="connsiteY20" fmla="*/ 417672 h 14537388"/>
                              <a:gd name="connsiteX0" fmla="*/ 23949 w 9872674"/>
                              <a:gd name="connsiteY0" fmla="*/ 491873 h 14537388"/>
                              <a:gd name="connsiteX1" fmla="*/ 119204 w 9872674"/>
                              <a:gd name="connsiteY1" fmla="*/ 1276380 h 14537388"/>
                              <a:gd name="connsiteX2" fmla="*/ 409486 w 9872674"/>
                              <a:gd name="connsiteY2" fmla="*/ 3736393 h 14537388"/>
                              <a:gd name="connsiteX3" fmla="*/ 23948 w 9872674"/>
                              <a:gd name="connsiteY3" fmla="*/ 6964873 h 14537388"/>
                              <a:gd name="connsiteX4" fmla="*/ 1241686 w 9872674"/>
                              <a:gd name="connsiteY4" fmla="*/ 9480468 h 14537388"/>
                              <a:gd name="connsiteX5" fmla="*/ 423539 w 9872674"/>
                              <a:gd name="connsiteY5" fmla="*/ 12897436 h 14537388"/>
                              <a:gd name="connsiteX6" fmla="*/ 519791 w 9872674"/>
                              <a:gd name="connsiteY6" fmla="*/ 14004341 h 14537388"/>
                              <a:gd name="connsiteX7" fmla="*/ 2877981 w 9872674"/>
                              <a:gd name="connsiteY7" fmla="*/ 14052468 h 14537388"/>
                              <a:gd name="connsiteX8" fmla="*/ 4851160 w 9872674"/>
                              <a:gd name="connsiteY8" fmla="*/ 14533731 h 14537388"/>
                              <a:gd name="connsiteX9" fmla="*/ 6824339 w 9872674"/>
                              <a:gd name="connsiteY9" fmla="*/ 13763710 h 14537388"/>
                              <a:gd name="connsiteX10" fmla="*/ 9326907 w 9872674"/>
                              <a:gd name="connsiteY10" fmla="*/ 14341226 h 14537388"/>
                              <a:gd name="connsiteX11" fmla="*/ 9230654 w 9872674"/>
                              <a:gd name="connsiteY11" fmla="*/ 12223668 h 14537388"/>
                              <a:gd name="connsiteX12" fmla="*/ 9760044 w 9872674"/>
                              <a:gd name="connsiteY12" fmla="*/ 9528594 h 14537388"/>
                              <a:gd name="connsiteX13" fmla="*/ 9038149 w 9872674"/>
                              <a:gd name="connsiteY13" fmla="*/ 5630363 h 14537388"/>
                              <a:gd name="connsiteX14" fmla="*/ 9856297 w 9872674"/>
                              <a:gd name="connsiteY14" fmla="*/ 2069015 h 14537388"/>
                              <a:gd name="connsiteX15" fmla="*/ 9423160 w 9872674"/>
                              <a:gd name="connsiteY15" fmla="*/ 384594 h 14537388"/>
                              <a:gd name="connsiteX16" fmla="*/ 7594360 w 9872674"/>
                              <a:gd name="connsiteY16" fmla="*/ 288341 h 14537388"/>
                              <a:gd name="connsiteX17" fmla="*/ 6150570 w 9872674"/>
                              <a:gd name="connsiteY17" fmla="*/ 1202741 h 14537388"/>
                              <a:gd name="connsiteX18" fmla="*/ 2637349 w 9872674"/>
                              <a:gd name="connsiteY18" fmla="*/ 95836 h 14537388"/>
                              <a:gd name="connsiteX19" fmla="*/ 622071 w 9872674"/>
                              <a:gd name="connsiteY19" fmla="*/ 94414 h 14537388"/>
                              <a:gd name="connsiteX20" fmla="*/ 38528 w 9872674"/>
                              <a:gd name="connsiteY20" fmla="*/ 417672 h 14537388"/>
                              <a:gd name="connsiteX0" fmla="*/ 4592 w 9853317"/>
                              <a:gd name="connsiteY0" fmla="*/ 491873 h 14537388"/>
                              <a:gd name="connsiteX1" fmla="*/ 99847 w 9853317"/>
                              <a:gd name="connsiteY1" fmla="*/ 1276380 h 14537388"/>
                              <a:gd name="connsiteX2" fmla="*/ 390129 w 9853317"/>
                              <a:gd name="connsiteY2" fmla="*/ 3736393 h 14537388"/>
                              <a:gd name="connsiteX3" fmla="*/ 4591 w 9853317"/>
                              <a:gd name="connsiteY3" fmla="*/ 6964873 h 14537388"/>
                              <a:gd name="connsiteX4" fmla="*/ 707962 w 9853317"/>
                              <a:gd name="connsiteY4" fmla="*/ 10032931 h 14537388"/>
                              <a:gd name="connsiteX5" fmla="*/ 404182 w 9853317"/>
                              <a:gd name="connsiteY5" fmla="*/ 12897436 h 14537388"/>
                              <a:gd name="connsiteX6" fmla="*/ 500434 w 9853317"/>
                              <a:gd name="connsiteY6" fmla="*/ 14004341 h 14537388"/>
                              <a:gd name="connsiteX7" fmla="*/ 2858624 w 9853317"/>
                              <a:gd name="connsiteY7" fmla="*/ 14052468 h 14537388"/>
                              <a:gd name="connsiteX8" fmla="*/ 4831803 w 9853317"/>
                              <a:gd name="connsiteY8" fmla="*/ 14533731 h 14537388"/>
                              <a:gd name="connsiteX9" fmla="*/ 6804982 w 9853317"/>
                              <a:gd name="connsiteY9" fmla="*/ 13763710 h 14537388"/>
                              <a:gd name="connsiteX10" fmla="*/ 9307550 w 9853317"/>
                              <a:gd name="connsiteY10" fmla="*/ 14341226 h 14537388"/>
                              <a:gd name="connsiteX11" fmla="*/ 9211297 w 9853317"/>
                              <a:gd name="connsiteY11" fmla="*/ 12223668 h 14537388"/>
                              <a:gd name="connsiteX12" fmla="*/ 9740687 w 9853317"/>
                              <a:gd name="connsiteY12" fmla="*/ 9528594 h 14537388"/>
                              <a:gd name="connsiteX13" fmla="*/ 9018792 w 9853317"/>
                              <a:gd name="connsiteY13" fmla="*/ 5630363 h 14537388"/>
                              <a:gd name="connsiteX14" fmla="*/ 9836940 w 9853317"/>
                              <a:gd name="connsiteY14" fmla="*/ 2069015 h 14537388"/>
                              <a:gd name="connsiteX15" fmla="*/ 9403803 w 9853317"/>
                              <a:gd name="connsiteY15" fmla="*/ 384594 h 14537388"/>
                              <a:gd name="connsiteX16" fmla="*/ 7575003 w 9853317"/>
                              <a:gd name="connsiteY16" fmla="*/ 288341 h 14537388"/>
                              <a:gd name="connsiteX17" fmla="*/ 6131213 w 9853317"/>
                              <a:gd name="connsiteY17" fmla="*/ 1202741 h 14537388"/>
                              <a:gd name="connsiteX18" fmla="*/ 2617992 w 9853317"/>
                              <a:gd name="connsiteY18" fmla="*/ 95836 h 14537388"/>
                              <a:gd name="connsiteX19" fmla="*/ 602714 w 9853317"/>
                              <a:gd name="connsiteY19" fmla="*/ 94414 h 14537388"/>
                              <a:gd name="connsiteX20" fmla="*/ 19171 w 9853317"/>
                              <a:gd name="connsiteY20" fmla="*/ 417672 h 14537388"/>
                              <a:gd name="connsiteX0" fmla="*/ 12774 w 9861499"/>
                              <a:gd name="connsiteY0" fmla="*/ 491873 h 14537388"/>
                              <a:gd name="connsiteX1" fmla="*/ 108029 w 9861499"/>
                              <a:gd name="connsiteY1" fmla="*/ 1276380 h 14537388"/>
                              <a:gd name="connsiteX2" fmla="*/ 398311 w 9861499"/>
                              <a:gd name="connsiteY2" fmla="*/ 3736393 h 14537388"/>
                              <a:gd name="connsiteX3" fmla="*/ 12773 w 9861499"/>
                              <a:gd name="connsiteY3" fmla="*/ 6964873 h 14537388"/>
                              <a:gd name="connsiteX4" fmla="*/ 716144 w 9861499"/>
                              <a:gd name="connsiteY4" fmla="*/ 10032931 h 14537388"/>
                              <a:gd name="connsiteX5" fmla="*/ 8182 w 9861499"/>
                              <a:gd name="connsiteY5" fmla="*/ 12954588 h 14537388"/>
                              <a:gd name="connsiteX6" fmla="*/ 508616 w 9861499"/>
                              <a:gd name="connsiteY6" fmla="*/ 14004341 h 14537388"/>
                              <a:gd name="connsiteX7" fmla="*/ 2866806 w 9861499"/>
                              <a:gd name="connsiteY7" fmla="*/ 14052468 h 14537388"/>
                              <a:gd name="connsiteX8" fmla="*/ 4839985 w 9861499"/>
                              <a:gd name="connsiteY8" fmla="*/ 14533731 h 14537388"/>
                              <a:gd name="connsiteX9" fmla="*/ 6813164 w 9861499"/>
                              <a:gd name="connsiteY9" fmla="*/ 13763710 h 14537388"/>
                              <a:gd name="connsiteX10" fmla="*/ 9315732 w 9861499"/>
                              <a:gd name="connsiteY10" fmla="*/ 14341226 h 14537388"/>
                              <a:gd name="connsiteX11" fmla="*/ 9219479 w 9861499"/>
                              <a:gd name="connsiteY11" fmla="*/ 12223668 h 14537388"/>
                              <a:gd name="connsiteX12" fmla="*/ 9748869 w 9861499"/>
                              <a:gd name="connsiteY12" fmla="*/ 9528594 h 14537388"/>
                              <a:gd name="connsiteX13" fmla="*/ 9026974 w 9861499"/>
                              <a:gd name="connsiteY13" fmla="*/ 5630363 h 14537388"/>
                              <a:gd name="connsiteX14" fmla="*/ 9845122 w 9861499"/>
                              <a:gd name="connsiteY14" fmla="*/ 2069015 h 14537388"/>
                              <a:gd name="connsiteX15" fmla="*/ 9411985 w 9861499"/>
                              <a:gd name="connsiteY15" fmla="*/ 384594 h 14537388"/>
                              <a:gd name="connsiteX16" fmla="*/ 7583185 w 9861499"/>
                              <a:gd name="connsiteY16" fmla="*/ 288341 h 14537388"/>
                              <a:gd name="connsiteX17" fmla="*/ 6139395 w 9861499"/>
                              <a:gd name="connsiteY17" fmla="*/ 1202741 h 14537388"/>
                              <a:gd name="connsiteX18" fmla="*/ 2626174 w 9861499"/>
                              <a:gd name="connsiteY18" fmla="*/ 95836 h 14537388"/>
                              <a:gd name="connsiteX19" fmla="*/ 610896 w 9861499"/>
                              <a:gd name="connsiteY19" fmla="*/ 94414 h 14537388"/>
                              <a:gd name="connsiteX20" fmla="*/ 27353 w 9861499"/>
                              <a:gd name="connsiteY20" fmla="*/ 417672 h 14537388"/>
                              <a:gd name="connsiteX0" fmla="*/ 4916 w 9853641"/>
                              <a:gd name="connsiteY0" fmla="*/ 491873 h 14537184"/>
                              <a:gd name="connsiteX1" fmla="*/ 100171 w 9853641"/>
                              <a:gd name="connsiteY1" fmla="*/ 1276380 h 14537184"/>
                              <a:gd name="connsiteX2" fmla="*/ 390453 w 9853641"/>
                              <a:gd name="connsiteY2" fmla="*/ 3736393 h 14537184"/>
                              <a:gd name="connsiteX3" fmla="*/ 4915 w 9853641"/>
                              <a:gd name="connsiteY3" fmla="*/ 6964873 h 14537184"/>
                              <a:gd name="connsiteX4" fmla="*/ 708286 w 9853641"/>
                              <a:gd name="connsiteY4" fmla="*/ 10032931 h 14537184"/>
                              <a:gd name="connsiteX5" fmla="*/ 324 w 9853641"/>
                              <a:gd name="connsiteY5" fmla="*/ 12954588 h 14537184"/>
                              <a:gd name="connsiteX6" fmla="*/ 653167 w 9853641"/>
                              <a:gd name="connsiteY6" fmla="*/ 14175795 h 14537184"/>
                              <a:gd name="connsiteX7" fmla="*/ 2858948 w 9853641"/>
                              <a:gd name="connsiteY7" fmla="*/ 14052468 h 14537184"/>
                              <a:gd name="connsiteX8" fmla="*/ 4832127 w 9853641"/>
                              <a:gd name="connsiteY8" fmla="*/ 14533731 h 14537184"/>
                              <a:gd name="connsiteX9" fmla="*/ 6805306 w 9853641"/>
                              <a:gd name="connsiteY9" fmla="*/ 13763710 h 14537184"/>
                              <a:gd name="connsiteX10" fmla="*/ 9307874 w 9853641"/>
                              <a:gd name="connsiteY10" fmla="*/ 14341226 h 14537184"/>
                              <a:gd name="connsiteX11" fmla="*/ 9211621 w 9853641"/>
                              <a:gd name="connsiteY11" fmla="*/ 12223668 h 14537184"/>
                              <a:gd name="connsiteX12" fmla="*/ 9741011 w 9853641"/>
                              <a:gd name="connsiteY12" fmla="*/ 9528594 h 14537184"/>
                              <a:gd name="connsiteX13" fmla="*/ 9019116 w 9853641"/>
                              <a:gd name="connsiteY13" fmla="*/ 5630363 h 14537184"/>
                              <a:gd name="connsiteX14" fmla="*/ 9837264 w 9853641"/>
                              <a:gd name="connsiteY14" fmla="*/ 2069015 h 14537184"/>
                              <a:gd name="connsiteX15" fmla="*/ 9404127 w 9853641"/>
                              <a:gd name="connsiteY15" fmla="*/ 384594 h 14537184"/>
                              <a:gd name="connsiteX16" fmla="*/ 7575327 w 9853641"/>
                              <a:gd name="connsiteY16" fmla="*/ 288341 h 14537184"/>
                              <a:gd name="connsiteX17" fmla="*/ 6131537 w 9853641"/>
                              <a:gd name="connsiteY17" fmla="*/ 1202741 h 14537184"/>
                              <a:gd name="connsiteX18" fmla="*/ 2618316 w 9853641"/>
                              <a:gd name="connsiteY18" fmla="*/ 95836 h 14537184"/>
                              <a:gd name="connsiteX19" fmla="*/ 603038 w 9853641"/>
                              <a:gd name="connsiteY19" fmla="*/ 94414 h 14537184"/>
                              <a:gd name="connsiteX20" fmla="*/ 19495 w 9853641"/>
                              <a:gd name="connsiteY20" fmla="*/ 417672 h 14537184"/>
                              <a:gd name="connsiteX0" fmla="*/ 214320 w 10063045"/>
                              <a:gd name="connsiteY0" fmla="*/ 491873 h 14537184"/>
                              <a:gd name="connsiteX1" fmla="*/ 309575 w 10063045"/>
                              <a:gd name="connsiteY1" fmla="*/ 1276380 h 14537184"/>
                              <a:gd name="connsiteX2" fmla="*/ 599857 w 10063045"/>
                              <a:gd name="connsiteY2" fmla="*/ 3736393 h 14537184"/>
                              <a:gd name="connsiteX3" fmla="*/ 214319 w 10063045"/>
                              <a:gd name="connsiteY3" fmla="*/ 6964873 h 14537184"/>
                              <a:gd name="connsiteX4" fmla="*/ 917690 w 10063045"/>
                              <a:gd name="connsiteY4" fmla="*/ 10032931 h 14537184"/>
                              <a:gd name="connsiteX5" fmla="*/ 171 w 10063045"/>
                              <a:gd name="connsiteY5" fmla="*/ 13087939 h 14537184"/>
                              <a:gd name="connsiteX6" fmla="*/ 862571 w 10063045"/>
                              <a:gd name="connsiteY6" fmla="*/ 14175795 h 14537184"/>
                              <a:gd name="connsiteX7" fmla="*/ 3068352 w 10063045"/>
                              <a:gd name="connsiteY7" fmla="*/ 14052468 h 14537184"/>
                              <a:gd name="connsiteX8" fmla="*/ 5041531 w 10063045"/>
                              <a:gd name="connsiteY8" fmla="*/ 14533731 h 14537184"/>
                              <a:gd name="connsiteX9" fmla="*/ 7014710 w 10063045"/>
                              <a:gd name="connsiteY9" fmla="*/ 13763710 h 14537184"/>
                              <a:gd name="connsiteX10" fmla="*/ 9517278 w 10063045"/>
                              <a:gd name="connsiteY10" fmla="*/ 14341226 h 14537184"/>
                              <a:gd name="connsiteX11" fmla="*/ 9421025 w 10063045"/>
                              <a:gd name="connsiteY11" fmla="*/ 12223668 h 14537184"/>
                              <a:gd name="connsiteX12" fmla="*/ 9950415 w 10063045"/>
                              <a:gd name="connsiteY12" fmla="*/ 9528594 h 14537184"/>
                              <a:gd name="connsiteX13" fmla="*/ 9228520 w 10063045"/>
                              <a:gd name="connsiteY13" fmla="*/ 5630363 h 14537184"/>
                              <a:gd name="connsiteX14" fmla="*/ 10046668 w 10063045"/>
                              <a:gd name="connsiteY14" fmla="*/ 2069015 h 14537184"/>
                              <a:gd name="connsiteX15" fmla="*/ 9613531 w 10063045"/>
                              <a:gd name="connsiteY15" fmla="*/ 384594 h 14537184"/>
                              <a:gd name="connsiteX16" fmla="*/ 7784731 w 10063045"/>
                              <a:gd name="connsiteY16" fmla="*/ 288341 h 14537184"/>
                              <a:gd name="connsiteX17" fmla="*/ 6340941 w 10063045"/>
                              <a:gd name="connsiteY17" fmla="*/ 1202741 h 14537184"/>
                              <a:gd name="connsiteX18" fmla="*/ 2827720 w 10063045"/>
                              <a:gd name="connsiteY18" fmla="*/ 95836 h 14537184"/>
                              <a:gd name="connsiteX19" fmla="*/ 812442 w 10063045"/>
                              <a:gd name="connsiteY19" fmla="*/ 94414 h 14537184"/>
                              <a:gd name="connsiteX20" fmla="*/ 228899 w 10063045"/>
                              <a:gd name="connsiteY20" fmla="*/ 417672 h 14537184"/>
                              <a:gd name="connsiteX0" fmla="*/ 217886 w 10066611"/>
                              <a:gd name="connsiteY0" fmla="*/ 491873 h 14537184"/>
                              <a:gd name="connsiteX1" fmla="*/ 313141 w 10066611"/>
                              <a:gd name="connsiteY1" fmla="*/ 1276380 h 14537184"/>
                              <a:gd name="connsiteX2" fmla="*/ 603423 w 10066611"/>
                              <a:gd name="connsiteY2" fmla="*/ 3736393 h 14537184"/>
                              <a:gd name="connsiteX3" fmla="*/ 217885 w 10066611"/>
                              <a:gd name="connsiteY3" fmla="*/ 6964873 h 14537184"/>
                              <a:gd name="connsiteX4" fmla="*/ 540249 w 10066611"/>
                              <a:gd name="connsiteY4" fmla="*/ 9899580 h 14537184"/>
                              <a:gd name="connsiteX5" fmla="*/ 3737 w 10066611"/>
                              <a:gd name="connsiteY5" fmla="*/ 13087939 h 14537184"/>
                              <a:gd name="connsiteX6" fmla="*/ 866137 w 10066611"/>
                              <a:gd name="connsiteY6" fmla="*/ 14175795 h 14537184"/>
                              <a:gd name="connsiteX7" fmla="*/ 3071918 w 10066611"/>
                              <a:gd name="connsiteY7" fmla="*/ 14052468 h 14537184"/>
                              <a:gd name="connsiteX8" fmla="*/ 5045097 w 10066611"/>
                              <a:gd name="connsiteY8" fmla="*/ 14533731 h 14537184"/>
                              <a:gd name="connsiteX9" fmla="*/ 7018276 w 10066611"/>
                              <a:gd name="connsiteY9" fmla="*/ 13763710 h 14537184"/>
                              <a:gd name="connsiteX10" fmla="*/ 9520844 w 10066611"/>
                              <a:gd name="connsiteY10" fmla="*/ 14341226 h 14537184"/>
                              <a:gd name="connsiteX11" fmla="*/ 9424591 w 10066611"/>
                              <a:gd name="connsiteY11" fmla="*/ 12223668 h 14537184"/>
                              <a:gd name="connsiteX12" fmla="*/ 9953981 w 10066611"/>
                              <a:gd name="connsiteY12" fmla="*/ 9528594 h 14537184"/>
                              <a:gd name="connsiteX13" fmla="*/ 9232086 w 10066611"/>
                              <a:gd name="connsiteY13" fmla="*/ 5630363 h 14537184"/>
                              <a:gd name="connsiteX14" fmla="*/ 10050234 w 10066611"/>
                              <a:gd name="connsiteY14" fmla="*/ 2069015 h 14537184"/>
                              <a:gd name="connsiteX15" fmla="*/ 9617097 w 10066611"/>
                              <a:gd name="connsiteY15" fmla="*/ 384594 h 14537184"/>
                              <a:gd name="connsiteX16" fmla="*/ 7788297 w 10066611"/>
                              <a:gd name="connsiteY16" fmla="*/ 288341 h 14537184"/>
                              <a:gd name="connsiteX17" fmla="*/ 6344507 w 10066611"/>
                              <a:gd name="connsiteY17" fmla="*/ 1202741 h 14537184"/>
                              <a:gd name="connsiteX18" fmla="*/ 2831286 w 10066611"/>
                              <a:gd name="connsiteY18" fmla="*/ 95836 h 14537184"/>
                              <a:gd name="connsiteX19" fmla="*/ 816008 w 10066611"/>
                              <a:gd name="connsiteY19" fmla="*/ 94414 h 14537184"/>
                              <a:gd name="connsiteX20" fmla="*/ 232465 w 10066611"/>
                              <a:gd name="connsiteY20" fmla="*/ 417672 h 14537184"/>
                              <a:gd name="connsiteX0" fmla="*/ 218035 w 10066760"/>
                              <a:gd name="connsiteY0" fmla="*/ 491873 h 14537184"/>
                              <a:gd name="connsiteX1" fmla="*/ 313290 w 10066760"/>
                              <a:gd name="connsiteY1" fmla="*/ 1276380 h 14537184"/>
                              <a:gd name="connsiteX2" fmla="*/ 603572 w 10066760"/>
                              <a:gd name="connsiteY2" fmla="*/ 3736393 h 14537184"/>
                              <a:gd name="connsiteX3" fmla="*/ 149 w 10066760"/>
                              <a:gd name="connsiteY3" fmla="*/ 6755321 h 14537184"/>
                              <a:gd name="connsiteX4" fmla="*/ 540398 w 10066760"/>
                              <a:gd name="connsiteY4" fmla="*/ 9899580 h 14537184"/>
                              <a:gd name="connsiteX5" fmla="*/ 3886 w 10066760"/>
                              <a:gd name="connsiteY5" fmla="*/ 13087939 h 14537184"/>
                              <a:gd name="connsiteX6" fmla="*/ 866286 w 10066760"/>
                              <a:gd name="connsiteY6" fmla="*/ 14175795 h 14537184"/>
                              <a:gd name="connsiteX7" fmla="*/ 3072067 w 10066760"/>
                              <a:gd name="connsiteY7" fmla="*/ 14052468 h 14537184"/>
                              <a:gd name="connsiteX8" fmla="*/ 5045246 w 10066760"/>
                              <a:gd name="connsiteY8" fmla="*/ 14533731 h 14537184"/>
                              <a:gd name="connsiteX9" fmla="*/ 7018425 w 10066760"/>
                              <a:gd name="connsiteY9" fmla="*/ 13763710 h 14537184"/>
                              <a:gd name="connsiteX10" fmla="*/ 9520993 w 10066760"/>
                              <a:gd name="connsiteY10" fmla="*/ 14341226 h 14537184"/>
                              <a:gd name="connsiteX11" fmla="*/ 9424740 w 10066760"/>
                              <a:gd name="connsiteY11" fmla="*/ 12223668 h 14537184"/>
                              <a:gd name="connsiteX12" fmla="*/ 9954130 w 10066760"/>
                              <a:gd name="connsiteY12" fmla="*/ 9528594 h 14537184"/>
                              <a:gd name="connsiteX13" fmla="*/ 9232235 w 10066760"/>
                              <a:gd name="connsiteY13" fmla="*/ 5630363 h 14537184"/>
                              <a:gd name="connsiteX14" fmla="*/ 10050383 w 10066760"/>
                              <a:gd name="connsiteY14" fmla="*/ 2069015 h 14537184"/>
                              <a:gd name="connsiteX15" fmla="*/ 9617246 w 10066760"/>
                              <a:gd name="connsiteY15" fmla="*/ 384594 h 14537184"/>
                              <a:gd name="connsiteX16" fmla="*/ 7788446 w 10066760"/>
                              <a:gd name="connsiteY16" fmla="*/ 288341 h 14537184"/>
                              <a:gd name="connsiteX17" fmla="*/ 6344656 w 10066760"/>
                              <a:gd name="connsiteY17" fmla="*/ 1202741 h 14537184"/>
                              <a:gd name="connsiteX18" fmla="*/ 2831435 w 10066760"/>
                              <a:gd name="connsiteY18" fmla="*/ 95836 h 14537184"/>
                              <a:gd name="connsiteX19" fmla="*/ 816157 w 10066760"/>
                              <a:gd name="connsiteY19" fmla="*/ 94414 h 14537184"/>
                              <a:gd name="connsiteX20" fmla="*/ 232614 w 10066760"/>
                              <a:gd name="connsiteY20" fmla="*/ 417672 h 14537184"/>
                              <a:gd name="connsiteX0" fmla="*/ 218120 w 10066845"/>
                              <a:gd name="connsiteY0" fmla="*/ 491873 h 14537184"/>
                              <a:gd name="connsiteX1" fmla="*/ 313375 w 10066845"/>
                              <a:gd name="connsiteY1" fmla="*/ 1276380 h 14537184"/>
                              <a:gd name="connsiteX2" fmla="*/ 470306 w 10066845"/>
                              <a:gd name="connsiteY2" fmla="*/ 3507791 h 14537184"/>
                              <a:gd name="connsiteX3" fmla="*/ 234 w 10066845"/>
                              <a:gd name="connsiteY3" fmla="*/ 6755321 h 14537184"/>
                              <a:gd name="connsiteX4" fmla="*/ 540483 w 10066845"/>
                              <a:gd name="connsiteY4" fmla="*/ 9899580 h 14537184"/>
                              <a:gd name="connsiteX5" fmla="*/ 3971 w 10066845"/>
                              <a:gd name="connsiteY5" fmla="*/ 13087939 h 14537184"/>
                              <a:gd name="connsiteX6" fmla="*/ 866371 w 10066845"/>
                              <a:gd name="connsiteY6" fmla="*/ 14175795 h 14537184"/>
                              <a:gd name="connsiteX7" fmla="*/ 3072152 w 10066845"/>
                              <a:gd name="connsiteY7" fmla="*/ 14052468 h 14537184"/>
                              <a:gd name="connsiteX8" fmla="*/ 5045331 w 10066845"/>
                              <a:gd name="connsiteY8" fmla="*/ 14533731 h 14537184"/>
                              <a:gd name="connsiteX9" fmla="*/ 7018510 w 10066845"/>
                              <a:gd name="connsiteY9" fmla="*/ 13763710 h 14537184"/>
                              <a:gd name="connsiteX10" fmla="*/ 9521078 w 10066845"/>
                              <a:gd name="connsiteY10" fmla="*/ 14341226 h 14537184"/>
                              <a:gd name="connsiteX11" fmla="*/ 9424825 w 10066845"/>
                              <a:gd name="connsiteY11" fmla="*/ 12223668 h 14537184"/>
                              <a:gd name="connsiteX12" fmla="*/ 9954215 w 10066845"/>
                              <a:gd name="connsiteY12" fmla="*/ 9528594 h 14537184"/>
                              <a:gd name="connsiteX13" fmla="*/ 9232320 w 10066845"/>
                              <a:gd name="connsiteY13" fmla="*/ 5630363 h 14537184"/>
                              <a:gd name="connsiteX14" fmla="*/ 10050468 w 10066845"/>
                              <a:gd name="connsiteY14" fmla="*/ 2069015 h 14537184"/>
                              <a:gd name="connsiteX15" fmla="*/ 9617331 w 10066845"/>
                              <a:gd name="connsiteY15" fmla="*/ 384594 h 14537184"/>
                              <a:gd name="connsiteX16" fmla="*/ 7788531 w 10066845"/>
                              <a:gd name="connsiteY16" fmla="*/ 288341 h 14537184"/>
                              <a:gd name="connsiteX17" fmla="*/ 6344741 w 10066845"/>
                              <a:gd name="connsiteY17" fmla="*/ 1202741 h 14537184"/>
                              <a:gd name="connsiteX18" fmla="*/ 2831520 w 10066845"/>
                              <a:gd name="connsiteY18" fmla="*/ 95836 h 14537184"/>
                              <a:gd name="connsiteX19" fmla="*/ 816242 w 10066845"/>
                              <a:gd name="connsiteY19" fmla="*/ 94414 h 14537184"/>
                              <a:gd name="connsiteX20" fmla="*/ 232699 w 10066845"/>
                              <a:gd name="connsiteY20" fmla="*/ 417672 h 14537184"/>
                              <a:gd name="connsiteX0" fmla="*/ 254070 w 10102795"/>
                              <a:gd name="connsiteY0" fmla="*/ 491873 h 14537184"/>
                              <a:gd name="connsiteX1" fmla="*/ 35950 w 10102795"/>
                              <a:gd name="connsiteY1" fmla="*/ 1333531 h 14537184"/>
                              <a:gd name="connsiteX2" fmla="*/ 506256 w 10102795"/>
                              <a:gd name="connsiteY2" fmla="*/ 3507791 h 14537184"/>
                              <a:gd name="connsiteX3" fmla="*/ 36184 w 10102795"/>
                              <a:gd name="connsiteY3" fmla="*/ 6755321 h 14537184"/>
                              <a:gd name="connsiteX4" fmla="*/ 576433 w 10102795"/>
                              <a:gd name="connsiteY4" fmla="*/ 9899580 h 14537184"/>
                              <a:gd name="connsiteX5" fmla="*/ 39921 w 10102795"/>
                              <a:gd name="connsiteY5" fmla="*/ 13087939 h 14537184"/>
                              <a:gd name="connsiteX6" fmla="*/ 902321 w 10102795"/>
                              <a:gd name="connsiteY6" fmla="*/ 14175795 h 14537184"/>
                              <a:gd name="connsiteX7" fmla="*/ 3108102 w 10102795"/>
                              <a:gd name="connsiteY7" fmla="*/ 14052468 h 14537184"/>
                              <a:gd name="connsiteX8" fmla="*/ 5081281 w 10102795"/>
                              <a:gd name="connsiteY8" fmla="*/ 14533731 h 14537184"/>
                              <a:gd name="connsiteX9" fmla="*/ 7054460 w 10102795"/>
                              <a:gd name="connsiteY9" fmla="*/ 13763710 h 14537184"/>
                              <a:gd name="connsiteX10" fmla="*/ 9557028 w 10102795"/>
                              <a:gd name="connsiteY10" fmla="*/ 14341226 h 14537184"/>
                              <a:gd name="connsiteX11" fmla="*/ 9460775 w 10102795"/>
                              <a:gd name="connsiteY11" fmla="*/ 12223668 h 14537184"/>
                              <a:gd name="connsiteX12" fmla="*/ 9990165 w 10102795"/>
                              <a:gd name="connsiteY12" fmla="*/ 9528594 h 14537184"/>
                              <a:gd name="connsiteX13" fmla="*/ 9268270 w 10102795"/>
                              <a:gd name="connsiteY13" fmla="*/ 5630363 h 14537184"/>
                              <a:gd name="connsiteX14" fmla="*/ 10086418 w 10102795"/>
                              <a:gd name="connsiteY14" fmla="*/ 2069015 h 14537184"/>
                              <a:gd name="connsiteX15" fmla="*/ 9653281 w 10102795"/>
                              <a:gd name="connsiteY15" fmla="*/ 384594 h 14537184"/>
                              <a:gd name="connsiteX16" fmla="*/ 7824481 w 10102795"/>
                              <a:gd name="connsiteY16" fmla="*/ 288341 h 14537184"/>
                              <a:gd name="connsiteX17" fmla="*/ 6380691 w 10102795"/>
                              <a:gd name="connsiteY17" fmla="*/ 1202741 h 14537184"/>
                              <a:gd name="connsiteX18" fmla="*/ 2867470 w 10102795"/>
                              <a:gd name="connsiteY18" fmla="*/ 95836 h 14537184"/>
                              <a:gd name="connsiteX19" fmla="*/ 852192 w 10102795"/>
                              <a:gd name="connsiteY19" fmla="*/ 94414 h 14537184"/>
                              <a:gd name="connsiteX20" fmla="*/ 268649 w 10102795"/>
                              <a:gd name="connsiteY20" fmla="*/ 417672 h 14537184"/>
                              <a:gd name="connsiteX0" fmla="*/ 166042 w 10110023"/>
                              <a:gd name="connsiteY0" fmla="*/ 472823 h 14537184"/>
                              <a:gd name="connsiteX1" fmla="*/ 43178 w 10110023"/>
                              <a:gd name="connsiteY1" fmla="*/ 1333531 h 14537184"/>
                              <a:gd name="connsiteX2" fmla="*/ 513484 w 10110023"/>
                              <a:gd name="connsiteY2" fmla="*/ 3507791 h 14537184"/>
                              <a:gd name="connsiteX3" fmla="*/ 43412 w 10110023"/>
                              <a:gd name="connsiteY3" fmla="*/ 6755321 h 14537184"/>
                              <a:gd name="connsiteX4" fmla="*/ 583661 w 10110023"/>
                              <a:gd name="connsiteY4" fmla="*/ 9899580 h 14537184"/>
                              <a:gd name="connsiteX5" fmla="*/ 47149 w 10110023"/>
                              <a:gd name="connsiteY5" fmla="*/ 13087939 h 14537184"/>
                              <a:gd name="connsiteX6" fmla="*/ 909549 w 10110023"/>
                              <a:gd name="connsiteY6" fmla="*/ 14175795 h 14537184"/>
                              <a:gd name="connsiteX7" fmla="*/ 3115330 w 10110023"/>
                              <a:gd name="connsiteY7" fmla="*/ 14052468 h 14537184"/>
                              <a:gd name="connsiteX8" fmla="*/ 5088509 w 10110023"/>
                              <a:gd name="connsiteY8" fmla="*/ 14533731 h 14537184"/>
                              <a:gd name="connsiteX9" fmla="*/ 7061688 w 10110023"/>
                              <a:gd name="connsiteY9" fmla="*/ 13763710 h 14537184"/>
                              <a:gd name="connsiteX10" fmla="*/ 9564256 w 10110023"/>
                              <a:gd name="connsiteY10" fmla="*/ 14341226 h 14537184"/>
                              <a:gd name="connsiteX11" fmla="*/ 9468003 w 10110023"/>
                              <a:gd name="connsiteY11" fmla="*/ 12223668 h 14537184"/>
                              <a:gd name="connsiteX12" fmla="*/ 9997393 w 10110023"/>
                              <a:gd name="connsiteY12" fmla="*/ 9528594 h 14537184"/>
                              <a:gd name="connsiteX13" fmla="*/ 9275498 w 10110023"/>
                              <a:gd name="connsiteY13" fmla="*/ 5630363 h 14537184"/>
                              <a:gd name="connsiteX14" fmla="*/ 10093646 w 10110023"/>
                              <a:gd name="connsiteY14" fmla="*/ 2069015 h 14537184"/>
                              <a:gd name="connsiteX15" fmla="*/ 9660509 w 10110023"/>
                              <a:gd name="connsiteY15" fmla="*/ 384594 h 14537184"/>
                              <a:gd name="connsiteX16" fmla="*/ 7831709 w 10110023"/>
                              <a:gd name="connsiteY16" fmla="*/ 288341 h 14537184"/>
                              <a:gd name="connsiteX17" fmla="*/ 6387919 w 10110023"/>
                              <a:gd name="connsiteY17" fmla="*/ 1202741 h 14537184"/>
                              <a:gd name="connsiteX18" fmla="*/ 2874698 w 10110023"/>
                              <a:gd name="connsiteY18" fmla="*/ 95836 h 14537184"/>
                              <a:gd name="connsiteX19" fmla="*/ 859420 w 10110023"/>
                              <a:gd name="connsiteY19" fmla="*/ 94414 h 14537184"/>
                              <a:gd name="connsiteX20" fmla="*/ 275877 w 10110023"/>
                              <a:gd name="connsiteY20" fmla="*/ 417672 h 14537184"/>
                              <a:gd name="connsiteX0" fmla="*/ 166042 w 10110023"/>
                              <a:gd name="connsiteY0" fmla="*/ 468579 h 14532940"/>
                              <a:gd name="connsiteX1" fmla="*/ 43178 w 10110023"/>
                              <a:gd name="connsiteY1" fmla="*/ 1329287 h 14532940"/>
                              <a:gd name="connsiteX2" fmla="*/ 513484 w 10110023"/>
                              <a:gd name="connsiteY2" fmla="*/ 3503547 h 14532940"/>
                              <a:gd name="connsiteX3" fmla="*/ 43412 w 10110023"/>
                              <a:gd name="connsiteY3" fmla="*/ 6751077 h 14532940"/>
                              <a:gd name="connsiteX4" fmla="*/ 583661 w 10110023"/>
                              <a:gd name="connsiteY4" fmla="*/ 9895336 h 14532940"/>
                              <a:gd name="connsiteX5" fmla="*/ 47149 w 10110023"/>
                              <a:gd name="connsiteY5" fmla="*/ 13083695 h 14532940"/>
                              <a:gd name="connsiteX6" fmla="*/ 909549 w 10110023"/>
                              <a:gd name="connsiteY6" fmla="*/ 14171551 h 14532940"/>
                              <a:gd name="connsiteX7" fmla="*/ 3115330 w 10110023"/>
                              <a:gd name="connsiteY7" fmla="*/ 14048224 h 14532940"/>
                              <a:gd name="connsiteX8" fmla="*/ 5088509 w 10110023"/>
                              <a:gd name="connsiteY8" fmla="*/ 14529487 h 14532940"/>
                              <a:gd name="connsiteX9" fmla="*/ 7061688 w 10110023"/>
                              <a:gd name="connsiteY9" fmla="*/ 13759466 h 14532940"/>
                              <a:gd name="connsiteX10" fmla="*/ 9564256 w 10110023"/>
                              <a:gd name="connsiteY10" fmla="*/ 14336982 h 14532940"/>
                              <a:gd name="connsiteX11" fmla="*/ 9468003 w 10110023"/>
                              <a:gd name="connsiteY11" fmla="*/ 12219424 h 14532940"/>
                              <a:gd name="connsiteX12" fmla="*/ 9997393 w 10110023"/>
                              <a:gd name="connsiteY12" fmla="*/ 9524350 h 14532940"/>
                              <a:gd name="connsiteX13" fmla="*/ 9275498 w 10110023"/>
                              <a:gd name="connsiteY13" fmla="*/ 5626119 h 14532940"/>
                              <a:gd name="connsiteX14" fmla="*/ 10093646 w 10110023"/>
                              <a:gd name="connsiteY14" fmla="*/ 2064771 h 14532940"/>
                              <a:gd name="connsiteX15" fmla="*/ 9660509 w 10110023"/>
                              <a:gd name="connsiteY15" fmla="*/ 380350 h 14532940"/>
                              <a:gd name="connsiteX16" fmla="*/ 7831709 w 10110023"/>
                              <a:gd name="connsiteY16" fmla="*/ 284097 h 14532940"/>
                              <a:gd name="connsiteX17" fmla="*/ 6387919 w 10110023"/>
                              <a:gd name="connsiteY17" fmla="*/ 1198497 h 14532940"/>
                              <a:gd name="connsiteX18" fmla="*/ 2874698 w 10110023"/>
                              <a:gd name="connsiteY18" fmla="*/ 91592 h 14532940"/>
                              <a:gd name="connsiteX19" fmla="*/ 859420 w 10110023"/>
                              <a:gd name="connsiteY19" fmla="*/ 90170 h 14532940"/>
                              <a:gd name="connsiteX20" fmla="*/ 180625 w 10110023"/>
                              <a:gd name="connsiteY20" fmla="*/ 318177 h 14532940"/>
                              <a:gd name="connsiteX0" fmla="*/ 23717 w 10133740"/>
                              <a:gd name="connsiteY0" fmla="*/ 449528 h 14532940"/>
                              <a:gd name="connsiteX1" fmla="*/ 66895 w 10133740"/>
                              <a:gd name="connsiteY1" fmla="*/ 1329287 h 14532940"/>
                              <a:gd name="connsiteX2" fmla="*/ 537201 w 10133740"/>
                              <a:gd name="connsiteY2" fmla="*/ 3503547 h 14532940"/>
                              <a:gd name="connsiteX3" fmla="*/ 67129 w 10133740"/>
                              <a:gd name="connsiteY3" fmla="*/ 6751077 h 14532940"/>
                              <a:gd name="connsiteX4" fmla="*/ 607378 w 10133740"/>
                              <a:gd name="connsiteY4" fmla="*/ 9895336 h 14532940"/>
                              <a:gd name="connsiteX5" fmla="*/ 70866 w 10133740"/>
                              <a:gd name="connsiteY5" fmla="*/ 13083695 h 14532940"/>
                              <a:gd name="connsiteX6" fmla="*/ 933266 w 10133740"/>
                              <a:gd name="connsiteY6" fmla="*/ 14171551 h 14532940"/>
                              <a:gd name="connsiteX7" fmla="*/ 3139047 w 10133740"/>
                              <a:gd name="connsiteY7" fmla="*/ 14048224 h 14532940"/>
                              <a:gd name="connsiteX8" fmla="*/ 5112226 w 10133740"/>
                              <a:gd name="connsiteY8" fmla="*/ 14529487 h 14532940"/>
                              <a:gd name="connsiteX9" fmla="*/ 7085405 w 10133740"/>
                              <a:gd name="connsiteY9" fmla="*/ 13759466 h 14532940"/>
                              <a:gd name="connsiteX10" fmla="*/ 9587973 w 10133740"/>
                              <a:gd name="connsiteY10" fmla="*/ 14336982 h 14532940"/>
                              <a:gd name="connsiteX11" fmla="*/ 9491720 w 10133740"/>
                              <a:gd name="connsiteY11" fmla="*/ 12219424 h 14532940"/>
                              <a:gd name="connsiteX12" fmla="*/ 10021110 w 10133740"/>
                              <a:gd name="connsiteY12" fmla="*/ 9524350 h 14532940"/>
                              <a:gd name="connsiteX13" fmla="*/ 9299215 w 10133740"/>
                              <a:gd name="connsiteY13" fmla="*/ 5626119 h 14532940"/>
                              <a:gd name="connsiteX14" fmla="*/ 10117363 w 10133740"/>
                              <a:gd name="connsiteY14" fmla="*/ 2064771 h 14532940"/>
                              <a:gd name="connsiteX15" fmla="*/ 9684226 w 10133740"/>
                              <a:gd name="connsiteY15" fmla="*/ 380350 h 14532940"/>
                              <a:gd name="connsiteX16" fmla="*/ 7855426 w 10133740"/>
                              <a:gd name="connsiteY16" fmla="*/ 284097 h 14532940"/>
                              <a:gd name="connsiteX17" fmla="*/ 6411636 w 10133740"/>
                              <a:gd name="connsiteY17" fmla="*/ 1198497 h 14532940"/>
                              <a:gd name="connsiteX18" fmla="*/ 2898415 w 10133740"/>
                              <a:gd name="connsiteY18" fmla="*/ 91592 h 14532940"/>
                              <a:gd name="connsiteX19" fmla="*/ 883137 w 10133740"/>
                              <a:gd name="connsiteY19" fmla="*/ 90170 h 14532940"/>
                              <a:gd name="connsiteX20" fmla="*/ 204342 w 10133740"/>
                              <a:gd name="connsiteY20" fmla="*/ 318177 h 14532940"/>
                              <a:gd name="connsiteX0" fmla="*/ 13940 w 10123963"/>
                              <a:gd name="connsiteY0" fmla="*/ 449528 h 14532940"/>
                              <a:gd name="connsiteX1" fmla="*/ 57118 w 10123963"/>
                              <a:gd name="connsiteY1" fmla="*/ 1329287 h 14532940"/>
                              <a:gd name="connsiteX2" fmla="*/ 527424 w 10123963"/>
                              <a:gd name="connsiteY2" fmla="*/ 3503547 h 14532940"/>
                              <a:gd name="connsiteX3" fmla="*/ 57352 w 10123963"/>
                              <a:gd name="connsiteY3" fmla="*/ 6751077 h 14532940"/>
                              <a:gd name="connsiteX4" fmla="*/ 597601 w 10123963"/>
                              <a:gd name="connsiteY4" fmla="*/ 9895336 h 14532940"/>
                              <a:gd name="connsiteX5" fmla="*/ 61089 w 10123963"/>
                              <a:gd name="connsiteY5" fmla="*/ 13083695 h 14532940"/>
                              <a:gd name="connsiteX6" fmla="*/ 923489 w 10123963"/>
                              <a:gd name="connsiteY6" fmla="*/ 14171551 h 14532940"/>
                              <a:gd name="connsiteX7" fmla="*/ 3129270 w 10123963"/>
                              <a:gd name="connsiteY7" fmla="*/ 14048224 h 14532940"/>
                              <a:gd name="connsiteX8" fmla="*/ 5102449 w 10123963"/>
                              <a:gd name="connsiteY8" fmla="*/ 14529487 h 14532940"/>
                              <a:gd name="connsiteX9" fmla="*/ 7075628 w 10123963"/>
                              <a:gd name="connsiteY9" fmla="*/ 13759466 h 14532940"/>
                              <a:gd name="connsiteX10" fmla="*/ 9578196 w 10123963"/>
                              <a:gd name="connsiteY10" fmla="*/ 14336982 h 14532940"/>
                              <a:gd name="connsiteX11" fmla="*/ 9481943 w 10123963"/>
                              <a:gd name="connsiteY11" fmla="*/ 12219424 h 14532940"/>
                              <a:gd name="connsiteX12" fmla="*/ 10011333 w 10123963"/>
                              <a:gd name="connsiteY12" fmla="*/ 9524350 h 14532940"/>
                              <a:gd name="connsiteX13" fmla="*/ 9289438 w 10123963"/>
                              <a:gd name="connsiteY13" fmla="*/ 5626119 h 14532940"/>
                              <a:gd name="connsiteX14" fmla="*/ 10107586 w 10123963"/>
                              <a:gd name="connsiteY14" fmla="*/ 2064771 h 14532940"/>
                              <a:gd name="connsiteX15" fmla="*/ 9674449 w 10123963"/>
                              <a:gd name="connsiteY15" fmla="*/ 380350 h 14532940"/>
                              <a:gd name="connsiteX16" fmla="*/ 7845649 w 10123963"/>
                              <a:gd name="connsiteY16" fmla="*/ 284097 h 14532940"/>
                              <a:gd name="connsiteX17" fmla="*/ 6401859 w 10123963"/>
                              <a:gd name="connsiteY17" fmla="*/ 1198497 h 14532940"/>
                              <a:gd name="connsiteX18" fmla="*/ 2888638 w 10123963"/>
                              <a:gd name="connsiteY18" fmla="*/ 91592 h 14532940"/>
                              <a:gd name="connsiteX19" fmla="*/ 873360 w 10123963"/>
                              <a:gd name="connsiteY19" fmla="*/ 90170 h 14532940"/>
                              <a:gd name="connsiteX20" fmla="*/ 194565 w 10123963"/>
                              <a:gd name="connsiteY20" fmla="*/ 318177 h 14532940"/>
                              <a:gd name="connsiteX0" fmla="*/ 114179 w 10109900"/>
                              <a:gd name="connsiteY0" fmla="*/ 373326 h 14532940"/>
                              <a:gd name="connsiteX1" fmla="*/ 43055 w 10109900"/>
                              <a:gd name="connsiteY1" fmla="*/ 1329287 h 14532940"/>
                              <a:gd name="connsiteX2" fmla="*/ 513361 w 10109900"/>
                              <a:gd name="connsiteY2" fmla="*/ 3503547 h 14532940"/>
                              <a:gd name="connsiteX3" fmla="*/ 43289 w 10109900"/>
                              <a:gd name="connsiteY3" fmla="*/ 6751077 h 14532940"/>
                              <a:gd name="connsiteX4" fmla="*/ 583538 w 10109900"/>
                              <a:gd name="connsiteY4" fmla="*/ 9895336 h 14532940"/>
                              <a:gd name="connsiteX5" fmla="*/ 47026 w 10109900"/>
                              <a:gd name="connsiteY5" fmla="*/ 13083695 h 14532940"/>
                              <a:gd name="connsiteX6" fmla="*/ 909426 w 10109900"/>
                              <a:gd name="connsiteY6" fmla="*/ 14171551 h 14532940"/>
                              <a:gd name="connsiteX7" fmla="*/ 3115207 w 10109900"/>
                              <a:gd name="connsiteY7" fmla="*/ 14048224 h 14532940"/>
                              <a:gd name="connsiteX8" fmla="*/ 5088386 w 10109900"/>
                              <a:gd name="connsiteY8" fmla="*/ 14529487 h 14532940"/>
                              <a:gd name="connsiteX9" fmla="*/ 7061565 w 10109900"/>
                              <a:gd name="connsiteY9" fmla="*/ 13759466 h 14532940"/>
                              <a:gd name="connsiteX10" fmla="*/ 9564133 w 10109900"/>
                              <a:gd name="connsiteY10" fmla="*/ 14336982 h 14532940"/>
                              <a:gd name="connsiteX11" fmla="*/ 9467880 w 10109900"/>
                              <a:gd name="connsiteY11" fmla="*/ 12219424 h 14532940"/>
                              <a:gd name="connsiteX12" fmla="*/ 9997270 w 10109900"/>
                              <a:gd name="connsiteY12" fmla="*/ 9524350 h 14532940"/>
                              <a:gd name="connsiteX13" fmla="*/ 9275375 w 10109900"/>
                              <a:gd name="connsiteY13" fmla="*/ 5626119 h 14532940"/>
                              <a:gd name="connsiteX14" fmla="*/ 10093523 w 10109900"/>
                              <a:gd name="connsiteY14" fmla="*/ 2064771 h 14532940"/>
                              <a:gd name="connsiteX15" fmla="*/ 9660386 w 10109900"/>
                              <a:gd name="connsiteY15" fmla="*/ 380350 h 14532940"/>
                              <a:gd name="connsiteX16" fmla="*/ 7831586 w 10109900"/>
                              <a:gd name="connsiteY16" fmla="*/ 284097 h 14532940"/>
                              <a:gd name="connsiteX17" fmla="*/ 6387796 w 10109900"/>
                              <a:gd name="connsiteY17" fmla="*/ 1198497 h 14532940"/>
                              <a:gd name="connsiteX18" fmla="*/ 2874575 w 10109900"/>
                              <a:gd name="connsiteY18" fmla="*/ 91592 h 14532940"/>
                              <a:gd name="connsiteX19" fmla="*/ 859297 w 10109900"/>
                              <a:gd name="connsiteY19" fmla="*/ 90170 h 14532940"/>
                              <a:gd name="connsiteX20" fmla="*/ 180502 w 10109900"/>
                              <a:gd name="connsiteY20" fmla="*/ 318177 h 14532940"/>
                              <a:gd name="connsiteX0" fmla="*/ 114179 w 10109900"/>
                              <a:gd name="connsiteY0" fmla="*/ 323756 h 14483370"/>
                              <a:gd name="connsiteX1" fmla="*/ 43055 w 10109900"/>
                              <a:gd name="connsiteY1" fmla="*/ 1279717 h 14483370"/>
                              <a:gd name="connsiteX2" fmla="*/ 513361 w 10109900"/>
                              <a:gd name="connsiteY2" fmla="*/ 3453977 h 14483370"/>
                              <a:gd name="connsiteX3" fmla="*/ 43289 w 10109900"/>
                              <a:gd name="connsiteY3" fmla="*/ 6701507 h 14483370"/>
                              <a:gd name="connsiteX4" fmla="*/ 583538 w 10109900"/>
                              <a:gd name="connsiteY4" fmla="*/ 9845766 h 14483370"/>
                              <a:gd name="connsiteX5" fmla="*/ 47026 w 10109900"/>
                              <a:gd name="connsiteY5" fmla="*/ 13034125 h 14483370"/>
                              <a:gd name="connsiteX6" fmla="*/ 909426 w 10109900"/>
                              <a:gd name="connsiteY6" fmla="*/ 14121981 h 14483370"/>
                              <a:gd name="connsiteX7" fmla="*/ 3115207 w 10109900"/>
                              <a:gd name="connsiteY7" fmla="*/ 13998654 h 14483370"/>
                              <a:gd name="connsiteX8" fmla="*/ 5088386 w 10109900"/>
                              <a:gd name="connsiteY8" fmla="*/ 14479917 h 14483370"/>
                              <a:gd name="connsiteX9" fmla="*/ 7061565 w 10109900"/>
                              <a:gd name="connsiteY9" fmla="*/ 13709896 h 14483370"/>
                              <a:gd name="connsiteX10" fmla="*/ 9564133 w 10109900"/>
                              <a:gd name="connsiteY10" fmla="*/ 14287412 h 14483370"/>
                              <a:gd name="connsiteX11" fmla="*/ 9467880 w 10109900"/>
                              <a:gd name="connsiteY11" fmla="*/ 12169854 h 14483370"/>
                              <a:gd name="connsiteX12" fmla="*/ 9997270 w 10109900"/>
                              <a:gd name="connsiteY12" fmla="*/ 9474780 h 14483370"/>
                              <a:gd name="connsiteX13" fmla="*/ 9275375 w 10109900"/>
                              <a:gd name="connsiteY13" fmla="*/ 5576549 h 14483370"/>
                              <a:gd name="connsiteX14" fmla="*/ 10093523 w 10109900"/>
                              <a:gd name="connsiteY14" fmla="*/ 2015201 h 14483370"/>
                              <a:gd name="connsiteX15" fmla="*/ 9660386 w 10109900"/>
                              <a:gd name="connsiteY15" fmla="*/ 330780 h 14483370"/>
                              <a:gd name="connsiteX16" fmla="*/ 7831586 w 10109900"/>
                              <a:gd name="connsiteY16" fmla="*/ 234527 h 14483370"/>
                              <a:gd name="connsiteX17" fmla="*/ 4692335 w 10109900"/>
                              <a:gd name="connsiteY17" fmla="*/ 463112 h 14483370"/>
                              <a:gd name="connsiteX18" fmla="*/ 2874575 w 10109900"/>
                              <a:gd name="connsiteY18" fmla="*/ 42022 h 14483370"/>
                              <a:gd name="connsiteX19" fmla="*/ 859297 w 10109900"/>
                              <a:gd name="connsiteY19" fmla="*/ 40600 h 14483370"/>
                              <a:gd name="connsiteX20" fmla="*/ 180502 w 10109900"/>
                              <a:gd name="connsiteY20" fmla="*/ 268607 h 14483370"/>
                              <a:gd name="connsiteX0" fmla="*/ 114179 w 10109900"/>
                              <a:gd name="connsiteY0" fmla="*/ 469657 h 14629271"/>
                              <a:gd name="connsiteX1" fmla="*/ 43055 w 10109900"/>
                              <a:gd name="connsiteY1" fmla="*/ 1425618 h 14629271"/>
                              <a:gd name="connsiteX2" fmla="*/ 513361 w 10109900"/>
                              <a:gd name="connsiteY2" fmla="*/ 3599878 h 14629271"/>
                              <a:gd name="connsiteX3" fmla="*/ 43289 w 10109900"/>
                              <a:gd name="connsiteY3" fmla="*/ 6847408 h 14629271"/>
                              <a:gd name="connsiteX4" fmla="*/ 583538 w 10109900"/>
                              <a:gd name="connsiteY4" fmla="*/ 9991667 h 14629271"/>
                              <a:gd name="connsiteX5" fmla="*/ 47026 w 10109900"/>
                              <a:gd name="connsiteY5" fmla="*/ 13180026 h 14629271"/>
                              <a:gd name="connsiteX6" fmla="*/ 909426 w 10109900"/>
                              <a:gd name="connsiteY6" fmla="*/ 14267882 h 14629271"/>
                              <a:gd name="connsiteX7" fmla="*/ 3115207 w 10109900"/>
                              <a:gd name="connsiteY7" fmla="*/ 14144555 h 14629271"/>
                              <a:gd name="connsiteX8" fmla="*/ 5088386 w 10109900"/>
                              <a:gd name="connsiteY8" fmla="*/ 14625818 h 14629271"/>
                              <a:gd name="connsiteX9" fmla="*/ 7061565 w 10109900"/>
                              <a:gd name="connsiteY9" fmla="*/ 13855797 h 14629271"/>
                              <a:gd name="connsiteX10" fmla="*/ 9564133 w 10109900"/>
                              <a:gd name="connsiteY10" fmla="*/ 14433313 h 14629271"/>
                              <a:gd name="connsiteX11" fmla="*/ 9467880 w 10109900"/>
                              <a:gd name="connsiteY11" fmla="*/ 12315755 h 14629271"/>
                              <a:gd name="connsiteX12" fmla="*/ 9997270 w 10109900"/>
                              <a:gd name="connsiteY12" fmla="*/ 9620681 h 14629271"/>
                              <a:gd name="connsiteX13" fmla="*/ 9275375 w 10109900"/>
                              <a:gd name="connsiteY13" fmla="*/ 5722450 h 14629271"/>
                              <a:gd name="connsiteX14" fmla="*/ 10093523 w 10109900"/>
                              <a:gd name="connsiteY14" fmla="*/ 2161102 h 14629271"/>
                              <a:gd name="connsiteX15" fmla="*/ 9660386 w 10109900"/>
                              <a:gd name="connsiteY15" fmla="*/ 476681 h 14629271"/>
                              <a:gd name="connsiteX16" fmla="*/ 7831586 w 10109900"/>
                              <a:gd name="connsiteY16" fmla="*/ 380428 h 14629271"/>
                              <a:gd name="connsiteX17" fmla="*/ 4692335 w 10109900"/>
                              <a:gd name="connsiteY17" fmla="*/ 609013 h 14629271"/>
                              <a:gd name="connsiteX18" fmla="*/ 2855525 w 10109900"/>
                              <a:gd name="connsiteY18" fmla="*/ 16469 h 14629271"/>
                              <a:gd name="connsiteX19" fmla="*/ 859297 w 10109900"/>
                              <a:gd name="connsiteY19" fmla="*/ 186501 h 14629271"/>
                              <a:gd name="connsiteX20" fmla="*/ 180502 w 10109900"/>
                              <a:gd name="connsiteY20" fmla="*/ 414508 h 14629271"/>
                              <a:gd name="connsiteX0" fmla="*/ 114179 w 10109900"/>
                              <a:gd name="connsiteY0" fmla="*/ 472284 h 14631898"/>
                              <a:gd name="connsiteX1" fmla="*/ 43055 w 10109900"/>
                              <a:gd name="connsiteY1" fmla="*/ 1428245 h 14631898"/>
                              <a:gd name="connsiteX2" fmla="*/ 513361 w 10109900"/>
                              <a:gd name="connsiteY2" fmla="*/ 3602505 h 14631898"/>
                              <a:gd name="connsiteX3" fmla="*/ 43289 w 10109900"/>
                              <a:gd name="connsiteY3" fmla="*/ 6850035 h 14631898"/>
                              <a:gd name="connsiteX4" fmla="*/ 583538 w 10109900"/>
                              <a:gd name="connsiteY4" fmla="*/ 9994294 h 14631898"/>
                              <a:gd name="connsiteX5" fmla="*/ 47026 w 10109900"/>
                              <a:gd name="connsiteY5" fmla="*/ 13182653 h 14631898"/>
                              <a:gd name="connsiteX6" fmla="*/ 909426 w 10109900"/>
                              <a:gd name="connsiteY6" fmla="*/ 14270509 h 14631898"/>
                              <a:gd name="connsiteX7" fmla="*/ 3115207 w 10109900"/>
                              <a:gd name="connsiteY7" fmla="*/ 14147182 h 14631898"/>
                              <a:gd name="connsiteX8" fmla="*/ 5088386 w 10109900"/>
                              <a:gd name="connsiteY8" fmla="*/ 14628445 h 14631898"/>
                              <a:gd name="connsiteX9" fmla="*/ 7061565 w 10109900"/>
                              <a:gd name="connsiteY9" fmla="*/ 13858424 h 14631898"/>
                              <a:gd name="connsiteX10" fmla="*/ 9564133 w 10109900"/>
                              <a:gd name="connsiteY10" fmla="*/ 14435940 h 14631898"/>
                              <a:gd name="connsiteX11" fmla="*/ 9467880 w 10109900"/>
                              <a:gd name="connsiteY11" fmla="*/ 12318382 h 14631898"/>
                              <a:gd name="connsiteX12" fmla="*/ 9997270 w 10109900"/>
                              <a:gd name="connsiteY12" fmla="*/ 9623308 h 14631898"/>
                              <a:gd name="connsiteX13" fmla="*/ 9275375 w 10109900"/>
                              <a:gd name="connsiteY13" fmla="*/ 5725077 h 14631898"/>
                              <a:gd name="connsiteX14" fmla="*/ 10093523 w 10109900"/>
                              <a:gd name="connsiteY14" fmla="*/ 2163729 h 14631898"/>
                              <a:gd name="connsiteX15" fmla="*/ 9660386 w 10109900"/>
                              <a:gd name="connsiteY15" fmla="*/ 479308 h 14631898"/>
                              <a:gd name="connsiteX16" fmla="*/ 7831586 w 10109900"/>
                              <a:gd name="connsiteY16" fmla="*/ 383055 h 14631898"/>
                              <a:gd name="connsiteX17" fmla="*/ 4692335 w 10109900"/>
                              <a:gd name="connsiteY17" fmla="*/ 611640 h 14631898"/>
                              <a:gd name="connsiteX18" fmla="*/ 2855525 w 10109900"/>
                              <a:gd name="connsiteY18" fmla="*/ 19096 h 14631898"/>
                              <a:gd name="connsiteX19" fmla="*/ 744997 w 10109900"/>
                              <a:gd name="connsiteY19" fmla="*/ 170078 h 14631898"/>
                              <a:gd name="connsiteX20" fmla="*/ 180502 w 10109900"/>
                              <a:gd name="connsiteY20" fmla="*/ 417135 h 14631898"/>
                              <a:gd name="connsiteX0" fmla="*/ 114179 w 10109900"/>
                              <a:gd name="connsiteY0" fmla="*/ 302390 h 14462004"/>
                              <a:gd name="connsiteX1" fmla="*/ 43055 w 10109900"/>
                              <a:gd name="connsiteY1" fmla="*/ 1258351 h 14462004"/>
                              <a:gd name="connsiteX2" fmla="*/ 513361 w 10109900"/>
                              <a:gd name="connsiteY2" fmla="*/ 3432611 h 14462004"/>
                              <a:gd name="connsiteX3" fmla="*/ 43289 w 10109900"/>
                              <a:gd name="connsiteY3" fmla="*/ 6680141 h 14462004"/>
                              <a:gd name="connsiteX4" fmla="*/ 583538 w 10109900"/>
                              <a:gd name="connsiteY4" fmla="*/ 9824400 h 14462004"/>
                              <a:gd name="connsiteX5" fmla="*/ 47026 w 10109900"/>
                              <a:gd name="connsiteY5" fmla="*/ 13012759 h 14462004"/>
                              <a:gd name="connsiteX6" fmla="*/ 909426 w 10109900"/>
                              <a:gd name="connsiteY6" fmla="*/ 14100615 h 14462004"/>
                              <a:gd name="connsiteX7" fmla="*/ 3115207 w 10109900"/>
                              <a:gd name="connsiteY7" fmla="*/ 13977288 h 14462004"/>
                              <a:gd name="connsiteX8" fmla="*/ 5088386 w 10109900"/>
                              <a:gd name="connsiteY8" fmla="*/ 14458551 h 14462004"/>
                              <a:gd name="connsiteX9" fmla="*/ 7061565 w 10109900"/>
                              <a:gd name="connsiteY9" fmla="*/ 13688530 h 14462004"/>
                              <a:gd name="connsiteX10" fmla="*/ 9564133 w 10109900"/>
                              <a:gd name="connsiteY10" fmla="*/ 14266046 h 14462004"/>
                              <a:gd name="connsiteX11" fmla="*/ 9467880 w 10109900"/>
                              <a:gd name="connsiteY11" fmla="*/ 12148488 h 14462004"/>
                              <a:gd name="connsiteX12" fmla="*/ 9997270 w 10109900"/>
                              <a:gd name="connsiteY12" fmla="*/ 9453414 h 14462004"/>
                              <a:gd name="connsiteX13" fmla="*/ 9275375 w 10109900"/>
                              <a:gd name="connsiteY13" fmla="*/ 5555183 h 14462004"/>
                              <a:gd name="connsiteX14" fmla="*/ 10093523 w 10109900"/>
                              <a:gd name="connsiteY14" fmla="*/ 1993835 h 14462004"/>
                              <a:gd name="connsiteX15" fmla="*/ 9660386 w 10109900"/>
                              <a:gd name="connsiteY15" fmla="*/ 309414 h 14462004"/>
                              <a:gd name="connsiteX16" fmla="*/ 7831586 w 10109900"/>
                              <a:gd name="connsiteY16" fmla="*/ 213161 h 14462004"/>
                              <a:gd name="connsiteX17" fmla="*/ 4692335 w 10109900"/>
                              <a:gd name="connsiteY17" fmla="*/ 441746 h 14462004"/>
                              <a:gd name="connsiteX18" fmla="*/ 2798375 w 10109900"/>
                              <a:gd name="connsiteY18" fmla="*/ 211158 h 14462004"/>
                              <a:gd name="connsiteX19" fmla="*/ 744997 w 10109900"/>
                              <a:gd name="connsiteY19" fmla="*/ 184 h 14462004"/>
                              <a:gd name="connsiteX20" fmla="*/ 180502 w 10109900"/>
                              <a:gd name="connsiteY20" fmla="*/ 247241 h 14462004"/>
                              <a:gd name="connsiteX0" fmla="*/ 114179 w 10109900"/>
                              <a:gd name="connsiteY0" fmla="*/ 302369 h 14461983"/>
                              <a:gd name="connsiteX1" fmla="*/ 43055 w 10109900"/>
                              <a:gd name="connsiteY1" fmla="*/ 1258330 h 14461983"/>
                              <a:gd name="connsiteX2" fmla="*/ 513361 w 10109900"/>
                              <a:gd name="connsiteY2" fmla="*/ 3432590 h 14461983"/>
                              <a:gd name="connsiteX3" fmla="*/ 43289 w 10109900"/>
                              <a:gd name="connsiteY3" fmla="*/ 6680120 h 14461983"/>
                              <a:gd name="connsiteX4" fmla="*/ 583538 w 10109900"/>
                              <a:gd name="connsiteY4" fmla="*/ 9824379 h 14461983"/>
                              <a:gd name="connsiteX5" fmla="*/ 47026 w 10109900"/>
                              <a:gd name="connsiteY5" fmla="*/ 13012738 h 14461983"/>
                              <a:gd name="connsiteX6" fmla="*/ 909426 w 10109900"/>
                              <a:gd name="connsiteY6" fmla="*/ 14100594 h 14461983"/>
                              <a:gd name="connsiteX7" fmla="*/ 3115207 w 10109900"/>
                              <a:gd name="connsiteY7" fmla="*/ 13977267 h 14461983"/>
                              <a:gd name="connsiteX8" fmla="*/ 5088386 w 10109900"/>
                              <a:gd name="connsiteY8" fmla="*/ 14458530 h 14461983"/>
                              <a:gd name="connsiteX9" fmla="*/ 7061565 w 10109900"/>
                              <a:gd name="connsiteY9" fmla="*/ 13688509 h 14461983"/>
                              <a:gd name="connsiteX10" fmla="*/ 9564133 w 10109900"/>
                              <a:gd name="connsiteY10" fmla="*/ 14266025 h 14461983"/>
                              <a:gd name="connsiteX11" fmla="*/ 9467880 w 10109900"/>
                              <a:gd name="connsiteY11" fmla="*/ 12148467 h 14461983"/>
                              <a:gd name="connsiteX12" fmla="*/ 9997270 w 10109900"/>
                              <a:gd name="connsiteY12" fmla="*/ 9453393 h 14461983"/>
                              <a:gd name="connsiteX13" fmla="*/ 9275375 w 10109900"/>
                              <a:gd name="connsiteY13" fmla="*/ 5555162 h 14461983"/>
                              <a:gd name="connsiteX14" fmla="*/ 10093523 w 10109900"/>
                              <a:gd name="connsiteY14" fmla="*/ 1993814 h 14461983"/>
                              <a:gd name="connsiteX15" fmla="*/ 9660386 w 10109900"/>
                              <a:gd name="connsiteY15" fmla="*/ 309393 h 14461983"/>
                              <a:gd name="connsiteX16" fmla="*/ 7831586 w 10109900"/>
                              <a:gd name="connsiteY16" fmla="*/ 213140 h 14461983"/>
                              <a:gd name="connsiteX17" fmla="*/ 4768536 w 10109900"/>
                              <a:gd name="connsiteY17" fmla="*/ 327421 h 14461983"/>
                              <a:gd name="connsiteX18" fmla="*/ 2798375 w 10109900"/>
                              <a:gd name="connsiteY18" fmla="*/ 211137 h 14461983"/>
                              <a:gd name="connsiteX19" fmla="*/ 744997 w 10109900"/>
                              <a:gd name="connsiteY19" fmla="*/ 163 h 14461983"/>
                              <a:gd name="connsiteX20" fmla="*/ 180502 w 10109900"/>
                              <a:gd name="connsiteY20" fmla="*/ 247220 h 14461983"/>
                              <a:gd name="connsiteX0" fmla="*/ 114179 w 10109900"/>
                              <a:gd name="connsiteY0" fmla="*/ 303638 h 14463252"/>
                              <a:gd name="connsiteX1" fmla="*/ 43055 w 10109900"/>
                              <a:gd name="connsiteY1" fmla="*/ 1259599 h 14463252"/>
                              <a:gd name="connsiteX2" fmla="*/ 513361 w 10109900"/>
                              <a:gd name="connsiteY2" fmla="*/ 3433859 h 14463252"/>
                              <a:gd name="connsiteX3" fmla="*/ 43289 w 10109900"/>
                              <a:gd name="connsiteY3" fmla="*/ 6681389 h 14463252"/>
                              <a:gd name="connsiteX4" fmla="*/ 583538 w 10109900"/>
                              <a:gd name="connsiteY4" fmla="*/ 9825648 h 14463252"/>
                              <a:gd name="connsiteX5" fmla="*/ 47026 w 10109900"/>
                              <a:gd name="connsiteY5" fmla="*/ 13014007 h 14463252"/>
                              <a:gd name="connsiteX6" fmla="*/ 909426 w 10109900"/>
                              <a:gd name="connsiteY6" fmla="*/ 14101863 h 14463252"/>
                              <a:gd name="connsiteX7" fmla="*/ 3115207 w 10109900"/>
                              <a:gd name="connsiteY7" fmla="*/ 13978536 h 14463252"/>
                              <a:gd name="connsiteX8" fmla="*/ 5088386 w 10109900"/>
                              <a:gd name="connsiteY8" fmla="*/ 14459799 h 14463252"/>
                              <a:gd name="connsiteX9" fmla="*/ 7061565 w 10109900"/>
                              <a:gd name="connsiteY9" fmla="*/ 13689778 h 14463252"/>
                              <a:gd name="connsiteX10" fmla="*/ 9564133 w 10109900"/>
                              <a:gd name="connsiteY10" fmla="*/ 14267294 h 14463252"/>
                              <a:gd name="connsiteX11" fmla="*/ 9467880 w 10109900"/>
                              <a:gd name="connsiteY11" fmla="*/ 12149736 h 14463252"/>
                              <a:gd name="connsiteX12" fmla="*/ 9997270 w 10109900"/>
                              <a:gd name="connsiteY12" fmla="*/ 9454662 h 14463252"/>
                              <a:gd name="connsiteX13" fmla="*/ 9275375 w 10109900"/>
                              <a:gd name="connsiteY13" fmla="*/ 5556431 h 14463252"/>
                              <a:gd name="connsiteX14" fmla="*/ 10093523 w 10109900"/>
                              <a:gd name="connsiteY14" fmla="*/ 1995083 h 14463252"/>
                              <a:gd name="connsiteX15" fmla="*/ 9660386 w 10109900"/>
                              <a:gd name="connsiteY15" fmla="*/ 310662 h 14463252"/>
                              <a:gd name="connsiteX16" fmla="*/ 7831586 w 10109900"/>
                              <a:gd name="connsiteY16" fmla="*/ 214409 h 14463252"/>
                              <a:gd name="connsiteX17" fmla="*/ 4768536 w 10109900"/>
                              <a:gd name="connsiteY17" fmla="*/ 328690 h 14463252"/>
                              <a:gd name="connsiteX18" fmla="*/ 2798375 w 10109900"/>
                              <a:gd name="connsiteY18" fmla="*/ 155254 h 14463252"/>
                              <a:gd name="connsiteX19" fmla="*/ 744997 w 10109900"/>
                              <a:gd name="connsiteY19" fmla="*/ 1432 h 14463252"/>
                              <a:gd name="connsiteX20" fmla="*/ 180502 w 10109900"/>
                              <a:gd name="connsiteY20" fmla="*/ 248489 h 14463252"/>
                              <a:gd name="connsiteX0" fmla="*/ 114179 w 10109040"/>
                              <a:gd name="connsiteY0" fmla="*/ 304825 h 14464439"/>
                              <a:gd name="connsiteX1" fmla="*/ 43055 w 10109040"/>
                              <a:gd name="connsiteY1" fmla="*/ 1260786 h 14464439"/>
                              <a:gd name="connsiteX2" fmla="*/ 513361 w 10109040"/>
                              <a:gd name="connsiteY2" fmla="*/ 3435046 h 14464439"/>
                              <a:gd name="connsiteX3" fmla="*/ 43289 w 10109040"/>
                              <a:gd name="connsiteY3" fmla="*/ 6682576 h 14464439"/>
                              <a:gd name="connsiteX4" fmla="*/ 583538 w 10109040"/>
                              <a:gd name="connsiteY4" fmla="*/ 9826835 h 14464439"/>
                              <a:gd name="connsiteX5" fmla="*/ 47026 w 10109040"/>
                              <a:gd name="connsiteY5" fmla="*/ 13015194 h 14464439"/>
                              <a:gd name="connsiteX6" fmla="*/ 909426 w 10109040"/>
                              <a:gd name="connsiteY6" fmla="*/ 14103050 h 14464439"/>
                              <a:gd name="connsiteX7" fmla="*/ 3115207 w 10109040"/>
                              <a:gd name="connsiteY7" fmla="*/ 13979723 h 14464439"/>
                              <a:gd name="connsiteX8" fmla="*/ 5088386 w 10109040"/>
                              <a:gd name="connsiteY8" fmla="*/ 14460986 h 14464439"/>
                              <a:gd name="connsiteX9" fmla="*/ 7061565 w 10109040"/>
                              <a:gd name="connsiteY9" fmla="*/ 13690965 h 14464439"/>
                              <a:gd name="connsiteX10" fmla="*/ 9564133 w 10109040"/>
                              <a:gd name="connsiteY10" fmla="*/ 14268481 h 14464439"/>
                              <a:gd name="connsiteX11" fmla="*/ 9467880 w 10109040"/>
                              <a:gd name="connsiteY11" fmla="*/ 12150923 h 14464439"/>
                              <a:gd name="connsiteX12" fmla="*/ 9997270 w 10109040"/>
                              <a:gd name="connsiteY12" fmla="*/ 9455849 h 14464439"/>
                              <a:gd name="connsiteX13" fmla="*/ 9275375 w 10109040"/>
                              <a:gd name="connsiteY13" fmla="*/ 5557618 h 14464439"/>
                              <a:gd name="connsiteX14" fmla="*/ 10093523 w 10109040"/>
                              <a:gd name="connsiteY14" fmla="*/ 1996270 h 14464439"/>
                              <a:gd name="connsiteX15" fmla="*/ 9660386 w 10109040"/>
                              <a:gd name="connsiteY15" fmla="*/ 311849 h 14464439"/>
                              <a:gd name="connsiteX16" fmla="*/ 7907787 w 10109040"/>
                              <a:gd name="connsiteY16" fmla="*/ 1187 h 14464439"/>
                              <a:gd name="connsiteX17" fmla="*/ 4768536 w 10109040"/>
                              <a:gd name="connsiteY17" fmla="*/ 329877 h 14464439"/>
                              <a:gd name="connsiteX18" fmla="*/ 2798375 w 10109040"/>
                              <a:gd name="connsiteY18" fmla="*/ 156441 h 14464439"/>
                              <a:gd name="connsiteX19" fmla="*/ 744997 w 10109040"/>
                              <a:gd name="connsiteY19" fmla="*/ 2619 h 14464439"/>
                              <a:gd name="connsiteX20" fmla="*/ 180502 w 10109040"/>
                              <a:gd name="connsiteY20" fmla="*/ 249676 h 14464439"/>
                              <a:gd name="connsiteX0" fmla="*/ 114179 w 10117804"/>
                              <a:gd name="connsiteY0" fmla="*/ 311887 h 14471501"/>
                              <a:gd name="connsiteX1" fmla="*/ 43055 w 10117804"/>
                              <a:gd name="connsiteY1" fmla="*/ 1267848 h 14471501"/>
                              <a:gd name="connsiteX2" fmla="*/ 513361 w 10117804"/>
                              <a:gd name="connsiteY2" fmla="*/ 3442108 h 14471501"/>
                              <a:gd name="connsiteX3" fmla="*/ 43289 w 10117804"/>
                              <a:gd name="connsiteY3" fmla="*/ 6689638 h 14471501"/>
                              <a:gd name="connsiteX4" fmla="*/ 583538 w 10117804"/>
                              <a:gd name="connsiteY4" fmla="*/ 9833897 h 14471501"/>
                              <a:gd name="connsiteX5" fmla="*/ 47026 w 10117804"/>
                              <a:gd name="connsiteY5" fmla="*/ 13022256 h 14471501"/>
                              <a:gd name="connsiteX6" fmla="*/ 909426 w 10117804"/>
                              <a:gd name="connsiteY6" fmla="*/ 14110112 h 14471501"/>
                              <a:gd name="connsiteX7" fmla="*/ 3115207 w 10117804"/>
                              <a:gd name="connsiteY7" fmla="*/ 13986785 h 14471501"/>
                              <a:gd name="connsiteX8" fmla="*/ 5088386 w 10117804"/>
                              <a:gd name="connsiteY8" fmla="*/ 14468048 h 14471501"/>
                              <a:gd name="connsiteX9" fmla="*/ 7061565 w 10117804"/>
                              <a:gd name="connsiteY9" fmla="*/ 13698027 h 14471501"/>
                              <a:gd name="connsiteX10" fmla="*/ 9564133 w 10117804"/>
                              <a:gd name="connsiteY10" fmla="*/ 14275543 h 14471501"/>
                              <a:gd name="connsiteX11" fmla="*/ 9467880 w 10117804"/>
                              <a:gd name="connsiteY11" fmla="*/ 12157985 h 14471501"/>
                              <a:gd name="connsiteX12" fmla="*/ 9997270 w 10117804"/>
                              <a:gd name="connsiteY12" fmla="*/ 9462911 h 14471501"/>
                              <a:gd name="connsiteX13" fmla="*/ 9275375 w 10117804"/>
                              <a:gd name="connsiteY13" fmla="*/ 5564680 h 14471501"/>
                              <a:gd name="connsiteX14" fmla="*/ 10093523 w 10117804"/>
                              <a:gd name="connsiteY14" fmla="*/ 2003332 h 14471501"/>
                              <a:gd name="connsiteX15" fmla="*/ 9717539 w 10117804"/>
                              <a:gd name="connsiteY15" fmla="*/ 280810 h 14471501"/>
                              <a:gd name="connsiteX16" fmla="*/ 7907787 w 10117804"/>
                              <a:gd name="connsiteY16" fmla="*/ 8249 h 14471501"/>
                              <a:gd name="connsiteX17" fmla="*/ 4768536 w 10117804"/>
                              <a:gd name="connsiteY17" fmla="*/ 336939 h 14471501"/>
                              <a:gd name="connsiteX18" fmla="*/ 2798375 w 10117804"/>
                              <a:gd name="connsiteY18" fmla="*/ 163503 h 14471501"/>
                              <a:gd name="connsiteX19" fmla="*/ 744997 w 10117804"/>
                              <a:gd name="connsiteY19" fmla="*/ 9681 h 14471501"/>
                              <a:gd name="connsiteX20" fmla="*/ 180502 w 10117804"/>
                              <a:gd name="connsiteY20" fmla="*/ 256738 h 14471501"/>
                              <a:gd name="connsiteX0" fmla="*/ 114179 w 10020855"/>
                              <a:gd name="connsiteY0" fmla="*/ 312419 h 14472033"/>
                              <a:gd name="connsiteX1" fmla="*/ 43055 w 10020855"/>
                              <a:gd name="connsiteY1" fmla="*/ 1268380 h 14472033"/>
                              <a:gd name="connsiteX2" fmla="*/ 513361 w 10020855"/>
                              <a:gd name="connsiteY2" fmla="*/ 3442640 h 14472033"/>
                              <a:gd name="connsiteX3" fmla="*/ 43289 w 10020855"/>
                              <a:gd name="connsiteY3" fmla="*/ 6690170 h 14472033"/>
                              <a:gd name="connsiteX4" fmla="*/ 583538 w 10020855"/>
                              <a:gd name="connsiteY4" fmla="*/ 9834429 h 14472033"/>
                              <a:gd name="connsiteX5" fmla="*/ 47026 w 10020855"/>
                              <a:gd name="connsiteY5" fmla="*/ 13022788 h 14472033"/>
                              <a:gd name="connsiteX6" fmla="*/ 909426 w 10020855"/>
                              <a:gd name="connsiteY6" fmla="*/ 14110644 h 14472033"/>
                              <a:gd name="connsiteX7" fmla="*/ 3115207 w 10020855"/>
                              <a:gd name="connsiteY7" fmla="*/ 13987317 h 14472033"/>
                              <a:gd name="connsiteX8" fmla="*/ 5088386 w 10020855"/>
                              <a:gd name="connsiteY8" fmla="*/ 14468580 h 14472033"/>
                              <a:gd name="connsiteX9" fmla="*/ 7061565 w 10020855"/>
                              <a:gd name="connsiteY9" fmla="*/ 13698559 h 14472033"/>
                              <a:gd name="connsiteX10" fmla="*/ 9564133 w 10020855"/>
                              <a:gd name="connsiteY10" fmla="*/ 14276075 h 14472033"/>
                              <a:gd name="connsiteX11" fmla="*/ 9467880 w 10020855"/>
                              <a:gd name="connsiteY11" fmla="*/ 12158517 h 14472033"/>
                              <a:gd name="connsiteX12" fmla="*/ 9997270 w 10020855"/>
                              <a:gd name="connsiteY12" fmla="*/ 9463443 h 14472033"/>
                              <a:gd name="connsiteX13" fmla="*/ 9275375 w 10020855"/>
                              <a:gd name="connsiteY13" fmla="*/ 5565212 h 14472033"/>
                              <a:gd name="connsiteX14" fmla="*/ 9979219 w 10020855"/>
                              <a:gd name="connsiteY14" fmla="*/ 2022915 h 14472033"/>
                              <a:gd name="connsiteX15" fmla="*/ 9717539 w 10020855"/>
                              <a:gd name="connsiteY15" fmla="*/ 281342 h 14472033"/>
                              <a:gd name="connsiteX16" fmla="*/ 7907787 w 10020855"/>
                              <a:gd name="connsiteY16" fmla="*/ 8781 h 14472033"/>
                              <a:gd name="connsiteX17" fmla="*/ 4768536 w 10020855"/>
                              <a:gd name="connsiteY17" fmla="*/ 337471 h 14472033"/>
                              <a:gd name="connsiteX18" fmla="*/ 2798375 w 10020855"/>
                              <a:gd name="connsiteY18" fmla="*/ 164035 h 14472033"/>
                              <a:gd name="connsiteX19" fmla="*/ 744997 w 10020855"/>
                              <a:gd name="connsiteY19" fmla="*/ 10213 h 14472033"/>
                              <a:gd name="connsiteX20" fmla="*/ 180502 w 10020855"/>
                              <a:gd name="connsiteY20" fmla="*/ 257270 h 14472033"/>
                              <a:gd name="connsiteX0" fmla="*/ 114179 w 10012389"/>
                              <a:gd name="connsiteY0" fmla="*/ 312419 h 14472033"/>
                              <a:gd name="connsiteX1" fmla="*/ 43055 w 10012389"/>
                              <a:gd name="connsiteY1" fmla="*/ 1268380 h 14472033"/>
                              <a:gd name="connsiteX2" fmla="*/ 513361 w 10012389"/>
                              <a:gd name="connsiteY2" fmla="*/ 3442640 h 14472033"/>
                              <a:gd name="connsiteX3" fmla="*/ 43289 w 10012389"/>
                              <a:gd name="connsiteY3" fmla="*/ 6690170 h 14472033"/>
                              <a:gd name="connsiteX4" fmla="*/ 583538 w 10012389"/>
                              <a:gd name="connsiteY4" fmla="*/ 9834429 h 14472033"/>
                              <a:gd name="connsiteX5" fmla="*/ 47026 w 10012389"/>
                              <a:gd name="connsiteY5" fmla="*/ 13022788 h 14472033"/>
                              <a:gd name="connsiteX6" fmla="*/ 909426 w 10012389"/>
                              <a:gd name="connsiteY6" fmla="*/ 14110644 h 14472033"/>
                              <a:gd name="connsiteX7" fmla="*/ 3115207 w 10012389"/>
                              <a:gd name="connsiteY7" fmla="*/ 13987317 h 14472033"/>
                              <a:gd name="connsiteX8" fmla="*/ 5088386 w 10012389"/>
                              <a:gd name="connsiteY8" fmla="*/ 14468580 h 14472033"/>
                              <a:gd name="connsiteX9" fmla="*/ 7061565 w 10012389"/>
                              <a:gd name="connsiteY9" fmla="*/ 13698559 h 14472033"/>
                              <a:gd name="connsiteX10" fmla="*/ 9564133 w 10012389"/>
                              <a:gd name="connsiteY10" fmla="*/ 14276075 h 14472033"/>
                              <a:gd name="connsiteX11" fmla="*/ 9467880 w 10012389"/>
                              <a:gd name="connsiteY11" fmla="*/ 12158517 h 14472033"/>
                              <a:gd name="connsiteX12" fmla="*/ 9997270 w 10012389"/>
                              <a:gd name="connsiteY12" fmla="*/ 9463443 h 14472033"/>
                              <a:gd name="connsiteX13" fmla="*/ 9389681 w 10012389"/>
                              <a:gd name="connsiteY13" fmla="*/ 4326930 h 14472033"/>
                              <a:gd name="connsiteX14" fmla="*/ 9979219 w 10012389"/>
                              <a:gd name="connsiteY14" fmla="*/ 2022915 h 14472033"/>
                              <a:gd name="connsiteX15" fmla="*/ 9717539 w 10012389"/>
                              <a:gd name="connsiteY15" fmla="*/ 281342 h 14472033"/>
                              <a:gd name="connsiteX16" fmla="*/ 7907787 w 10012389"/>
                              <a:gd name="connsiteY16" fmla="*/ 8781 h 14472033"/>
                              <a:gd name="connsiteX17" fmla="*/ 4768536 w 10012389"/>
                              <a:gd name="connsiteY17" fmla="*/ 337471 h 14472033"/>
                              <a:gd name="connsiteX18" fmla="*/ 2798375 w 10012389"/>
                              <a:gd name="connsiteY18" fmla="*/ 164035 h 14472033"/>
                              <a:gd name="connsiteX19" fmla="*/ 744997 w 10012389"/>
                              <a:gd name="connsiteY19" fmla="*/ 10213 h 14472033"/>
                              <a:gd name="connsiteX20" fmla="*/ 180502 w 10012389"/>
                              <a:gd name="connsiteY20" fmla="*/ 257270 h 14472033"/>
                              <a:gd name="connsiteX0" fmla="*/ 114179 w 10012648"/>
                              <a:gd name="connsiteY0" fmla="*/ 312419 h 14472033"/>
                              <a:gd name="connsiteX1" fmla="*/ 43055 w 10012648"/>
                              <a:gd name="connsiteY1" fmla="*/ 1268380 h 14472033"/>
                              <a:gd name="connsiteX2" fmla="*/ 513361 w 10012648"/>
                              <a:gd name="connsiteY2" fmla="*/ 3442640 h 14472033"/>
                              <a:gd name="connsiteX3" fmla="*/ 43289 w 10012648"/>
                              <a:gd name="connsiteY3" fmla="*/ 6690170 h 14472033"/>
                              <a:gd name="connsiteX4" fmla="*/ 583538 w 10012648"/>
                              <a:gd name="connsiteY4" fmla="*/ 9834429 h 14472033"/>
                              <a:gd name="connsiteX5" fmla="*/ 47026 w 10012648"/>
                              <a:gd name="connsiteY5" fmla="*/ 13022788 h 14472033"/>
                              <a:gd name="connsiteX6" fmla="*/ 909426 w 10012648"/>
                              <a:gd name="connsiteY6" fmla="*/ 14110644 h 14472033"/>
                              <a:gd name="connsiteX7" fmla="*/ 3115207 w 10012648"/>
                              <a:gd name="connsiteY7" fmla="*/ 13987317 h 14472033"/>
                              <a:gd name="connsiteX8" fmla="*/ 5088386 w 10012648"/>
                              <a:gd name="connsiteY8" fmla="*/ 14468580 h 14472033"/>
                              <a:gd name="connsiteX9" fmla="*/ 7061565 w 10012648"/>
                              <a:gd name="connsiteY9" fmla="*/ 13698559 h 14472033"/>
                              <a:gd name="connsiteX10" fmla="*/ 9564133 w 10012648"/>
                              <a:gd name="connsiteY10" fmla="*/ 14276075 h 14472033"/>
                              <a:gd name="connsiteX11" fmla="*/ 9467880 w 10012648"/>
                              <a:gd name="connsiteY11" fmla="*/ 12158517 h 14472033"/>
                              <a:gd name="connsiteX12" fmla="*/ 10012389 w 10012648"/>
                              <a:gd name="connsiteY12" fmla="*/ 6624918 h 14472033"/>
                              <a:gd name="connsiteX13" fmla="*/ 9389681 w 10012648"/>
                              <a:gd name="connsiteY13" fmla="*/ 4326930 h 14472033"/>
                              <a:gd name="connsiteX14" fmla="*/ 9979219 w 10012648"/>
                              <a:gd name="connsiteY14" fmla="*/ 2022915 h 14472033"/>
                              <a:gd name="connsiteX15" fmla="*/ 9717539 w 10012648"/>
                              <a:gd name="connsiteY15" fmla="*/ 281342 h 14472033"/>
                              <a:gd name="connsiteX16" fmla="*/ 7907787 w 10012648"/>
                              <a:gd name="connsiteY16" fmla="*/ 8781 h 14472033"/>
                              <a:gd name="connsiteX17" fmla="*/ 4768536 w 10012648"/>
                              <a:gd name="connsiteY17" fmla="*/ 337471 h 14472033"/>
                              <a:gd name="connsiteX18" fmla="*/ 2798375 w 10012648"/>
                              <a:gd name="connsiteY18" fmla="*/ 164035 h 14472033"/>
                              <a:gd name="connsiteX19" fmla="*/ 744997 w 10012648"/>
                              <a:gd name="connsiteY19" fmla="*/ 10213 h 14472033"/>
                              <a:gd name="connsiteX20" fmla="*/ 180502 w 10012648"/>
                              <a:gd name="connsiteY20" fmla="*/ 257270 h 14472033"/>
                              <a:gd name="connsiteX0" fmla="*/ 114179 w 10012648"/>
                              <a:gd name="connsiteY0" fmla="*/ 312419 h 14472033"/>
                              <a:gd name="connsiteX1" fmla="*/ 43055 w 10012648"/>
                              <a:gd name="connsiteY1" fmla="*/ 1268380 h 14472033"/>
                              <a:gd name="connsiteX2" fmla="*/ 513361 w 10012648"/>
                              <a:gd name="connsiteY2" fmla="*/ 3442640 h 14472033"/>
                              <a:gd name="connsiteX3" fmla="*/ 43289 w 10012648"/>
                              <a:gd name="connsiteY3" fmla="*/ 6690170 h 14472033"/>
                              <a:gd name="connsiteX4" fmla="*/ 583538 w 10012648"/>
                              <a:gd name="connsiteY4" fmla="*/ 9834429 h 14472033"/>
                              <a:gd name="connsiteX5" fmla="*/ 47026 w 10012648"/>
                              <a:gd name="connsiteY5" fmla="*/ 13022788 h 14472033"/>
                              <a:gd name="connsiteX6" fmla="*/ 909426 w 10012648"/>
                              <a:gd name="connsiteY6" fmla="*/ 14110644 h 14472033"/>
                              <a:gd name="connsiteX7" fmla="*/ 3115207 w 10012648"/>
                              <a:gd name="connsiteY7" fmla="*/ 13987317 h 14472033"/>
                              <a:gd name="connsiteX8" fmla="*/ 5088386 w 10012648"/>
                              <a:gd name="connsiteY8" fmla="*/ 14468580 h 14472033"/>
                              <a:gd name="connsiteX9" fmla="*/ 7061565 w 10012648"/>
                              <a:gd name="connsiteY9" fmla="*/ 13698559 h 14472033"/>
                              <a:gd name="connsiteX10" fmla="*/ 9564133 w 10012648"/>
                              <a:gd name="connsiteY10" fmla="*/ 14276075 h 14472033"/>
                              <a:gd name="connsiteX11" fmla="*/ 9467880 w 10012648"/>
                              <a:gd name="connsiteY11" fmla="*/ 12158517 h 14472033"/>
                              <a:gd name="connsiteX12" fmla="*/ 10012389 w 10012648"/>
                              <a:gd name="connsiteY12" fmla="*/ 6624918 h 14472033"/>
                              <a:gd name="connsiteX13" fmla="*/ 9389681 w 10012648"/>
                              <a:gd name="connsiteY13" fmla="*/ 4193577 h 14472033"/>
                              <a:gd name="connsiteX14" fmla="*/ 9979219 w 10012648"/>
                              <a:gd name="connsiteY14" fmla="*/ 2022915 h 14472033"/>
                              <a:gd name="connsiteX15" fmla="*/ 9717539 w 10012648"/>
                              <a:gd name="connsiteY15" fmla="*/ 281342 h 14472033"/>
                              <a:gd name="connsiteX16" fmla="*/ 7907787 w 10012648"/>
                              <a:gd name="connsiteY16" fmla="*/ 8781 h 14472033"/>
                              <a:gd name="connsiteX17" fmla="*/ 4768536 w 10012648"/>
                              <a:gd name="connsiteY17" fmla="*/ 337471 h 14472033"/>
                              <a:gd name="connsiteX18" fmla="*/ 2798375 w 10012648"/>
                              <a:gd name="connsiteY18" fmla="*/ 164035 h 14472033"/>
                              <a:gd name="connsiteX19" fmla="*/ 744997 w 10012648"/>
                              <a:gd name="connsiteY19" fmla="*/ 10213 h 14472033"/>
                              <a:gd name="connsiteX20" fmla="*/ 180502 w 10012648"/>
                              <a:gd name="connsiteY20" fmla="*/ 257270 h 14472033"/>
                              <a:gd name="connsiteX0" fmla="*/ 114179 w 10013868"/>
                              <a:gd name="connsiteY0" fmla="*/ 312419 h 14472033"/>
                              <a:gd name="connsiteX1" fmla="*/ 43055 w 10013868"/>
                              <a:gd name="connsiteY1" fmla="*/ 1268380 h 14472033"/>
                              <a:gd name="connsiteX2" fmla="*/ 513361 w 10013868"/>
                              <a:gd name="connsiteY2" fmla="*/ 3442640 h 14472033"/>
                              <a:gd name="connsiteX3" fmla="*/ 43289 w 10013868"/>
                              <a:gd name="connsiteY3" fmla="*/ 6690170 h 14472033"/>
                              <a:gd name="connsiteX4" fmla="*/ 583538 w 10013868"/>
                              <a:gd name="connsiteY4" fmla="*/ 9834429 h 14472033"/>
                              <a:gd name="connsiteX5" fmla="*/ 47026 w 10013868"/>
                              <a:gd name="connsiteY5" fmla="*/ 13022788 h 14472033"/>
                              <a:gd name="connsiteX6" fmla="*/ 909426 w 10013868"/>
                              <a:gd name="connsiteY6" fmla="*/ 14110644 h 14472033"/>
                              <a:gd name="connsiteX7" fmla="*/ 3115207 w 10013868"/>
                              <a:gd name="connsiteY7" fmla="*/ 13987317 h 14472033"/>
                              <a:gd name="connsiteX8" fmla="*/ 5088386 w 10013868"/>
                              <a:gd name="connsiteY8" fmla="*/ 14468580 h 14472033"/>
                              <a:gd name="connsiteX9" fmla="*/ 7061565 w 10013868"/>
                              <a:gd name="connsiteY9" fmla="*/ 13698559 h 14472033"/>
                              <a:gd name="connsiteX10" fmla="*/ 9564133 w 10013868"/>
                              <a:gd name="connsiteY10" fmla="*/ 14276075 h 14472033"/>
                              <a:gd name="connsiteX11" fmla="*/ 9563136 w 10013868"/>
                              <a:gd name="connsiteY11" fmla="*/ 10120113 h 14472033"/>
                              <a:gd name="connsiteX12" fmla="*/ 10012389 w 10013868"/>
                              <a:gd name="connsiteY12" fmla="*/ 6624918 h 14472033"/>
                              <a:gd name="connsiteX13" fmla="*/ 9389681 w 10013868"/>
                              <a:gd name="connsiteY13" fmla="*/ 4193577 h 14472033"/>
                              <a:gd name="connsiteX14" fmla="*/ 9979219 w 10013868"/>
                              <a:gd name="connsiteY14" fmla="*/ 2022915 h 14472033"/>
                              <a:gd name="connsiteX15" fmla="*/ 9717539 w 10013868"/>
                              <a:gd name="connsiteY15" fmla="*/ 281342 h 14472033"/>
                              <a:gd name="connsiteX16" fmla="*/ 7907787 w 10013868"/>
                              <a:gd name="connsiteY16" fmla="*/ 8781 h 14472033"/>
                              <a:gd name="connsiteX17" fmla="*/ 4768536 w 10013868"/>
                              <a:gd name="connsiteY17" fmla="*/ 337471 h 14472033"/>
                              <a:gd name="connsiteX18" fmla="*/ 2798375 w 10013868"/>
                              <a:gd name="connsiteY18" fmla="*/ 164035 h 14472033"/>
                              <a:gd name="connsiteX19" fmla="*/ 744997 w 10013868"/>
                              <a:gd name="connsiteY19" fmla="*/ 10213 h 14472033"/>
                              <a:gd name="connsiteX20" fmla="*/ 180502 w 10013868"/>
                              <a:gd name="connsiteY20" fmla="*/ 257270 h 14472033"/>
                              <a:gd name="connsiteX0" fmla="*/ 114179 w 10013738"/>
                              <a:gd name="connsiteY0" fmla="*/ 312419 h 14472033"/>
                              <a:gd name="connsiteX1" fmla="*/ 43055 w 10013738"/>
                              <a:gd name="connsiteY1" fmla="*/ 1268380 h 14472033"/>
                              <a:gd name="connsiteX2" fmla="*/ 513361 w 10013738"/>
                              <a:gd name="connsiteY2" fmla="*/ 3442640 h 14472033"/>
                              <a:gd name="connsiteX3" fmla="*/ 43289 w 10013738"/>
                              <a:gd name="connsiteY3" fmla="*/ 6690170 h 14472033"/>
                              <a:gd name="connsiteX4" fmla="*/ 583538 w 10013738"/>
                              <a:gd name="connsiteY4" fmla="*/ 9834429 h 14472033"/>
                              <a:gd name="connsiteX5" fmla="*/ 47026 w 10013738"/>
                              <a:gd name="connsiteY5" fmla="*/ 13022788 h 14472033"/>
                              <a:gd name="connsiteX6" fmla="*/ 909426 w 10013738"/>
                              <a:gd name="connsiteY6" fmla="*/ 14110644 h 14472033"/>
                              <a:gd name="connsiteX7" fmla="*/ 3115207 w 10013738"/>
                              <a:gd name="connsiteY7" fmla="*/ 13987317 h 14472033"/>
                              <a:gd name="connsiteX8" fmla="*/ 5088386 w 10013738"/>
                              <a:gd name="connsiteY8" fmla="*/ 14468580 h 14472033"/>
                              <a:gd name="connsiteX9" fmla="*/ 7061565 w 10013738"/>
                              <a:gd name="connsiteY9" fmla="*/ 13698559 h 14472033"/>
                              <a:gd name="connsiteX10" fmla="*/ 9811797 w 10013738"/>
                              <a:gd name="connsiteY10" fmla="*/ 13933166 h 14472033"/>
                              <a:gd name="connsiteX11" fmla="*/ 9563136 w 10013738"/>
                              <a:gd name="connsiteY11" fmla="*/ 10120113 h 14472033"/>
                              <a:gd name="connsiteX12" fmla="*/ 10012389 w 10013738"/>
                              <a:gd name="connsiteY12" fmla="*/ 6624918 h 14472033"/>
                              <a:gd name="connsiteX13" fmla="*/ 9389681 w 10013738"/>
                              <a:gd name="connsiteY13" fmla="*/ 4193577 h 14472033"/>
                              <a:gd name="connsiteX14" fmla="*/ 9979219 w 10013738"/>
                              <a:gd name="connsiteY14" fmla="*/ 2022915 h 14472033"/>
                              <a:gd name="connsiteX15" fmla="*/ 9717539 w 10013738"/>
                              <a:gd name="connsiteY15" fmla="*/ 281342 h 14472033"/>
                              <a:gd name="connsiteX16" fmla="*/ 7907787 w 10013738"/>
                              <a:gd name="connsiteY16" fmla="*/ 8781 h 14472033"/>
                              <a:gd name="connsiteX17" fmla="*/ 4768536 w 10013738"/>
                              <a:gd name="connsiteY17" fmla="*/ 337471 h 14472033"/>
                              <a:gd name="connsiteX18" fmla="*/ 2798375 w 10013738"/>
                              <a:gd name="connsiteY18" fmla="*/ 164035 h 14472033"/>
                              <a:gd name="connsiteX19" fmla="*/ 744997 w 10013738"/>
                              <a:gd name="connsiteY19" fmla="*/ 10213 h 14472033"/>
                              <a:gd name="connsiteX20" fmla="*/ 180502 w 10013738"/>
                              <a:gd name="connsiteY20" fmla="*/ 257270 h 14472033"/>
                              <a:gd name="connsiteX0" fmla="*/ 114179 w 10038806"/>
                              <a:gd name="connsiteY0" fmla="*/ 312419 h 14472033"/>
                              <a:gd name="connsiteX1" fmla="*/ 43055 w 10038806"/>
                              <a:gd name="connsiteY1" fmla="*/ 1268380 h 14472033"/>
                              <a:gd name="connsiteX2" fmla="*/ 513361 w 10038806"/>
                              <a:gd name="connsiteY2" fmla="*/ 3442640 h 14472033"/>
                              <a:gd name="connsiteX3" fmla="*/ 43289 w 10038806"/>
                              <a:gd name="connsiteY3" fmla="*/ 6690170 h 14472033"/>
                              <a:gd name="connsiteX4" fmla="*/ 583538 w 10038806"/>
                              <a:gd name="connsiteY4" fmla="*/ 9834429 h 14472033"/>
                              <a:gd name="connsiteX5" fmla="*/ 47026 w 10038806"/>
                              <a:gd name="connsiteY5" fmla="*/ 13022788 h 14472033"/>
                              <a:gd name="connsiteX6" fmla="*/ 909426 w 10038806"/>
                              <a:gd name="connsiteY6" fmla="*/ 14110644 h 14472033"/>
                              <a:gd name="connsiteX7" fmla="*/ 3115207 w 10038806"/>
                              <a:gd name="connsiteY7" fmla="*/ 13987317 h 14472033"/>
                              <a:gd name="connsiteX8" fmla="*/ 5088386 w 10038806"/>
                              <a:gd name="connsiteY8" fmla="*/ 14468580 h 14472033"/>
                              <a:gd name="connsiteX9" fmla="*/ 7061565 w 10038806"/>
                              <a:gd name="connsiteY9" fmla="*/ 13698559 h 14472033"/>
                              <a:gd name="connsiteX10" fmla="*/ 9811797 w 10038806"/>
                              <a:gd name="connsiteY10" fmla="*/ 13933166 h 14472033"/>
                              <a:gd name="connsiteX11" fmla="*/ 9849266 w 10038806"/>
                              <a:gd name="connsiteY11" fmla="*/ 11639858 h 14472033"/>
                              <a:gd name="connsiteX12" fmla="*/ 9563136 w 10038806"/>
                              <a:gd name="connsiteY12" fmla="*/ 10120113 h 14472033"/>
                              <a:gd name="connsiteX13" fmla="*/ 10012389 w 10038806"/>
                              <a:gd name="connsiteY13" fmla="*/ 6624918 h 14472033"/>
                              <a:gd name="connsiteX14" fmla="*/ 9389681 w 10038806"/>
                              <a:gd name="connsiteY14" fmla="*/ 4193577 h 14472033"/>
                              <a:gd name="connsiteX15" fmla="*/ 9979219 w 10038806"/>
                              <a:gd name="connsiteY15" fmla="*/ 2022915 h 14472033"/>
                              <a:gd name="connsiteX16" fmla="*/ 9717539 w 10038806"/>
                              <a:gd name="connsiteY16" fmla="*/ 281342 h 14472033"/>
                              <a:gd name="connsiteX17" fmla="*/ 7907787 w 10038806"/>
                              <a:gd name="connsiteY17" fmla="*/ 8781 h 14472033"/>
                              <a:gd name="connsiteX18" fmla="*/ 4768536 w 10038806"/>
                              <a:gd name="connsiteY18" fmla="*/ 337471 h 14472033"/>
                              <a:gd name="connsiteX19" fmla="*/ 2798375 w 10038806"/>
                              <a:gd name="connsiteY19" fmla="*/ 164035 h 14472033"/>
                              <a:gd name="connsiteX20" fmla="*/ 744997 w 10038806"/>
                              <a:gd name="connsiteY20" fmla="*/ 10213 h 14472033"/>
                              <a:gd name="connsiteX21" fmla="*/ 180502 w 10038806"/>
                              <a:gd name="connsiteY21" fmla="*/ 257270 h 14472033"/>
                              <a:gd name="connsiteX0" fmla="*/ 114179 w 10038806"/>
                              <a:gd name="connsiteY0" fmla="*/ 312419 h 14472033"/>
                              <a:gd name="connsiteX1" fmla="*/ 43055 w 10038806"/>
                              <a:gd name="connsiteY1" fmla="*/ 1268380 h 14472033"/>
                              <a:gd name="connsiteX2" fmla="*/ 513361 w 10038806"/>
                              <a:gd name="connsiteY2" fmla="*/ 3442640 h 14472033"/>
                              <a:gd name="connsiteX3" fmla="*/ 43289 w 10038806"/>
                              <a:gd name="connsiteY3" fmla="*/ 6690170 h 14472033"/>
                              <a:gd name="connsiteX4" fmla="*/ 583538 w 10038806"/>
                              <a:gd name="connsiteY4" fmla="*/ 9834429 h 14472033"/>
                              <a:gd name="connsiteX5" fmla="*/ 47026 w 10038806"/>
                              <a:gd name="connsiteY5" fmla="*/ 13022788 h 14472033"/>
                              <a:gd name="connsiteX6" fmla="*/ 909426 w 10038806"/>
                              <a:gd name="connsiteY6" fmla="*/ 14110644 h 14472033"/>
                              <a:gd name="connsiteX7" fmla="*/ 3115207 w 10038806"/>
                              <a:gd name="connsiteY7" fmla="*/ 13987317 h 14472033"/>
                              <a:gd name="connsiteX8" fmla="*/ 5088386 w 10038806"/>
                              <a:gd name="connsiteY8" fmla="*/ 14468580 h 14472033"/>
                              <a:gd name="connsiteX9" fmla="*/ 7061565 w 10038806"/>
                              <a:gd name="connsiteY9" fmla="*/ 13698559 h 14472033"/>
                              <a:gd name="connsiteX10" fmla="*/ 9811797 w 10038806"/>
                              <a:gd name="connsiteY10" fmla="*/ 13933166 h 14472033"/>
                              <a:gd name="connsiteX11" fmla="*/ 9849266 w 10038806"/>
                              <a:gd name="connsiteY11" fmla="*/ 11639858 h 14472033"/>
                              <a:gd name="connsiteX12" fmla="*/ 9544086 w 10038806"/>
                              <a:gd name="connsiteY12" fmla="*/ 9567648 h 14472033"/>
                              <a:gd name="connsiteX13" fmla="*/ 10012389 w 10038806"/>
                              <a:gd name="connsiteY13" fmla="*/ 6624918 h 14472033"/>
                              <a:gd name="connsiteX14" fmla="*/ 9389681 w 10038806"/>
                              <a:gd name="connsiteY14" fmla="*/ 4193577 h 14472033"/>
                              <a:gd name="connsiteX15" fmla="*/ 9979219 w 10038806"/>
                              <a:gd name="connsiteY15" fmla="*/ 2022915 h 14472033"/>
                              <a:gd name="connsiteX16" fmla="*/ 9717539 w 10038806"/>
                              <a:gd name="connsiteY16" fmla="*/ 281342 h 14472033"/>
                              <a:gd name="connsiteX17" fmla="*/ 7907787 w 10038806"/>
                              <a:gd name="connsiteY17" fmla="*/ 8781 h 14472033"/>
                              <a:gd name="connsiteX18" fmla="*/ 4768536 w 10038806"/>
                              <a:gd name="connsiteY18" fmla="*/ 337471 h 14472033"/>
                              <a:gd name="connsiteX19" fmla="*/ 2798375 w 10038806"/>
                              <a:gd name="connsiteY19" fmla="*/ 164035 h 14472033"/>
                              <a:gd name="connsiteX20" fmla="*/ 744997 w 10038806"/>
                              <a:gd name="connsiteY20" fmla="*/ 10213 h 14472033"/>
                              <a:gd name="connsiteX21" fmla="*/ 180502 w 10038806"/>
                              <a:gd name="connsiteY21" fmla="*/ 257270 h 14472033"/>
                              <a:gd name="connsiteX0" fmla="*/ 114179 w 10013414"/>
                              <a:gd name="connsiteY0" fmla="*/ 312419 h 14472033"/>
                              <a:gd name="connsiteX1" fmla="*/ 43055 w 10013414"/>
                              <a:gd name="connsiteY1" fmla="*/ 1268380 h 14472033"/>
                              <a:gd name="connsiteX2" fmla="*/ 513361 w 10013414"/>
                              <a:gd name="connsiteY2" fmla="*/ 3442640 h 14472033"/>
                              <a:gd name="connsiteX3" fmla="*/ 43289 w 10013414"/>
                              <a:gd name="connsiteY3" fmla="*/ 6690170 h 14472033"/>
                              <a:gd name="connsiteX4" fmla="*/ 583538 w 10013414"/>
                              <a:gd name="connsiteY4" fmla="*/ 9834429 h 14472033"/>
                              <a:gd name="connsiteX5" fmla="*/ 47026 w 10013414"/>
                              <a:gd name="connsiteY5" fmla="*/ 13022788 h 14472033"/>
                              <a:gd name="connsiteX6" fmla="*/ 909426 w 10013414"/>
                              <a:gd name="connsiteY6" fmla="*/ 14110644 h 14472033"/>
                              <a:gd name="connsiteX7" fmla="*/ 3115207 w 10013414"/>
                              <a:gd name="connsiteY7" fmla="*/ 13987317 h 14472033"/>
                              <a:gd name="connsiteX8" fmla="*/ 5088386 w 10013414"/>
                              <a:gd name="connsiteY8" fmla="*/ 14468580 h 14472033"/>
                              <a:gd name="connsiteX9" fmla="*/ 7061565 w 10013414"/>
                              <a:gd name="connsiteY9" fmla="*/ 13698559 h 14472033"/>
                              <a:gd name="connsiteX10" fmla="*/ 9316492 w 10013414"/>
                              <a:gd name="connsiteY10" fmla="*/ 14161772 h 14472033"/>
                              <a:gd name="connsiteX11" fmla="*/ 9849266 w 10013414"/>
                              <a:gd name="connsiteY11" fmla="*/ 11639858 h 14472033"/>
                              <a:gd name="connsiteX12" fmla="*/ 9544086 w 10013414"/>
                              <a:gd name="connsiteY12" fmla="*/ 9567648 h 14472033"/>
                              <a:gd name="connsiteX13" fmla="*/ 10012389 w 10013414"/>
                              <a:gd name="connsiteY13" fmla="*/ 6624918 h 14472033"/>
                              <a:gd name="connsiteX14" fmla="*/ 9389681 w 10013414"/>
                              <a:gd name="connsiteY14" fmla="*/ 4193577 h 14472033"/>
                              <a:gd name="connsiteX15" fmla="*/ 9979219 w 10013414"/>
                              <a:gd name="connsiteY15" fmla="*/ 2022915 h 14472033"/>
                              <a:gd name="connsiteX16" fmla="*/ 9717539 w 10013414"/>
                              <a:gd name="connsiteY16" fmla="*/ 281342 h 14472033"/>
                              <a:gd name="connsiteX17" fmla="*/ 7907787 w 10013414"/>
                              <a:gd name="connsiteY17" fmla="*/ 8781 h 14472033"/>
                              <a:gd name="connsiteX18" fmla="*/ 4768536 w 10013414"/>
                              <a:gd name="connsiteY18" fmla="*/ 337471 h 14472033"/>
                              <a:gd name="connsiteX19" fmla="*/ 2798375 w 10013414"/>
                              <a:gd name="connsiteY19" fmla="*/ 164035 h 14472033"/>
                              <a:gd name="connsiteX20" fmla="*/ 744997 w 10013414"/>
                              <a:gd name="connsiteY20" fmla="*/ 10213 h 14472033"/>
                              <a:gd name="connsiteX21" fmla="*/ 180502 w 10013414"/>
                              <a:gd name="connsiteY21" fmla="*/ 257270 h 14472033"/>
                              <a:gd name="connsiteX0" fmla="*/ 114179 w 10013414"/>
                              <a:gd name="connsiteY0" fmla="*/ 312419 h 14468580"/>
                              <a:gd name="connsiteX1" fmla="*/ 43055 w 10013414"/>
                              <a:gd name="connsiteY1" fmla="*/ 1268380 h 14468580"/>
                              <a:gd name="connsiteX2" fmla="*/ 513361 w 10013414"/>
                              <a:gd name="connsiteY2" fmla="*/ 3442640 h 14468580"/>
                              <a:gd name="connsiteX3" fmla="*/ 43289 w 10013414"/>
                              <a:gd name="connsiteY3" fmla="*/ 6690170 h 14468580"/>
                              <a:gd name="connsiteX4" fmla="*/ 583538 w 10013414"/>
                              <a:gd name="connsiteY4" fmla="*/ 9834429 h 14468580"/>
                              <a:gd name="connsiteX5" fmla="*/ 47026 w 10013414"/>
                              <a:gd name="connsiteY5" fmla="*/ 13022788 h 14468580"/>
                              <a:gd name="connsiteX6" fmla="*/ 909426 w 10013414"/>
                              <a:gd name="connsiteY6" fmla="*/ 14110644 h 14468580"/>
                              <a:gd name="connsiteX7" fmla="*/ 3115207 w 10013414"/>
                              <a:gd name="connsiteY7" fmla="*/ 13987317 h 14468580"/>
                              <a:gd name="connsiteX8" fmla="*/ 5088386 w 10013414"/>
                              <a:gd name="connsiteY8" fmla="*/ 14468580 h 14468580"/>
                              <a:gd name="connsiteX9" fmla="*/ 7156816 w 10013414"/>
                              <a:gd name="connsiteY9" fmla="*/ 13984316 h 14468580"/>
                              <a:gd name="connsiteX10" fmla="*/ 9316492 w 10013414"/>
                              <a:gd name="connsiteY10" fmla="*/ 14161772 h 14468580"/>
                              <a:gd name="connsiteX11" fmla="*/ 9849266 w 10013414"/>
                              <a:gd name="connsiteY11" fmla="*/ 11639858 h 14468580"/>
                              <a:gd name="connsiteX12" fmla="*/ 9544086 w 10013414"/>
                              <a:gd name="connsiteY12" fmla="*/ 9567648 h 14468580"/>
                              <a:gd name="connsiteX13" fmla="*/ 10012389 w 10013414"/>
                              <a:gd name="connsiteY13" fmla="*/ 6624918 h 14468580"/>
                              <a:gd name="connsiteX14" fmla="*/ 9389681 w 10013414"/>
                              <a:gd name="connsiteY14" fmla="*/ 4193577 h 14468580"/>
                              <a:gd name="connsiteX15" fmla="*/ 9979219 w 10013414"/>
                              <a:gd name="connsiteY15" fmla="*/ 2022915 h 14468580"/>
                              <a:gd name="connsiteX16" fmla="*/ 9717539 w 10013414"/>
                              <a:gd name="connsiteY16" fmla="*/ 281342 h 14468580"/>
                              <a:gd name="connsiteX17" fmla="*/ 7907787 w 10013414"/>
                              <a:gd name="connsiteY17" fmla="*/ 8781 h 14468580"/>
                              <a:gd name="connsiteX18" fmla="*/ 4768536 w 10013414"/>
                              <a:gd name="connsiteY18" fmla="*/ 337471 h 14468580"/>
                              <a:gd name="connsiteX19" fmla="*/ 2798375 w 10013414"/>
                              <a:gd name="connsiteY19" fmla="*/ 164035 h 14468580"/>
                              <a:gd name="connsiteX20" fmla="*/ 744997 w 10013414"/>
                              <a:gd name="connsiteY20" fmla="*/ 10213 h 14468580"/>
                              <a:gd name="connsiteX21" fmla="*/ 180502 w 10013414"/>
                              <a:gd name="connsiteY21" fmla="*/ 257270 h 14468580"/>
                              <a:gd name="connsiteX0" fmla="*/ 114179 w 10013414"/>
                              <a:gd name="connsiteY0" fmla="*/ 312419 h 14468935"/>
                              <a:gd name="connsiteX1" fmla="*/ 43055 w 10013414"/>
                              <a:gd name="connsiteY1" fmla="*/ 1268380 h 14468935"/>
                              <a:gd name="connsiteX2" fmla="*/ 513361 w 10013414"/>
                              <a:gd name="connsiteY2" fmla="*/ 3442640 h 14468935"/>
                              <a:gd name="connsiteX3" fmla="*/ 43289 w 10013414"/>
                              <a:gd name="connsiteY3" fmla="*/ 6690170 h 14468935"/>
                              <a:gd name="connsiteX4" fmla="*/ 583538 w 10013414"/>
                              <a:gd name="connsiteY4" fmla="*/ 9834429 h 14468935"/>
                              <a:gd name="connsiteX5" fmla="*/ 47026 w 10013414"/>
                              <a:gd name="connsiteY5" fmla="*/ 13022788 h 14468935"/>
                              <a:gd name="connsiteX6" fmla="*/ 909426 w 10013414"/>
                              <a:gd name="connsiteY6" fmla="*/ 14110644 h 14468935"/>
                              <a:gd name="connsiteX7" fmla="*/ 3115207 w 10013414"/>
                              <a:gd name="connsiteY7" fmla="*/ 14063517 h 14468935"/>
                              <a:gd name="connsiteX8" fmla="*/ 5088386 w 10013414"/>
                              <a:gd name="connsiteY8" fmla="*/ 14468580 h 14468935"/>
                              <a:gd name="connsiteX9" fmla="*/ 7156816 w 10013414"/>
                              <a:gd name="connsiteY9" fmla="*/ 13984316 h 14468935"/>
                              <a:gd name="connsiteX10" fmla="*/ 9316492 w 10013414"/>
                              <a:gd name="connsiteY10" fmla="*/ 14161772 h 14468935"/>
                              <a:gd name="connsiteX11" fmla="*/ 9849266 w 10013414"/>
                              <a:gd name="connsiteY11" fmla="*/ 11639858 h 14468935"/>
                              <a:gd name="connsiteX12" fmla="*/ 9544086 w 10013414"/>
                              <a:gd name="connsiteY12" fmla="*/ 9567648 h 14468935"/>
                              <a:gd name="connsiteX13" fmla="*/ 10012389 w 10013414"/>
                              <a:gd name="connsiteY13" fmla="*/ 6624918 h 14468935"/>
                              <a:gd name="connsiteX14" fmla="*/ 9389681 w 10013414"/>
                              <a:gd name="connsiteY14" fmla="*/ 4193577 h 14468935"/>
                              <a:gd name="connsiteX15" fmla="*/ 9979219 w 10013414"/>
                              <a:gd name="connsiteY15" fmla="*/ 2022915 h 14468935"/>
                              <a:gd name="connsiteX16" fmla="*/ 9717539 w 10013414"/>
                              <a:gd name="connsiteY16" fmla="*/ 281342 h 14468935"/>
                              <a:gd name="connsiteX17" fmla="*/ 7907787 w 10013414"/>
                              <a:gd name="connsiteY17" fmla="*/ 8781 h 14468935"/>
                              <a:gd name="connsiteX18" fmla="*/ 4768536 w 10013414"/>
                              <a:gd name="connsiteY18" fmla="*/ 337471 h 14468935"/>
                              <a:gd name="connsiteX19" fmla="*/ 2798375 w 10013414"/>
                              <a:gd name="connsiteY19" fmla="*/ 164035 h 14468935"/>
                              <a:gd name="connsiteX20" fmla="*/ 744997 w 10013414"/>
                              <a:gd name="connsiteY20" fmla="*/ 10213 h 14468935"/>
                              <a:gd name="connsiteX21" fmla="*/ 180502 w 10013414"/>
                              <a:gd name="connsiteY21" fmla="*/ 257270 h 14468935"/>
                              <a:gd name="connsiteX0" fmla="*/ 114179 w 10017684"/>
                              <a:gd name="connsiteY0" fmla="*/ 312419 h 14468935"/>
                              <a:gd name="connsiteX1" fmla="*/ 43055 w 10017684"/>
                              <a:gd name="connsiteY1" fmla="*/ 1268380 h 14468935"/>
                              <a:gd name="connsiteX2" fmla="*/ 513361 w 10017684"/>
                              <a:gd name="connsiteY2" fmla="*/ 3442640 h 14468935"/>
                              <a:gd name="connsiteX3" fmla="*/ 43289 w 10017684"/>
                              <a:gd name="connsiteY3" fmla="*/ 6690170 h 14468935"/>
                              <a:gd name="connsiteX4" fmla="*/ 583538 w 10017684"/>
                              <a:gd name="connsiteY4" fmla="*/ 9834429 h 14468935"/>
                              <a:gd name="connsiteX5" fmla="*/ 47026 w 10017684"/>
                              <a:gd name="connsiteY5" fmla="*/ 13022788 h 14468935"/>
                              <a:gd name="connsiteX6" fmla="*/ 909426 w 10017684"/>
                              <a:gd name="connsiteY6" fmla="*/ 14110644 h 14468935"/>
                              <a:gd name="connsiteX7" fmla="*/ 3115207 w 10017684"/>
                              <a:gd name="connsiteY7" fmla="*/ 14063517 h 14468935"/>
                              <a:gd name="connsiteX8" fmla="*/ 5088386 w 10017684"/>
                              <a:gd name="connsiteY8" fmla="*/ 14468580 h 14468935"/>
                              <a:gd name="connsiteX9" fmla="*/ 7156816 w 10017684"/>
                              <a:gd name="connsiteY9" fmla="*/ 13984316 h 14468935"/>
                              <a:gd name="connsiteX10" fmla="*/ 9316492 w 10017684"/>
                              <a:gd name="connsiteY10" fmla="*/ 14161772 h 14468935"/>
                              <a:gd name="connsiteX11" fmla="*/ 10013414 w 10017684"/>
                              <a:gd name="connsiteY11" fmla="*/ 12878147 h 14468935"/>
                              <a:gd name="connsiteX12" fmla="*/ 9544086 w 10017684"/>
                              <a:gd name="connsiteY12" fmla="*/ 9567648 h 14468935"/>
                              <a:gd name="connsiteX13" fmla="*/ 10012389 w 10017684"/>
                              <a:gd name="connsiteY13" fmla="*/ 6624918 h 14468935"/>
                              <a:gd name="connsiteX14" fmla="*/ 9389681 w 10017684"/>
                              <a:gd name="connsiteY14" fmla="*/ 4193577 h 14468935"/>
                              <a:gd name="connsiteX15" fmla="*/ 9979219 w 10017684"/>
                              <a:gd name="connsiteY15" fmla="*/ 2022915 h 14468935"/>
                              <a:gd name="connsiteX16" fmla="*/ 9717539 w 10017684"/>
                              <a:gd name="connsiteY16" fmla="*/ 281342 h 14468935"/>
                              <a:gd name="connsiteX17" fmla="*/ 7907787 w 10017684"/>
                              <a:gd name="connsiteY17" fmla="*/ 8781 h 14468935"/>
                              <a:gd name="connsiteX18" fmla="*/ 4768536 w 10017684"/>
                              <a:gd name="connsiteY18" fmla="*/ 337471 h 14468935"/>
                              <a:gd name="connsiteX19" fmla="*/ 2798375 w 10017684"/>
                              <a:gd name="connsiteY19" fmla="*/ 164035 h 14468935"/>
                              <a:gd name="connsiteX20" fmla="*/ 744997 w 10017684"/>
                              <a:gd name="connsiteY20" fmla="*/ 10213 h 14468935"/>
                              <a:gd name="connsiteX21" fmla="*/ 180502 w 10017684"/>
                              <a:gd name="connsiteY21" fmla="*/ 257270 h 14468935"/>
                              <a:gd name="connsiteX0" fmla="*/ 114179 w 10017684"/>
                              <a:gd name="connsiteY0" fmla="*/ 312419 h 14468935"/>
                              <a:gd name="connsiteX1" fmla="*/ 43055 w 10017684"/>
                              <a:gd name="connsiteY1" fmla="*/ 1268380 h 14468935"/>
                              <a:gd name="connsiteX2" fmla="*/ 513361 w 10017684"/>
                              <a:gd name="connsiteY2" fmla="*/ 3442640 h 14468935"/>
                              <a:gd name="connsiteX3" fmla="*/ 43289 w 10017684"/>
                              <a:gd name="connsiteY3" fmla="*/ 6690170 h 14468935"/>
                              <a:gd name="connsiteX4" fmla="*/ 583538 w 10017684"/>
                              <a:gd name="connsiteY4" fmla="*/ 9834429 h 14468935"/>
                              <a:gd name="connsiteX5" fmla="*/ 47026 w 10017684"/>
                              <a:gd name="connsiteY5" fmla="*/ 13022788 h 14468935"/>
                              <a:gd name="connsiteX6" fmla="*/ 909426 w 10017684"/>
                              <a:gd name="connsiteY6" fmla="*/ 14110644 h 14468935"/>
                              <a:gd name="connsiteX7" fmla="*/ 3115207 w 10017684"/>
                              <a:gd name="connsiteY7" fmla="*/ 14063517 h 14468935"/>
                              <a:gd name="connsiteX8" fmla="*/ 5088386 w 10017684"/>
                              <a:gd name="connsiteY8" fmla="*/ 14468580 h 14468935"/>
                              <a:gd name="connsiteX9" fmla="*/ 7156816 w 10017684"/>
                              <a:gd name="connsiteY9" fmla="*/ 13984316 h 14468935"/>
                              <a:gd name="connsiteX10" fmla="*/ 9316492 w 10017684"/>
                              <a:gd name="connsiteY10" fmla="*/ 14161772 h 14468935"/>
                              <a:gd name="connsiteX11" fmla="*/ 10013414 w 10017684"/>
                              <a:gd name="connsiteY11" fmla="*/ 12878147 h 14468935"/>
                              <a:gd name="connsiteX12" fmla="*/ 9582188 w 10017684"/>
                              <a:gd name="connsiteY12" fmla="*/ 9834357 h 14468935"/>
                              <a:gd name="connsiteX13" fmla="*/ 10012389 w 10017684"/>
                              <a:gd name="connsiteY13" fmla="*/ 6624918 h 14468935"/>
                              <a:gd name="connsiteX14" fmla="*/ 9389681 w 10017684"/>
                              <a:gd name="connsiteY14" fmla="*/ 4193577 h 14468935"/>
                              <a:gd name="connsiteX15" fmla="*/ 9979219 w 10017684"/>
                              <a:gd name="connsiteY15" fmla="*/ 2022915 h 14468935"/>
                              <a:gd name="connsiteX16" fmla="*/ 9717539 w 10017684"/>
                              <a:gd name="connsiteY16" fmla="*/ 281342 h 14468935"/>
                              <a:gd name="connsiteX17" fmla="*/ 7907787 w 10017684"/>
                              <a:gd name="connsiteY17" fmla="*/ 8781 h 14468935"/>
                              <a:gd name="connsiteX18" fmla="*/ 4768536 w 10017684"/>
                              <a:gd name="connsiteY18" fmla="*/ 337471 h 14468935"/>
                              <a:gd name="connsiteX19" fmla="*/ 2798375 w 10017684"/>
                              <a:gd name="connsiteY19" fmla="*/ 164035 h 14468935"/>
                              <a:gd name="connsiteX20" fmla="*/ 744997 w 10017684"/>
                              <a:gd name="connsiteY20" fmla="*/ 10213 h 14468935"/>
                              <a:gd name="connsiteX21" fmla="*/ 180502 w 10017684"/>
                              <a:gd name="connsiteY21" fmla="*/ 257270 h 14468935"/>
                              <a:gd name="connsiteX0" fmla="*/ 114179 w 10017684"/>
                              <a:gd name="connsiteY0" fmla="*/ 312419 h 14468935"/>
                              <a:gd name="connsiteX1" fmla="*/ 43055 w 10017684"/>
                              <a:gd name="connsiteY1" fmla="*/ 1268380 h 14468935"/>
                              <a:gd name="connsiteX2" fmla="*/ 513361 w 10017684"/>
                              <a:gd name="connsiteY2" fmla="*/ 3442640 h 14468935"/>
                              <a:gd name="connsiteX3" fmla="*/ 43289 w 10017684"/>
                              <a:gd name="connsiteY3" fmla="*/ 6690170 h 14468935"/>
                              <a:gd name="connsiteX4" fmla="*/ 583538 w 10017684"/>
                              <a:gd name="connsiteY4" fmla="*/ 9834429 h 14468935"/>
                              <a:gd name="connsiteX5" fmla="*/ 47026 w 10017684"/>
                              <a:gd name="connsiteY5" fmla="*/ 13022788 h 14468935"/>
                              <a:gd name="connsiteX6" fmla="*/ 909426 w 10017684"/>
                              <a:gd name="connsiteY6" fmla="*/ 14110644 h 14468935"/>
                              <a:gd name="connsiteX7" fmla="*/ 3115207 w 10017684"/>
                              <a:gd name="connsiteY7" fmla="*/ 14063517 h 14468935"/>
                              <a:gd name="connsiteX8" fmla="*/ 5088386 w 10017684"/>
                              <a:gd name="connsiteY8" fmla="*/ 14468580 h 14468935"/>
                              <a:gd name="connsiteX9" fmla="*/ 7156816 w 10017684"/>
                              <a:gd name="connsiteY9" fmla="*/ 13984316 h 14468935"/>
                              <a:gd name="connsiteX10" fmla="*/ 9316492 w 10017684"/>
                              <a:gd name="connsiteY10" fmla="*/ 14161772 h 14468935"/>
                              <a:gd name="connsiteX11" fmla="*/ 10013414 w 10017684"/>
                              <a:gd name="connsiteY11" fmla="*/ 12878147 h 14468935"/>
                              <a:gd name="connsiteX12" fmla="*/ 9582188 w 10017684"/>
                              <a:gd name="connsiteY12" fmla="*/ 9834357 h 14468935"/>
                              <a:gd name="connsiteX13" fmla="*/ 10012389 w 10017684"/>
                              <a:gd name="connsiteY13" fmla="*/ 6624918 h 14468935"/>
                              <a:gd name="connsiteX14" fmla="*/ 9503987 w 10017684"/>
                              <a:gd name="connsiteY14" fmla="*/ 4003071 h 14468935"/>
                              <a:gd name="connsiteX15" fmla="*/ 9979219 w 10017684"/>
                              <a:gd name="connsiteY15" fmla="*/ 2022915 h 14468935"/>
                              <a:gd name="connsiteX16" fmla="*/ 9717539 w 10017684"/>
                              <a:gd name="connsiteY16" fmla="*/ 281342 h 14468935"/>
                              <a:gd name="connsiteX17" fmla="*/ 7907787 w 10017684"/>
                              <a:gd name="connsiteY17" fmla="*/ 8781 h 14468935"/>
                              <a:gd name="connsiteX18" fmla="*/ 4768536 w 10017684"/>
                              <a:gd name="connsiteY18" fmla="*/ 337471 h 14468935"/>
                              <a:gd name="connsiteX19" fmla="*/ 2798375 w 10017684"/>
                              <a:gd name="connsiteY19" fmla="*/ 164035 h 14468935"/>
                              <a:gd name="connsiteX20" fmla="*/ 744997 w 10017684"/>
                              <a:gd name="connsiteY20" fmla="*/ 10213 h 14468935"/>
                              <a:gd name="connsiteX21" fmla="*/ 180502 w 10017684"/>
                              <a:gd name="connsiteY21" fmla="*/ 257270 h 14468935"/>
                              <a:gd name="connsiteX0" fmla="*/ 114179 w 10035363"/>
                              <a:gd name="connsiteY0" fmla="*/ 304159 h 14460675"/>
                              <a:gd name="connsiteX1" fmla="*/ 43055 w 10035363"/>
                              <a:gd name="connsiteY1" fmla="*/ 1260120 h 14460675"/>
                              <a:gd name="connsiteX2" fmla="*/ 513361 w 10035363"/>
                              <a:gd name="connsiteY2" fmla="*/ 3434380 h 14460675"/>
                              <a:gd name="connsiteX3" fmla="*/ 43289 w 10035363"/>
                              <a:gd name="connsiteY3" fmla="*/ 6681910 h 14460675"/>
                              <a:gd name="connsiteX4" fmla="*/ 583538 w 10035363"/>
                              <a:gd name="connsiteY4" fmla="*/ 9826169 h 14460675"/>
                              <a:gd name="connsiteX5" fmla="*/ 47026 w 10035363"/>
                              <a:gd name="connsiteY5" fmla="*/ 13014528 h 14460675"/>
                              <a:gd name="connsiteX6" fmla="*/ 909426 w 10035363"/>
                              <a:gd name="connsiteY6" fmla="*/ 14102384 h 14460675"/>
                              <a:gd name="connsiteX7" fmla="*/ 3115207 w 10035363"/>
                              <a:gd name="connsiteY7" fmla="*/ 14055257 h 14460675"/>
                              <a:gd name="connsiteX8" fmla="*/ 5088386 w 10035363"/>
                              <a:gd name="connsiteY8" fmla="*/ 14460320 h 14460675"/>
                              <a:gd name="connsiteX9" fmla="*/ 7156816 w 10035363"/>
                              <a:gd name="connsiteY9" fmla="*/ 13976056 h 14460675"/>
                              <a:gd name="connsiteX10" fmla="*/ 9316492 w 10035363"/>
                              <a:gd name="connsiteY10" fmla="*/ 14153512 h 14460675"/>
                              <a:gd name="connsiteX11" fmla="*/ 10013414 w 10035363"/>
                              <a:gd name="connsiteY11" fmla="*/ 12869887 h 14460675"/>
                              <a:gd name="connsiteX12" fmla="*/ 9582188 w 10035363"/>
                              <a:gd name="connsiteY12" fmla="*/ 9826097 h 14460675"/>
                              <a:gd name="connsiteX13" fmla="*/ 10012389 w 10035363"/>
                              <a:gd name="connsiteY13" fmla="*/ 6616658 h 14460675"/>
                              <a:gd name="connsiteX14" fmla="*/ 9503987 w 10035363"/>
                              <a:gd name="connsiteY14" fmla="*/ 3994811 h 14460675"/>
                              <a:gd name="connsiteX15" fmla="*/ 10017684 w 10035363"/>
                              <a:gd name="connsiteY15" fmla="*/ 985923 h 14460675"/>
                              <a:gd name="connsiteX16" fmla="*/ 9717539 w 10035363"/>
                              <a:gd name="connsiteY16" fmla="*/ 273082 h 14460675"/>
                              <a:gd name="connsiteX17" fmla="*/ 7907787 w 10035363"/>
                              <a:gd name="connsiteY17" fmla="*/ 521 h 14460675"/>
                              <a:gd name="connsiteX18" fmla="*/ 4768536 w 10035363"/>
                              <a:gd name="connsiteY18" fmla="*/ 329211 h 14460675"/>
                              <a:gd name="connsiteX19" fmla="*/ 2798375 w 10035363"/>
                              <a:gd name="connsiteY19" fmla="*/ 155775 h 14460675"/>
                              <a:gd name="connsiteX20" fmla="*/ 744997 w 10035363"/>
                              <a:gd name="connsiteY20" fmla="*/ 1953 h 14460675"/>
                              <a:gd name="connsiteX21" fmla="*/ 180502 w 10035363"/>
                              <a:gd name="connsiteY21" fmla="*/ 249010 h 14460675"/>
                              <a:gd name="connsiteX0" fmla="*/ 114179 w 10024690"/>
                              <a:gd name="connsiteY0" fmla="*/ 318580 h 14475096"/>
                              <a:gd name="connsiteX1" fmla="*/ 43055 w 10024690"/>
                              <a:gd name="connsiteY1" fmla="*/ 1274541 h 14475096"/>
                              <a:gd name="connsiteX2" fmla="*/ 513361 w 10024690"/>
                              <a:gd name="connsiteY2" fmla="*/ 3448801 h 14475096"/>
                              <a:gd name="connsiteX3" fmla="*/ 43289 w 10024690"/>
                              <a:gd name="connsiteY3" fmla="*/ 6696331 h 14475096"/>
                              <a:gd name="connsiteX4" fmla="*/ 583538 w 10024690"/>
                              <a:gd name="connsiteY4" fmla="*/ 9840590 h 14475096"/>
                              <a:gd name="connsiteX5" fmla="*/ 47026 w 10024690"/>
                              <a:gd name="connsiteY5" fmla="*/ 13028949 h 14475096"/>
                              <a:gd name="connsiteX6" fmla="*/ 909426 w 10024690"/>
                              <a:gd name="connsiteY6" fmla="*/ 14116805 h 14475096"/>
                              <a:gd name="connsiteX7" fmla="*/ 3115207 w 10024690"/>
                              <a:gd name="connsiteY7" fmla="*/ 14069678 h 14475096"/>
                              <a:gd name="connsiteX8" fmla="*/ 5088386 w 10024690"/>
                              <a:gd name="connsiteY8" fmla="*/ 14474741 h 14475096"/>
                              <a:gd name="connsiteX9" fmla="*/ 7156816 w 10024690"/>
                              <a:gd name="connsiteY9" fmla="*/ 13990477 h 14475096"/>
                              <a:gd name="connsiteX10" fmla="*/ 9316492 w 10024690"/>
                              <a:gd name="connsiteY10" fmla="*/ 14167933 h 14475096"/>
                              <a:gd name="connsiteX11" fmla="*/ 10013414 w 10024690"/>
                              <a:gd name="connsiteY11" fmla="*/ 12884308 h 14475096"/>
                              <a:gd name="connsiteX12" fmla="*/ 9582188 w 10024690"/>
                              <a:gd name="connsiteY12" fmla="*/ 9840518 h 14475096"/>
                              <a:gd name="connsiteX13" fmla="*/ 10012389 w 10024690"/>
                              <a:gd name="connsiteY13" fmla="*/ 6631079 h 14475096"/>
                              <a:gd name="connsiteX14" fmla="*/ 9503987 w 10024690"/>
                              <a:gd name="connsiteY14" fmla="*/ 4009232 h 14475096"/>
                              <a:gd name="connsiteX15" fmla="*/ 10017684 w 10024690"/>
                              <a:gd name="connsiteY15" fmla="*/ 1000344 h 14475096"/>
                              <a:gd name="connsiteX16" fmla="*/ 9660387 w 10024690"/>
                              <a:gd name="connsiteY16" fmla="*/ 154148 h 14475096"/>
                              <a:gd name="connsiteX17" fmla="*/ 7907787 w 10024690"/>
                              <a:gd name="connsiteY17" fmla="*/ 14942 h 14475096"/>
                              <a:gd name="connsiteX18" fmla="*/ 4768536 w 10024690"/>
                              <a:gd name="connsiteY18" fmla="*/ 343632 h 14475096"/>
                              <a:gd name="connsiteX19" fmla="*/ 2798375 w 10024690"/>
                              <a:gd name="connsiteY19" fmla="*/ 170196 h 14475096"/>
                              <a:gd name="connsiteX20" fmla="*/ 744997 w 10024690"/>
                              <a:gd name="connsiteY20" fmla="*/ 16374 h 14475096"/>
                              <a:gd name="connsiteX21" fmla="*/ 180502 w 10024690"/>
                              <a:gd name="connsiteY21" fmla="*/ 263431 h 14475096"/>
                              <a:gd name="connsiteX0" fmla="*/ 114179 w 10024690"/>
                              <a:gd name="connsiteY0" fmla="*/ 401131 h 14557647"/>
                              <a:gd name="connsiteX1" fmla="*/ 43055 w 10024690"/>
                              <a:gd name="connsiteY1" fmla="*/ 1357092 h 14557647"/>
                              <a:gd name="connsiteX2" fmla="*/ 513361 w 10024690"/>
                              <a:gd name="connsiteY2" fmla="*/ 3531352 h 14557647"/>
                              <a:gd name="connsiteX3" fmla="*/ 43289 w 10024690"/>
                              <a:gd name="connsiteY3" fmla="*/ 6778882 h 14557647"/>
                              <a:gd name="connsiteX4" fmla="*/ 583538 w 10024690"/>
                              <a:gd name="connsiteY4" fmla="*/ 9923141 h 14557647"/>
                              <a:gd name="connsiteX5" fmla="*/ 47026 w 10024690"/>
                              <a:gd name="connsiteY5" fmla="*/ 13111500 h 14557647"/>
                              <a:gd name="connsiteX6" fmla="*/ 909426 w 10024690"/>
                              <a:gd name="connsiteY6" fmla="*/ 14199356 h 14557647"/>
                              <a:gd name="connsiteX7" fmla="*/ 3115207 w 10024690"/>
                              <a:gd name="connsiteY7" fmla="*/ 14152229 h 14557647"/>
                              <a:gd name="connsiteX8" fmla="*/ 5088386 w 10024690"/>
                              <a:gd name="connsiteY8" fmla="*/ 14557292 h 14557647"/>
                              <a:gd name="connsiteX9" fmla="*/ 7156816 w 10024690"/>
                              <a:gd name="connsiteY9" fmla="*/ 14073028 h 14557647"/>
                              <a:gd name="connsiteX10" fmla="*/ 9316492 w 10024690"/>
                              <a:gd name="connsiteY10" fmla="*/ 14250484 h 14557647"/>
                              <a:gd name="connsiteX11" fmla="*/ 10013414 w 10024690"/>
                              <a:gd name="connsiteY11" fmla="*/ 12966859 h 14557647"/>
                              <a:gd name="connsiteX12" fmla="*/ 9582188 w 10024690"/>
                              <a:gd name="connsiteY12" fmla="*/ 9923069 h 14557647"/>
                              <a:gd name="connsiteX13" fmla="*/ 10012389 w 10024690"/>
                              <a:gd name="connsiteY13" fmla="*/ 6713630 h 14557647"/>
                              <a:gd name="connsiteX14" fmla="*/ 9503987 w 10024690"/>
                              <a:gd name="connsiteY14" fmla="*/ 4091783 h 14557647"/>
                              <a:gd name="connsiteX15" fmla="*/ 10017684 w 10024690"/>
                              <a:gd name="connsiteY15" fmla="*/ 1082895 h 14557647"/>
                              <a:gd name="connsiteX16" fmla="*/ 9660387 w 10024690"/>
                              <a:gd name="connsiteY16" fmla="*/ 82551 h 14557647"/>
                              <a:gd name="connsiteX17" fmla="*/ 7907787 w 10024690"/>
                              <a:gd name="connsiteY17" fmla="*/ 97493 h 14557647"/>
                              <a:gd name="connsiteX18" fmla="*/ 4768536 w 10024690"/>
                              <a:gd name="connsiteY18" fmla="*/ 426183 h 14557647"/>
                              <a:gd name="connsiteX19" fmla="*/ 2798375 w 10024690"/>
                              <a:gd name="connsiteY19" fmla="*/ 252747 h 14557647"/>
                              <a:gd name="connsiteX20" fmla="*/ 744997 w 10024690"/>
                              <a:gd name="connsiteY20" fmla="*/ 98925 h 14557647"/>
                              <a:gd name="connsiteX21" fmla="*/ 180502 w 10024690"/>
                              <a:gd name="connsiteY21" fmla="*/ 345982 h 14557647"/>
                              <a:gd name="connsiteX0" fmla="*/ 114179 w 10024690"/>
                              <a:gd name="connsiteY0" fmla="*/ 405068 h 14561584"/>
                              <a:gd name="connsiteX1" fmla="*/ 43055 w 10024690"/>
                              <a:gd name="connsiteY1" fmla="*/ 1361029 h 14561584"/>
                              <a:gd name="connsiteX2" fmla="*/ 513361 w 10024690"/>
                              <a:gd name="connsiteY2" fmla="*/ 3535289 h 14561584"/>
                              <a:gd name="connsiteX3" fmla="*/ 43289 w 10024690"/>
                              <a:gd name="connsiteY3" fmla="*/ 6782819 h 14561584"/>
                              <a:gd name="connsiteX4" fmla="*/ 583538 w 10024690"/>
                              <a:gd name="connsiteY4" fmla="*/ 9927078 h 14561584"/>
                              <a:gd name="connsiteX5" fmla="*/ 47026 w 10024690"/>
                              <a:gd name="connsiteY5" fmla="*/ 13115437 h 14561584"/>
                              <a:gd name="connsiteX6" fmla="*/ 909426 w 10024690"/>
                              <a:gd name="connsiteY6" fmla="*/ 14203293 h 14561584"/>
                              <a:gd name="connsiteX7" fmla="*/ 3115207 w 10024690"/>
                              <a:gd name="connsiteY7" fmla="*/ 14156166 h 14561584"/>
                              <a:gd name="connsiteX8" fmla="*/ 5088386 w 10024690"/>
                              <a:gd name="connsiteY8" fmla="*/ 14561229 h 14561584"/>
                              <a:gd name="connsiteX9" fmla="*/ 7156816 w 10024690"/>
                              <a:gd name="connsiteY9" fmla="*/ 14076965 h 14561584"/>
                              <a:gd name="connsiteX10" fmla="*/ 9316492 w 10024690"/>
                              <a:gd name="connsiteY10" fmla="*/ 14254421 h 14561584"/>
                              <a:gd name="connsiteX11" fmla="*/ 10013414 w 10024690"/>
                              <a:gd name="connsiteY11" fmla="*/ 12970796 h 14561584"/>
                              <a:gd name="connsiteX12" fmla="*/ 9582188 w 10024690"/>
                              <a:gd name="connsiteY12" fmla="*/ 9927006 h 14561584"/>
                              <a:gd name="connsiteX13" fmla="*/ 10012389 w 10024690"/>
                              <a:gd name="connsiteY13" fmla="*/ 6717567 h 14561584"/>
                              <a:gd name="connsiteX14" fmla="*/ 9503987 w 10024690"/>
                              <a:gd name="connsiteY14" fmla="*/ 4095720 h 14561584"/>
                              <a:gd name="connsiteX15" fmla="*/ 10017684 w 10024690"/>
                              <a:gd name="connsiteY15" fmla="*/ 1086832 h 14561584"/>
                              <a:gd name="connsiteX16" fmla="*/ 9660387 w 10024690"/>
                              <a:gd name="connsiteY16" fmla="*/ 86488 h 14561584"/>
                              <a:gd name="connsiteX17" fmla="*/ 7907787 w 10024690"/>
                              <a:gd name="connsiteY17" fmla="*/ 101430 h 14561584"/>
                              <a:gd name="connsiteX18" fmla="*/ 4768536 w 10024690"/>
                              <a:gd name="connsiteY18" fmla="*/ 3937 h 14561584"/>
                              <a:gd name="connsiteX19" fmla="*/ 2798375 w 10024690"/>
                              <a:gd name="connsiteY19" fmla="*/ 256684 h 14561584"/>
                              <a:gd name="connsiteX20" fmla="*/ 744997 w 10024690"/>
                              <a:gd name="connsiteY20" fmla="*/ 102862 h 14561584"/>
                              <a:gd name="connsiteX21" fmla="*/ 180502 w 10024690"/>
                              <a:gd name="connsiteY21" fmla="*/ 349919 h 14561584"/>
                              <a:gd name="connsiteX0" fmla="*/ 114179 w 10026439"/>
                              <a:gd name="connsiteY0" fmla="*/ 402099 h 14558615"/>
                              <a:gd name="connsiteX1" fmla="*/ 43055 w 10026439"/>
                              <a:gd name="connsiteY1" fmla="*/ 1358060 h 14558615"/>
                              <a:gd name="connsiteX2" fmla="*/ 513361 w 10026439"/>
                              <a:gd name="connsiteY2" fmla="*/ 3532320 h 14558615"/>
                              <a:gd name="connsiteX3" fmla="*/ 43289 w 10026439"/>
                              <a:gd name="connsiteY3" fmla="*/ 6779850 h 14558615"/>
                              <a:gd name="connsiteX4" fmla="*/ 583538 w 10026439"/>
                              <a:gd name="connsiteY4" fmla="*/ 9924109 h 14558615"/>
                              <a:gd name="connsiteX5" fmla="*/ 47026 w 10026439"/>
                              <a:gd name="connsiteY5" fmla="*/ 13112468 h 14558615"/>
                              <a:gd name="connsiteX6" fmla="*/ 909426 w 10026439"/>
                              <a:gd name="connsiteY6" fmla="*/ 14200324 h 14558615"/>
                              <a:gd name="connsiteX7" fmla="*/ 3115207 w 10026439"/>
                              <a:gd name="connsiteY7" fmla="*/ 14153197 h 14558615"/>
                              <a:gd name="connsiteX8" fmla="*/ 5088386 w 10026439"/>
                              <a:gd name="connsiteY8" fmla="*/ 14558260 h 14558615"/>
                              <a:gd name="connsiteX9" fmla="*/ 7156816 w 10026439"/>
                              <a:gd name="connsiteY9" fmla="*/ 14073996 h 14558615"/>
                              <a:gd name="connsiteX10" fmla="*/ 9316492 w 10026439"/>
                              <a:gd name="connsiteY10" fmla="*/ 14251452 h 14558615"/>
                              <a:gd name="connsiteX11" fmla="*/ 10013414 w 10026439"/>
                              <a:gd name="connsiteY11" fmla="*/ 12967827 h 14558615"/>
                              <a:gd name="connsiteX12" fmla="*/ 9582188 w 10026439"/>
                              <a:gd name="connsiteY12" fmla="*/ 9924037 h 14558615"/>
                              <a:gd name="connsiteX13" fmla="*/ 10012389 w 10026439"/>
                              <a:gd name="connsiteY13" fmla="*/ 6714598 h 14558615"/>
                              <a:gd name="connsiteX14" fmla="*/ 9503987 w 10026439"/>
                              <a:gd name="connsiteY14" fmla="*/ 4092751 h 14558615"/>
                              <a:gd name="connsiteX15" fmla="*/ 10017684 w 10026439"/>
                              <a:gd name="connsiteY15" fmla="*/ 1083863 h 14558615"/>
                              <a:gd name="connsiteX16" fmla="*/ 9660387 w 10026439"/>
                              <a:gd name="connsiteY16" fmla="*/ 83519 h 14558615"/>
                              <a:gd name="connsiteX17" fmla="*/ 7774430 w 10026439"/>
                              <a:gd name="connsiteY17" fmla="*/ 365168 h 14558615"/>
                              <a:gd name="connsiteX18" fmla="*/ 4768536 w 10026439"/>
                              <a:gd name="connsiteY18" fmla="*/ 968 h 14558615"/>
                              <a:gd name="connsiteX19" fmla="*/ 2798375 w 10026439"/>
                              <a:gd name="connsiteY19" fmla="*/ 253715 h 14558615"/>
                              <a:gd name="connsiteX20" fmla="*/ 744997 w 10026439"/>
                              <a:gd name="connsiteY20" fmla="*/ 99893 h 14558615"/>
                              <a:gd name="connsiteX21" fmla="*/ 180502 w 10026439"/>
                              <a:gd name="connsiteY21" fmla="*/ 346950 h 14558615"/>
                              <a:gd name="connsiteX0" fmla="*/ 114179 w 10017730"/>
                              <a:gd name="connsiteY0" fmla="*/ 421131 h 14577647"/>
                              <a:gd name="connsiteX1" fmla="*/ 43055 w 10017730"/>
                              <a:gd name="connsiteY1" fmla="*/ 1377092 h 14577647"/>
                              <a:gd name="connsiteX2" fmla="*/ 513361 w 10017730"/>
                              <a:gd name="connsiteY2" fmla="*/ 3551352 h 14577647"/>
                              <a:gd name="connsiteX3" fmla="*/ 43289 w 10017730"/>
                              <a:gd name="connsiteY3" fmla="*/ 6798882 h 14577647"/>
                              <a:gd name="connsiteX4" fmla="*/ 583538 w 10017730"/>
                              <a:gd name="connsiteY4" fmla="*/ 9943141 h 14577647"/>
                              <a:gd name="connsiteX5" fmla="*/ 47026 w 10017730"/>
                              <a:gd name="connsiteY5" fmla="*/ 13131500 h 14577647"/>
                              <a:gd name="connsiteX6" fmla="*/ 909426 w 10017730"/>
                              <a:gd name="connsiteY6" fmla="*/ 14219356 h 14577647"/>
                              <a:gd name="connsiteX7" fmla="*/ 3115207 w 10017730"/>
                              <a:gd name="connsiteY7" fmla="*/ 14172229 h 14577647"/>
                              <a:gd name="connsiteX8" fmla="*/ 5088386 w 10017730"/>
                              <a:gd name="connsiteY8" fmla="*/ 14577292 h 14577647"/>
                              <a:gd name="connsiteX9" fmla="*/ 7156816 w 10017730"/>
                              <a:gd name="connsiteY9" fmla="*/ 14093028 h 14577647"/>
                              <a:gd name="connsiteX10" fmla="*/ 9316492 w 10017730"/>
                              <a:gd name="connsiteY10" fmla="*/ 14270484 h 14577647"/>
                              <a:gd name="connsiteX11" fmla="*/ 10013414 w 10017730"/>
                              <a:gd name="connsiteY11" fmla="*/ 12986859 h 14577647"/>
                              <a:gd name="connsiteX12" fmla="*/ 9582188 w 10017730"/>
                              <a:gd name="connsiteY12" fmla="*/ 9943069 h 14577647"/>
                              <a:gd name="connsiteX13" fmla="*/ 10012389 w 10017730"/>
                              <a:gd name="connsiteY13" fmla="*/ 6733630 h 14577647"/>
                              <a:gd name="connsiteX14" fmla="*/ 9503987 w 10017730"/>
                              <a:gd name="connsiteY14" fmla="*/ 4111783 h 14577647"/>
                              <a:gd name="connsiteX15" fmla="*/ 10017684 w 10017730"/>
                              <a:gd name="connsiteY15" fmla="*/ 1102895 h 14577647"/>
                              <a:gd name="connsiteX16" fmla="*/ 9469878 w 10017730"/>
                              <a:gd name="connsiteY16" fmla="*/ 19032 h 14577647"/>
                              <a:gd name="connsiteX17" fmla="*/ 7774430 w 10017730"/>
                              <a:gd name="connsiteY17" fmla="*/ 384200 h 14577647"/>
                              <a:gd name="connsiteX18" fmla="*/ 4768536 w 10017730"/>
                              <a:gd name="connsiteY18" fmla="*/ 20000 h 14577647"/>
                              <a:gd name="connsiteX19" fmla="*/ 2798375 w 10017730"/>
                              <a:gd name="connsiteY19" fmla="*/ 272747 h 14577647"/>
                              <a:gd name="connsiteX20" fmla="*/ 744997 w 10017730"/>
                              <a:gd name="connsiteY20" fmla="*/ 118925 h 14577647"/>
                              <a:gd name="connsiteX21" fmla="*/ 180502 w 10017730"/>
                              <a:gd name="connsiteY21" fmla="*/ 365982 h 14577647"/>
                              <a:gd name="connsiteX0" fmla="*/ 114179 w 10018967"/>
                              <a:gd name="connsiteY0" fmla="*/ 439640 h 14596156"/>
                              <a:gd name="connsiteX1" fmla="*/ 43055 w 10018967"/>
                              <a:gd name="connsiteY1" fmla="*/ 1395601 h 14596156"/>
                              <a:gd name="connsiteX2" fmla="*/ 513361 w 10018967"/>
                              <a:gd name="connsiteY2" fmla="*/ 3569861 h 14596156"/>
                              <a:gd name="connsiteX3" fmla="*/ 43289 w 10018967"/>
                              <a:gd name="connsiteY3" fmla="*/ 6817391 h 14596156"/>
                              <a:gd name="connsiteX4" fmla="*/ 583538 w 10018967"/>
                              <a:gd name="connsiteY4" fmla="*/ 9961650 h 14596156"/>
                              <a:gd name="connsiteX5" fmla="*/ 47026 w 10018967"/>
                              <a:gd name="connsiteY5" fmla="*/ 13150009 h 14596156"/>
                              <a:gd name="connsiteX6" fmla="*/ 909426 w 10018967"/>
                              <a:gd name="connsiteY6" fmla="*/ 14237865 h 14596156"/>
                              <a:gd name="connsiteX7" fmla="*/ 3115207 w 10018967"/>
                              <a:gd name="connsiteY7" fmla="*/ 14190738 h 14596156"/>
                              <a:gd name="connsiteX8" fmla="*/ 5088386 w 10018967"/>
                              <a:gd name="connsiteY8" fmla="*/ 14595801 h 14596156"/>
                              <a:gd name="connsiteX9" fmla="*/ 7156816 w 10018967"/>
                              <a:gd name="connsiteY9" fmla="*/ 14111537 h 14596156"/>
                              <a:gd name="connsiteX10" fmla="*/ 9316492 w 10018967"/>
                              <a:gd name="connsiteY10" fmla="*/ 14288993 h 14596156"/>
                              <a:gd name="connsiteX11" fmla="*/ 10013414 w 10018967"/>
                              <a:gd name="connsiteY11" fmla="*/ 13005368 h 14596156"/>
                              <a:gd name="connsiteX12" fmla="*/ 9582188 w 10018967"/>
                              <a:gd name="connsiteY12" fmla="*/ 9961578 h 14596156"/>
                              <a:gd name="connsiteX13" fmla="*/ 10012389 w 10018967"/>
                              <a:gd name="connsiteY13" fmla="*/ 6752139 h 14596156"/>
                              <a:gd name="connsiteX14" fmla="*/ 9503987 w 10018967"/>
                              <a:gd name="connsiteY14" fmla="*/ 4130292 h 14596156"/>
                              <a:gd name="connsiteX15" fmla="*/ 10017684 w 10018967"/>
                              <a:gd name="connsiteY15" fmla="*/ 1121404 h 14596156"/>
                              <a:gd name="connsiteX16" fmla="*/ 9317469 w 10018967"/>
                              <a:gd name="connsiteY16" fmla="*/ 18509 h 14596156"/>
                              <a:gd name="connsiteX17" fmla="*/ 7774430 w 10018967"/>
                              <a:gd name="connsiteY17" fmla="*/ 402709 h 14596156"/>
                              <a:gd name="connsiteX18" fmla="*/ 4768536 w 10018967"/>
                              <a:gd name="connsiteY18" fmla="*/ 38509 h 14596156"/>
                              <a:gd name="connsiteX19" fmla="*/ 2798375 w 10018967"/>
                              <a:gd name="connsiteY19" fmla="*/ 291256 h 14596156"/>
                              <a:gd name="connsiteX20" fmla="*/ 744997 w 10018967"/>
                              <a:gd name="connsiteY20" fmla="*/ 137434 h 14596156"/>
                              <a:gd name="connsiteX21" fmla="*/ 180502 w 10018967"/>
                              <a:gd name="connsiteY21" fmla="*/ 384491 h 14596156"/>
                              <a:gd name="connsiteX0" fmla="*/ 114179 w 10018967"/>
                              <a:gd name="connsiteY0" fmla="*/ 421189 h 14577705"/>
                              <a:gd name="connsiteX1" fmla="*/ 43055 w 10018967"/>
                              <a:gd name="connsiteY1" fmla="*/ 1377150 h 14577705"/>
                              <a:gd name="connsiteX2" fmla="*/ 513361 w 10018967"/>
                              <a:gd name="connsiteY2" fmla="*/ 3551410 h 14577705"/>
                              <a:gd name="connsiteX3" fmla="*/ 43289 w 10018967"/>
                              <a:gd name="connsiteY3" fmla="*/ 6798940 h 14577705"/>
                              <a:gd name="connsiteX4" fmla="*/ 583538 w 10018967"/>
                              <a:gd name="connsiteY4" fmla="*/ 9943199 h 14577705"/>
                              <a:gd name="connsiteX5" fmla="*/ 47026 w 10018967"/>
                              <a:gd name="connsiteY5" fmla="*/ 13131558 h 14577705"/>
                              <a:gd name="connsiteX6" fmla="*/ 909426 w 10018967"/>
                              <a:gd name="connsiteY6" fmla="*/ 14219414 h 14577705"/>
                              <a:gd name="connsiteX7" fmla="*/ 3115207 w 10018967"/>
                              <a:gd name="connsiteY7" fmla="*/ 14172287 h 14577705"/>
                              <a:gd name="connsiteX8" fmla="*/ 5088386 w 10018967"/>
                              <a:gd name="connsiteY8" fmla="*/ 14577350 h 14577705"/>
                              <a:gd name="connsiteX9" fmla="*/ 7156816 w 10018967"/>
                              <a:gd name="connsiteY9" fmla="*/ 14093086 h 14577705"/>
                              <a:gd name="connsiteX10" fmla="*/ 9316492 w 10018967"/>
                              <a:gd name="connsiteY10" fmla="*/ 14270542 h 14577705"/>
                              <a:gd name="connsiteX11" fmla="*/ 10013414 w 10018967"/>
                              <a:gd name="connsiteY11" fmla="*/ 12986917 h 14577705"/>
                              <a:gd name="connsiteX12" fmla="*/ 9582188 w 10018967"/>
                              <a:gd name="connsiteY12" fmla="*/ 9943127 h 14577705"/>
                              <a:gd name="connsiteX13" fmla="*/ 10012389 w 10018967"/>
                              <a:gd name="connsiteY13" fmla="*/ 6733688 h 14577705"/>
                              <a:gd name="connsiteX14" fmla="*/ 9503987 w 10018967"/>
                              <a:gd name="connsiteY14" fmla="*/ 4111841 h 14577705"/>
                              <a:gd name="connsiteX15" fmla="*/ 10017684 w 10018967"/>
                              <a:gd name="connsiteY15" fmla="*/ 1102953 h 14577705"/>
                              <a:gd name="connsiteX16" fmla="*/ 9317469 w 10018967"/>
                              <a:gd name="connsiteY16" fmla="*/ 58 h 14577705"/>
                              <a:gd name="connsiteX17" fmla="*/ 7774430 w 10018967"/>
                              <a:gd name="connsiteY17" fmla="*/ 384258 h 14577705"/>
                              <a:gd name="connsiteX18" fmla="*/ 4768536 w 10018967"/>
                              <a:gd name="connsiteY18" fmla="*/ 20058 h 14577705"/>
                              <a:gd name="connsiteX19" fmla="*/ 2798375 w 10018967"/>
                              <a:gd name="connsiteY19" fmla="*/ 272805 h 14577705"/>
                              <a:gd name="connsiteX20" fmla="*/ 744997 w 10018967"/>
                              <a:gd name="connsiteY20" fmla="*/ 118983 h 14577705"/>
                              <a:gd name="connsiteX21" fmla="*/ 180502 w 10018967"/>
                              <a:gd name="connsiteY21" fmla="*/ 366040 h 14577705"/>
                              <a:gd name="connsiteX0" fmla="*/ 114179 w 10018967"/>
                              <a:gd name="connsiteY0" fmla="*/ 434982 h 14591498"/>
                              <a:gd name="connsiteX1" fmla="*/ 43055 w 10018967"/>
                              <a:gd name="connsiteY1" fmla="*/ 1390943 h 14591498"/>
                              <a:gd name="connsiteX2" fmla="*/ 513361 w 10018967"/>
                              <a:gd name="connsiteY2" fmla="*/ 3565203 h 14591498"/>
                              <a:gd name="connsiteX3" fmla="*/ 43289 w 10018967"/>
                              <a:gd name="connsiteY3" fmla="*/ 6812733 h 14591498"/>
                              <a:gd name="connsiteX4" fmla="*/ 583538 w 10018967"/>
                              <a:gd name="connsiteY4" fmla="*/ 9956992 h 14591498"/>
                              <a:gd name="connsiteX5" fmla="*/ 47026 w 10018967"/>
                              <a:gd name="connsiteY5" fmla="*/ 13145351 h 14591498"/>
                              <a:gd name="connsiteX6" fmla="*/ 909426 w 10018967"/>
                              <a:gd name="connsiteY6" fmla="*/ 14233207 h 14591498"/>
                              <a:gd name="connsiteX7" fmla="*/ 3115207 w 10018967"/>
                              <a:gd name="connsiteY7" fmla="*/ 14186080 h 14591498"/>
                              <a:gd name="connsiteX8" fmla="*/ 5088386 w 10018967"/>
                              <a:gd name="connsiteY8" fmla="*/ 14591143 h 14591498"/>
                              <a:gd name="connsiteX9" fmla="*/ 7156816 w 10018967"/>
                              <a:gd name="connsiteY9" fmla="*/ 14106879 h 14591498"/>
                              <a:gd name="connsiteX10" fmla="*/ 9316492 w 10018967"/>
                              <a:gd name="connsiteY10" fmla="*/ 14284335 h 14591498"/>
                              <a:gd name="connsiteX11" fmla="*/ 10013414 w 10018967"/>
                              <a:gd name="connsiteY11" fmla="*/ 13000710 h 14591498"/>
                              <a:gd name="connsiteX12" fmla="*/ 9582188 w 10018967"/>
                              <a:gd name="connsiteY12" fmla="*/ 9956920 h 14591498"/>
                              <a:gd name="connsiteX13" fmla="*/ 10012389 w 10018967"/>
                              <a:gd name="connsiteY13" fmla="*/ 6747481 h 14591498"/>
                              <a:gd name="connsiteX14" fmla="*/ 9503987 w 10018967"/>
                              <a:gd name="connsiteY14" fmla="*/ 4125634 h 14591498"/>
                              <a:gd name="connsiteX15" fmla="*/ 10017684 w 10018967"/>
                              <a:gd name="connsiteY15" fmla="*/ 1116746 h 14591498"/>
                              <a:gd name="connsiteX16" fmla="*/ 9317469 w 10018967"/>
                              <a:gd name="connsiteY16" fmla="*/ 13851 h 14591498"/>
                              <a:gd name="connsiteX17" fmla="*/ 7774430 w 10018967"/>
                              <a:gd name="connsiteY17" fmla="*/ 398051 h 14591498"/>
                              <a:gd name="connsiteX18" fmla="*/ 4768536 w 10018967"/>
                              <a:gd name="connsiteY18" fmla="*/ 33851 h 14591498"/>
                              <a:gd name="connsiteX19" fmla="*/ 2798375 w 10018967"/>
                              <a:gd name="connsiteY19" fmla="*/ 286598 h 14591498"/>
                              <a:gd name="connsiteX20" fmla="*/ 744997 w 10018967"/>
                              <a:gd name="connsiteY20" fmla="*/ 132776 h 14591498"/>
                              <a:gd name="connsiteX21" fmla="*/ 180502 w 10018967"/>
                              <a:gd name="connsiteY21" fmla="*/ 379833 h 14591498"/>
                              <a:gd name="connsiteX0" fmla="*/ 114179 w 10018967"/>
                              <a:gd name="connsiteY0" fmla="*/ 421189 h 14577705"/>
                              <a:gd name="connsiteX1" fmla="*/ 43055 w 10018967"/>
                              <a:gd name="connsiteY1" fmla="*/ 1377150 h 14577705"/>
                              <a:gd name="connsiteX2" fmla="*/ 513361 w 10018967"/>
                              <a:gd name="connsiteY2" fmla="*/ 3551410 h 14577705"/>
                              <a:gd name="connsiteX3" fmla="*/ 43289 w 10018967"/>
                              <a:gd name="connsiteY3" fmla="*/ 6798940 h 14577705"/>
                              <a:gd name="connsiteX4" fmla="*/ 583538 w 10018967"/>
                              <a:gd name="connsiteY4" fmla="*/ 9943199 h 14577705"/>
                              <a:gd name="connsiteX5" fmla="*/ 47026 w 10018967"/>
                              <a:gd name="connsiteY5" fmla="*/ 13131558 h 14577705"/>
                              <a:gd name="connsiteX6" fmla="*/ 909426 w 10018967"/>
                              <a:gd name="connsiteY6" fmla="*/ 14219414 h 14577705"/>
                              <a:gd name="connsiteX7" fmla="*/ 3115207 w 10018967"/>
                              <a:gd name="connsiteY7" fmla="*/ 14172287 h 14577705"/>
                              <a:gd name="connsiteX8" fmla="*/ 5088386 w 10018967"/>
                              <a:gd name="connsiteY8" fmla="*/ 14577350 h 14577705"/>
                              <a:gd name="connsiteX9" fmla="*/ 7156816 w 10018967"/>
                              <a:gd name="connsiteY9" fmla="*/ 14093086 h 14577705"/>
                              <a:gd name="connsiteX10" fmla="*/ 9316492 w 10018967"/>
                              <a:gd name="connsiteY10" fmla="*/ 14270542 h 14577705"/>
                              <a:gd name="connsiteX11" fmla="*/ 10013414 w 10018967"/>
                              <a:gd name="connsiteY11" fmla="*/ 12986917 h 14577705"/>
                              <a:gd name="connsiteX12" fmla="*/ 9582188 w 10018967"/>
                              <a:gd name="connsiteY12" fmla="*/ 9943127 h 14577705"/>
                              <a:gd name="connsiteX13" fmla="*/ 10012389 w 10018967"/>
                              <a:gd name="connsiteY13" fmla="*/ 6733688 h 14577705"/>
                              <a:gd name="connsiteX14" fmla="*/ 9503987 w 10018967"/>
                              <a:gd name="connsiteY14" fmla="*/ 4111841 h 14577705"/>
                              <a:gd name="connsiteX15" fmla="*/ 10017684 w 10018967"/>
                              <a:gd name="connsiteY15" fmla="*/ 1102953 h 14577705"/>
                              <a:gd name="connsiteX16" fmla="*/ 9317469 w 10018967"/>
                              <a:gd name="connsiteY16" fmla="*/ 58 h 14577705"/>
                              <a:gd name="connsiteX17" fmla="*/ 7774430 w 10018967"/>
                              <a:gd name="connsiteY17" fmla="*/ 384258 h 14577705"/>
                              <a:gd name="connsiteX18" fmla="*/ 4768536 w 10018967"/>
                              <a:gd name="connsiteY18" fmla="*/ 20058 h 14577705"/>
                              <a:gd name="connsiteX19" fmla="*/ 2798375 w 10018967"/>
                              <a:gd name="connsiteY19" fmla="*/ 272805 h 14577705"/>
                              <a:gd name="connsiteX20" fmla="*/ 744997 w 10018967"/>
                              <a:gd name="connsiteY20" fmla="*/ 118983 h 14577705"/>
                              <a:gd name="connsiteX21" fmla="*/ 180502 w 10018967"/>
                              <a:gd name="connsiteY21" fmla="*/ 366040 h 14577705"/>
                              <a:gd name="connsiteX0" fmla="*/ 114179 w 10018967"/>
                              <a:gd name="connsiteY0" fmla="*/ 435426 h 14591942"/>
                              <a:gd name="connsiteX1" fmla="*/ 43055 w 10018967"/>
                              <a:gd name="connsiteY1" fmla="*/ 1391387 h 14591942"/>
                              <a:gd name="connsiteX2" fmla="*/ 513361 w 10018967"/>
                              <a:gd name="connsiteY2" fmla="*/ 3565647 h 14591942"/>
                              <a:gd name="connsiteX3" fmla="*/ 43289 w 10018967"/>
                              <a:gd name="connsiteY3" fmla="*/ 6813177 h 14591942"/>
                              <a:gd name="connsiteX4" fmla="*/ 583538 w 10018967"/>
                              <a:gd name="connsiteY4" fmla="*/ 9957436 h 14591942"/>
                              <a:gd name="connsiteX5" fmla="*/ 47026 w 10018967"/>
                              <a:gd name="connsiteY5" fmla="*/ 13145795 h 14591942"/>
                              <a:gd name="connsiteX6" fmla="*/ 909426 w 10018967"/>
                              <a:gd name="connsiteY6" fmla="*/ 14233651 h 14591942"/>
                              <a:gd name="connsiteX7" fmla="*/ 3115207 w 10018967"/>
                              <a:gd name="connsiteY7" fmla="*/ 14186524 h 14591942"/>
                              <a:gd name="connsiteX8" fmla="*/ 5088386 w 10018967"/>
                              <a:gd name="connsiteY8" fmla="*/ 14591587 h 14591942"/>
                              <a:gd name="connsiteX9" fmla="*/ 7156816 w 10018967"/>
                              <a:gd name="connsiteY9" fmla="*/ 14107323 h 14591942"/>
                              <a:gd name="connsiteX10" fmla="*/ 9316492 w 10018967"/>
                              <a:gd name="connsiteY10" fmla="*/ 14284779 h 14591942"/>
                              <a:gd name="connsiteX11" fmla="*/ 10013414 w 10018967"/>
                              <a:gd name="connsiteY11" fmla="*/ 13001154 h 14591942"/>
                              <a:gd name="connsiteX12" fmla="*/ 9582188 w 10018967"/>
                              <a:gd name="connsiteY12" fmla="*/ 9957364 h 14591942"/>
                              <a:gd name="connsiteX13" fmla="*/ 10012389 w 10018967"/>
                              <a:gd name="connsiteY13" fmla="*/ 6747925 h 14591942"/>
                              <a:gd name="connsiteX14" fmla="*/ 9503987 w 10018967"/>
                              <a:gd name="connsiteY14" fmla="*/ 4126078 h 14591942"/>
                              <a:gd name="connsiteX15" fmla="*/ 10017684 w 10018967"/>
                              <a:gd name="connsiteY15" fmla="*/ 1117190 h 14591942"/>
                              <a:gd name="connsiteX16" fmla="*/ 9317469 w 10018967"/>
                              <a:gd name="connsiteY16" fmla="*/ 14295 h 14591942"/>
                              <a:gd name="connsiteX17" fmla="*/ 7774430 w 10018967"/>
                              <a:gd name="connsiteY17" fmla="*/ 398495 h 14591942"/>
                              <a:gd name="connsiteX18" fmla="*/ 4768536 w 10018967"/>
                              <a:gd name="connsiteY18" fmla="*/ 34295 h 14591942"/>
                              <a:gd name="connsiteX19" fmla="*/ 2798375 w 10018967"/>
                              <a:gd name="connsiteY19" fmla="*/ 287042 h 14591942"/>
                              <a:gd name="connsiteX20" fmla="*/ 744997 w 10018967"/>
                              <a:gd name="connsiteY20" fmla="*/ 133220 h 14591942"/>
                              <a:gd name="connsiteX21" fmla="*/ 180502 w 10018967"/>
                              <a:gd name="connsiteY21" fmla="*/ 380277 h 14591942"/>
                              <a:gd name="connsiteX0" fmla="*/ 114179 w 10018967"/>
                              <a:gd name="connsiteY0" fmla="*/ 439640 h 14596156"/>
                              <a:gd name="connsiteX1" fmla="*/ 43055 w 10018967"/>
                              <a:gd name="connsiteY1" fmla="*/ 1395601 h 14596156"/>
                              <a:gd name="connsiteX2" fmla="*/ 513361 w 10018967"/>
                              <a:gd name="connsiteY2" fmla="*/ 3569861 h 14596156"/>
                              <a:gd name="connsiteX3" fmla="*/ 43289 w 10018967"/>
                              <a:gd name="connsiteY3" fmla="*/ 6817391 h 14596156"/>
                              <a:gd name="connsiteX4" fmla="*/ 583538 w 10018967"/>
                              <a:gd name="connsiteY4" fmla="*/ 9961650 h 14596156"/>
                              <a:gd name="connsiteX5" fmla="*/ 47026 w 10018967"/>
                              <a:gd name="connsiteY5" fmla="*/ 13150009 h 14596156"/>
                              <a:gd name="connsiteX6" fmla="*/ 909426 w 10018967"/>
                              <a:gd name="connsiteY6" fmla="*/ 14237865 h 14596156"/>
                              <a:gd name="connsiteX7" fmla="*/ 3115207 w 10018967"/>
                              <a:gd name="connsiteY7" fmla="*/ 14190738 h 14596156"/>
                              <a:gd name="connsiteX8" fmla="*/ 5088386 w 10018967"/>
                              <a:gd name="connsiteY8" fmla="*/ 14595801 h 14596156"/>
                              <a:gd name="connsiteX9" fmla="*/ 7156816 w 10018967"/>
                              <a:gd name="connsiteY9" fmla="*/ 14111537 h 14596156"/>
                              <a:gd name="connsiteX10" fmla="*/ 9316492 w 10018967"/>
                              <a:gd name="connsiteY10" fmla="*/ 14288993 h 14596156"/>
                              <a:gd name="connsiteX11" fmla="*/ 10013414 w 10018967"/>
                              <a:gd name="connsiteY11" fmla="*/ 13005368 h 14596156"/>
                              <a:gd name="connsiteX12" fmla="*/ 9582188 w 10018967"/>
                              <a:gd name="connsiteY12" fmla="*/ 9961578 h 14596156"/>
                              <a:gd name="connsiteX13" fmla="*/ 10012389 w 10018967"/>
                              <a:gd name="connsiteY13" fmla="*/ 6752139 h 14596156"/>
                              <a:gd name="connsiteX14" fmla="*/ 9503987 w 10018967"/>
                              <a:gd name="connsiteY14" fmla="*/ 4130292 h 14596156"/>
                              <a:gd name="connsiteX15" fmla="*/ 10017684 w 10018967"/>
                              <a:gd name="connsiteY15" fmla="*/ 1121404 h 14596156"/>
                              <a:gd name="connsiteX16" fmla="*/ 9317469 w 10018967"/>
                              <a:gd name="connsiteY16" fmla="*/ 18509 h 14596156"/>
                              <a:gd name="connsiteX17" fmla="*/ 7374357 w 10018967"/>
                              <a:gd name="connsiteY17" fmla="*/ 402709 h 14596156"/>
                              <a:gd name="connsiteX18" fmla="*/ 4768536 w 10018967"/>
                              <a:gd name="connsiteY18" fmla="*/ 38509 h 14596156"/>
                              <a:gd name="connsiteX19" fmla="*/ 2798375 w 10018967"/>
                              <a:gd name="connsiteY19" fmla="*/ 291256 h 14596156"/>
                              <a:gd name="connsiteX20" fmla="*/ 744997 w 10018967"/>
                              <a:gd name="connsiteY20" fmla="*/ 137434 h 14596156"/>
                              <a:gd name="connsiteX21" fmla="*/ 180502 w 10018967"/>
                              <a:gd name="connsiteY21" fmla="*/ 384491 h 14596156"/>
                              <a:gd name="connsiteX0" fmla="*/ 114179 w 10018967"/>
                              <a:gd name="connsiteY0" fmla="*/ 448036 h 14604552"/>
                              <a:gd name="connsiteX1" fmla="*/ 43055 w 10018967"/>
                              <a:gd name="connsiteY1" fmla="*/ 1403997 h 14604552"/>
                              <a:gd name="connsiteX2" fmla="*/ 513361 w 10018967"/>
                              <a:gd name="connsiteY2" fmla="*/ 3578257 h 14604552"/>
                              <a:gd name="connsiteX3" fmla="*/ 43289 w 10018967"/>
                              <a:gd name="connsiteY3" fmla="*/ 6825787 h 14604552"/>
                              <a:gd name="connsiteX4" fmla="*/ 583538 w 10018967"/>
                              <a:gd name="connsiteY4" fmla="*/ 9970046 h 14604552"/>
                              <a:gd name="connsiteX5" fmla="*/ 47026 w 10018967"/>
                              <a:gd name="connsiteY5" fmla="*/ 13158405 h 14604552"/>
                              <a:gd name="connsiteX6" fmla="*/ 909426 w 10018967"/>
                              <a:gd name="connsiteY6" fmla="*/ 14246261 h 14604552"/>
                              <a:gd name="connsiteX7" fmla="*/ 3115207 w 10018967"/>
                              <a:gd name="connsiteY7" fmla="*/ 14199134 h 14604552"/>
                              <a:gd name="connsiteX8" fmla="*/ 5088386 w 10018967"/>
                              <a:gd name="connsiteY8" fmla="*/ 14604197 h 14604552"/>
                              <a:gd name="connsiteX9" fmla="*/ 7156816 w 10018967"/>
                              <a:gd name="connsiteY9" fmla="*/ 14119933 h 14604552"/>
                              <a:gd name="connsiteX10" fmla="*/ 9316492 w 10018967"/>
                              <a:gd name="connsiteY10" fmla="*/ 14297389 h 14604552"/>
                              <a:gd name="connsiteX11" fmla="*/ 10013414 w 10018967"/>
                              <a:gd name="connsiteY11" fmla="*/ 13013764 h 14604552"/>
                              <a:gd name="connsiteX12" fmla="*/ 9582188 w 10018967"/>
                              <a:gd name="connsiteY12" fmla="*/ 9969974 h 14604552"/>
                              <a:gd name="connsiteX13" fmla="*/ 10012389 w 10018967"/>
                              <a:gd name="connsiteY13" fmla="*/ 6760535 h 14604552"/>
                              <a:gd name="connsiteX14" fmla="*/ 9503987 w 10018967"/>
                              <a:gd name="connsiteY14" fmla="*/ 4138688 h 14604552"/>
                              <a:gd name="connsiteX15" fmla="*/ 10017684 w 10018967"/>
                              <a:gd name="connsiteY15" fmla="*/ 1129800 h 14604552"/>
                              <a:gd name="connsiteX16" fmla="*/ 9317469 w 10018967"/>
                              <a:gd name="connsiteY16" fmla="*/ 26905 h 14604552"/>
                              <a:gd name="connsiteX17" fmla="*/ 7355306 w 10018967"/>
                              <a:gd name="connsiteY17" fmla="*/ 315855 h 14604552"/>
                              <a:gd name="connsiteX18" fmla="*/ 4768536 w 10018967"/>
                              <a:gd name="connsiteY18" fmla="*/ 46905 h 14604552"/>
                              <a:gd name="connsiteX19" fmla="*/ 2798375 w 10018967"/>
                              <a:gd name="connsiteY19" fmla="*/ 299652 h 14604552"/>
                              <a:gd name="connsiteX20" fmla="*/ 744997 w 10018967"/>
                              <a:gd name="connsiteY20" fmla="*/ 145830 h 14604552"/>
                              <a:gd name="connsiteX21" fmla="*/ 180502 w 10018967"/>
                              <a:gd name="connsiteY21" fmla="*/ 392887 h 14604552"/>
                              <a:gd name="connsiteX0" fmla="*/ 114179 w 10018967"/>
                              <a:gd name="connsiteY0" fmla="*/ 448036 h 14604552"/>
                              <a:gd name="connsiteX1" fmla="*/ 43055 w 10018967"/>
                              <a:gd name="connsiteY1" fmla="*/ 1403997 h 14604552"/>
                              <a:gd name="connsiteX2" fmla="*/ 513361 w 10018967"/>
                              <a:gd name="connsiteY2" fmla="*/ 3578257 h 14604552"/>
                              <a:gd name="connsiteX3" fmla="*/ 43289 w 10018967"/>
                              <a:gd name="connsiteY3" fmla="*/ 6825787 h 14604552"/>
                              <a:gd name="connsiteX4" fmla="*/ 583538 w 10018967"/>
                              <a:gd name="connsiteY4" fmla="*/ 9970046 h 14604552"/>
                              <a:gd name="connsiteX5" fmla="*/ 47026 w 10018967"/>
                              <a:gd name="connsiteY5" fmla="*/ 13158405 h 14604552"/>
                              <a:gd name="connsiteX6" fmla="*/ 909426 w 10018967"/>
                              <a:gd name="connsiteY6" fmla="*/ 14246261 h 14604552"/>
                              <a:gd name="connsiteX7" fmla="*/ 3115207 w 10018967"/>
                              <a:gd name="connsiteY7" fmla="*/ 14199134 h 14604552"/>
                              <a:gd name="connsiteX8" fmla="*/ 5088386 w 10018967"/>
                              <a:gd name="connsiteY8" fmla="*/ 14604197 h 14604552"/>
                              <a:gd name="connsiteX9" fmla="*/ 7156816 w 10018967"/>
                              <a:gd name="connsiteY9" fmla="*/ 14119933 h 14604552"/>
                              <a:gd name="connsiteX10" fmla="*/ 9316492 w 10018967"/>
                              <a:gd name="connsiteY10" fmla="*/ 14297389 h 14604552"/>
                              <a:gd name="connsiteX11" fmla="*/ 10013414 w 10018967"/>
                              <a:gd name="connsiteY11" fmla="*/ 13013764 h 14604552"/>
                              <a:gd name="connsiteX12" fmla="*/ 9582188 w 10018967"/>
                              <a:gd name="connsiteY12" fmla="*/ 9969974 h 14604552"/>
                              <a:gd name="connsiteX13" fmla="*/ 10012389 w 10018967"/>
                              <a:gd name="connsiteY13" fmla="*/ 6760535 h 14604552"/>
                              <a:gd name="connsiteX14" fmla="*/ 9503987 w 10018967"/>
                              <a:gd name="connsiteY14" fmla="*/ 4138688 h 14604552"/>
                              <a:gd name="connsiteX15" fmla="*/ 10017684 w 10018967"/>
                              <a:gd name="connsiteY15" fmla="*/ 1129800 h 14604552"/>
                              <a:gd name="connsiteX16" fmla="*/ 9317469 w 10018967"/>
                              <a:gd name="connsiteY16" fmla="*/ 26905 h 14604552"/>
                              <a:gd name="connsiteX17" fmla="*/ 7355306 w 10018967"/>
                              <a:gd name="connsiteY17" fmla="*/ 315855 h 14604552"/>
                              <a:gd name="connsiteX18" fmla="*/ 4768536 w 10018967"/>
                              <a:gd name="connsiteY18" fmla="*/ 46905 h 14604552"/>
                              <a:gd name="connsiteX19" fmla="*/ 2798375 w 10018967"/>
                              <a:gd name="connsiteY19" fmla="*/ 356803 h 14604552"/>
                              <a:gd name="connsiteX20" fmla="*/ 744997 w 10018967"/>
                              <a:gd name="connsiteY20" fmla="*/ 145830 h 14604552"/>
                              <a:gd name="connsiteX21" fmla="*/ 180502 w 10018967"/>
                              <a:gd name="connsiteY21" fmla="*/ 392887 h 14604552"/>
                              <a:gd name="connsiteX0" fmla="*/ 114179 w 10018967"/>
                              <a:gd name="connsiteY0" fmla="*/ 448111 h 14604627"/>
                              <a:gd name="connsiteX1" fmla="*/ 43055 w 10018967"/>
                              <a:gd name="connsiteY1" fmla="*/ 1404072 h 14604627"/>
                              <a:gd name="connsiteX2" fmla="*/ 513361 w 10018967"/>
                              <a:gd name="connsiteY2" fmla="*/ 3578332 h 14604627"/>
                              <a:gd name="connsiteX3" fmla="*/ 43289 w 10018967"/>
                              <a:gd name="connsiteY3" fmla="*/ 6825862 h 14604627"/>
                              <a:gd name="connsiteX4" fmla="*/ 583538 w 10018967"/>
                              <a:gd name="connsiteY4" fmla="*/ 9970121 h 14604627"/>
                              <a:gd name="connsiteX5" fmla="*/ 47026 w 10018967"/>
                              <a:gd name="connsiteY5" fmla="*/ 13158480 h 14604627"/>
                              <a:gd name="connsiteX6" fmla="*/ 909426 w 10018967"/>
                              <a:gd name="connsiteY6" fmla="*/ 14246336 h 14604627"/>
                              <a:gd name="connsiteX7" fmla="*/ 3115207 w 10018967"/>
                              <a:gd name="connsiteY7" fmla="*/ 14199209 h 14604627"/>
                              <a:gd name="connsiteX8" fmla="*/ 5088386 w 10018967"/>
                              <a:gd name="connsiteY8" fmla="*/ 14604272 h 14604627"/>
                              <a:gd name="connsiteX9" fmla="*/ 7156816 w 10018967"/>
                              <a:gd name="connsiteY9" fmla="*/ 14120008 h 14604627"/>
                              <a:gd name="connsiteX10" fmla="*/ 9316492 w 10018967"/>
                              <a:gd name="connsiteY10" fmla="*/ 14297464 h 14604627"/>
                              <a:gd name="connsiteX11" fmla="*/ 10013414 w 10018967"/>
                              <a:gd name="connsiteY11" fmla="*/ 13013839 h 14604627"/>
                              <a:gd name="connsiteX12" fmla="*/ 9582188 w 10018967"/>
                              <a:gd name="connsiteY12" fmla="*/ 9970049 h 14604627"/>
                              <a:gd name="connsiteX13" fmla="*/ 10012389 w 10018967"/>
                              <a:gd name="connsiteY13" fmla="*/ 6760610 h 14604627"/>
                              <a:gd name="connsiteX14" fmla="*/ 9503987 w 10018967"/>
                              <a:gd name="connsiteY14" fmla="*/ 4138763 h 14604627"/>
                              <a:gd name="connsiteX15" fmla="*/ 10017684 w 10018967"/>
                              <a:gd name="connsiteY15" fmla="*/ 1129875 h 14604627"/>
                              <a:gd name="connsiteX16" fmla="*/ 9317469 w 10018967"/>
                              <a:gd name="connsiteY16" fmla="*/ 26980 h 14604627"/>
                              <a:gd name="connsiteX17" fmla="*/ 7355306 w 10018967"/>
                              <a:gd name="connsiteY17" fmla="*/ 315930 h 14604627"/>
                              <a:gd name="connsiteX18" fmla="*/ 4768536 w 10018967"/>
                              <a:gd name="connsiteY18" fmla="*/ 46980 h 14604627"/>
                              <a:gd name="connsiteX19" fmla="*/ 2798375 w 10018967"/>
                              <a:gd name="connsiteY19" fmla="*/ 356878 h 14604627"/>
                              <a:gd name="connsiteX20" fmla="*/ 706894 w 10018967"/>
                              <a:gd name="connsiteY20" fmla="*/ 75 h 14604627"/>
                              <a:gd name="connsiteX21" fmla="*/ 180502 w 10018967"/>
                              <a:gd name="connsiteY21" fmla="*/ 392962 h 14604627"/>
                              <a:gd name="connsiteX0" fmla="*/ 114179 w 10018967"/>
                              <a:gd name="connsiteY0" fmla="*/ 448111 h 14604627"/>
                              <a:gd name="connsiteX1" fmla="*/ 43055 w 10018967"/>
                              <a:gd name="connsiteY1" fmla="*/ 1404072 h 14604627"/>
                              <a:gd name="connsiteX2" fmla="*/ 513361 w 10018967"/>
                              <a:gd name="connsiteY2" fmla="*/ 3578332 h 14604627"/>
                              <a:gd name="connsiteX3" fmla="*/ 43289 w 10018967"/>
                              <a:gd name="connsiteY3" fmla="*/ 6825862 h 14604627"/>
                              <a:gd name="connsiteX4" fmla="*/ 583538 w 10018967"/>
                              <a:gd name="connsiteY4" fmla="*/ 9970121 h 14604627"/>
                              <a:gd name="connsiteX5" fmla="*/ 47026 w 10018967"/>
                              <a:gd name="connsiteY5" fmla="*/ 13158480 h 14604627"/>
                              <a:gd name="connsiteX6" fmla="*/ 909426 w 10018967"/>
                              <a:gd name="connsiteY6" fmla="*/ 14246336 h 14604627"/>
                              <a:gd name="connsiteX7" fmla="*/ 3115207 w 10018967"/>
                              <a:gd name="connsiteY7" fmla="*/ 14199209 h 14604627"/>
                              <a:gd name="connsiteX8" fmla="*/ 5088386 w 10018967"/>
                              <a:gd name="connsiteY8" fmla="*/ 14604272 h 14604627"/>
                              <a:gd name="connsiteX9" fmla="*/ 7156816 w 10018967"/>
                              <a:gd name="connsiteY9" fmla="*/ 14120008 h 14604627"/>
                              <a:gd name="connsiteX10" fmla="*/ 9316492 w 10018967"/>
                              <a:gd name="connsiteY10" fmla="*/ 14297464 h 14604627"/>
                              <a:gd name="connsiteX11" fmla="*/ 10013414 w 10018967"/>
                              <a:gd name="connsiteY11" fmla="*/ 13013839 h 14604627"/>
                              <a:gd name="connsiteX12" fmla="*/ 9582188 w 10018967"/>
                              <a:gd name="connsiteY12" fmla="*/ 9970049 h 14604627"/>
                              <a:gd name="connsiteX13" fmla="*/ 10012389 w 10018967"/>
                              <a:gd name="connsiteY13" fmla="*/ 6760610 h 14604627"/>
                              <a:gd name="connsiteX14" fmla="*/ 9503987 w 10018967"/>
                              <a:gd name="connsiteY14" fmla="*/ 4138763 h 14604627"/>
                              <a:gd name="connsiteX15" fmla="*/ 10017684 w 10018967"/>
                              <a:gd name="connsiteY15" fmla="*/ 1129875 h 14604627"/>
                              <a:gd name="connsiteX16" fmla="*/ 9317469 w 10018967"/>
                              <a:gd name="connsiteY16" fmla="*/ 26980 h 14604627"/>
                              <a:gd name="connsiteX17" fmla="*/ 7355306 w 10018967"/>
                              <a:gd name="connsiteY17" fmla="*/ 315930 h 14604627"/>
                              <a:gd name="connsiteX18" fmla="*/ 4768536 w 10018967"/>
                              <a:gd name="connsiteY18" fmla="*/ 46980 h 14604627"/>
                              <a:gd name="connsiteX19" fmla="*/ 2798375 w 10018967"/>
                              <a:gd name="connsiteY19" fmla="*/ 356878 h 14604627"/>
                              <a:gd name="connsiteX20" fmla="*/ 706894 w 10018967"/>
                              <a:gd name="connsiteY20" fmla="*/ 75 h 14604627"/>
                              <a:gd name="connsiteX21" fmla="*/ 123349 w 10018967"/>
                              <a:gd name="connsiteY21" fmla="*/ 392962 h 14604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0018967" h="14604627">
                                <a:moveTo>
                                  <a:pt x="114179" y="448111"/>
                                </a:moveTo>
                                <a:cubicBezTo>
                                  <a:pt x="253886" y="201029"/>
                                  <a:pt x="-122805" y="882369"/>
                                  <a:pt x="43055" y="1404072"/>
                                </a:cubicBezTo>
                                <a:cubicBezTo>
                                  <a:pt x="208915" y="1925775"/>
                                  <a:pt x="513322" y="2674700"/>
                                  <a:pt x="513361" y="3578332"/>
                                </a:cubicBezTo>
                                <a:cubicBezTo>
                                  <a:pt x="513400" y="4481964"/>
                                  <a:pt x="31593" y="5760564"/>
                                  <a:pt x="43289" y="6825862"/>
                                </a:cubicBezTo>
                                <a:cubicBezTo>
                                  <a:pt x="54985" y="7891160"/>
                                  <a:pt x="582915" y="8914685"/>
                                  <a:pt x="583538" y="9970121"/>
                                </a:cubicBezTo>
                                <a:cubicBezTo>
                                  <a:pt x="584161" y="11025557"/>
                                  <a:pt x="-7289" y="12445777"/>
                                  <a:pt x="47026" y="13158480"/>
                                </a:cubicBezTo>
                                <a:cubicBezTo>
                                  <a:pt x="101341" y="13871183"/>
                                  <a:pt x="398063" y="14072881"/>
                                  <a:pt x="909426" y="14246336"/>
                                </a:cubicBezTo>
                                <a:cubicBezTo>
                                  <a:pt x="1420790" y="14419791"/>
                                  <a:pt x="2418714" y="14139553"/>
                                  <a:pt x="3115207" y="14199209"/>
                                </a:cubicBezTo>
                                <a:cubicBezTo>
                                  <a:pt x="3811700" y="14258865"/>
                                  <a:pt x="4414785" y="14617472"/>
                                  <a:pt x="5088386" y="14604272"/>
                                </a:cubicBezTo>
                                <a:cubicBezTo>
                                  <a:pt x="5761987" y="14591072"/>
                                  <a:pt x="6452132" y="14171143"/>
                                  <a:pt x="7156816" y="14120008"/>
                                </a:cubicBezTo>
                                <a:cubicBezTo>
                                  <a:pt x="7861500" y="14068873"/>
                                  <a:pt x="8840392" y="14481826"/>
                                  <a:pt x="9316492" y="14297464"/>
                                </a:cubicBezTo>
                                <a:cubicBezTo>
                                  <a:pt x="9792592" y="14113102"/>
                                  <a:pt x="10054858" y="13649348"/>
                                  <a:pt x="10013414" y="13013839"/>
                                </a:cubicBezTo>
                                <a:cubicBezTo>
                                  <a:pt x="9971971" y="12378330"/>
                                  <a:pt x="9582359" y="11012254"/>
                                  <a:pt x="9582188" y="9970049"/>
                                </a:cubicBezTo>
                                <a:cubicBezTo>
                                  <a:pt x="9582017" y="8927844"/>
                                  <a:pt x="10025423" y="7732491"/>
                                  <a:pt x="10012389" y="6760610"/>
                                </a:cubicBezTo>
                                <a:cubicBezTo>
                                  <a:pt x="9999356" y="5788729"/>
                                  <a:pt x="9503105" y="5077219"/>
                                  <a:pt x="9503987" y="4138763"/>
                                </a:cubicBezTo>
                                <a:cubicBezTo>
                                  <a:pt x="9504869" y="3200307"/>
                                  <a:pt x="10048770" y="1815172"/>
                                  <a:pt x="10017684" y="1129875"/>
                                </a:cubicBezTo>
                                <a:cubicBezTo>
                                  <a:pt x="9986598" y="444578"/>
                                  <a:pt x="9761199" y="162637"/>
                                  <a:pt x="9317469" y="26980"/>
                                </a:cubicBezTo>
                                <a:cubicBezTo>
                                  <a:pt x="8873739" y="-108677"/>
                                  <a:pt x="8113461" y="312597"/>
                                  <a:pt x="7355306" y="315930"/>
                                </a:cubicBezTo>
                                <a:cubicBezTo>
                                  <a:pt x="6597151" y="319263"/>
                                  <a:pt x="5528024" y="40155"/>
                                  <a:pt x="4768536" y="46980"/>
                                </a:cubicBezTo>
                                <a:cubicBezTo>
                                  <a:pt x="4009048" y="53805"/>
                                  <a:pt x="3475315" y="364696"/>
                                  <a:pt x="2798375" y="356878"/>
                                </a:cubicBezTo>
                                <a:cubicBezTo>
                                  <a:pt x="2121435" y="349061"/>
                                  <a:pt x="1152732" y="-5939"/>
                                  <a:pt x="706894" y="75"/>
                                </a:cubicBezTo>
                                <a:cubicBezTo>
                                  <a:pt x="261056" y="6089"/>
                                  <a:pt x="47149" y="525309"/>
                                  <a:pt x="123349" y="39296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60" style="position:absolute;margin-left:-35.95pt;margin-top:-21.05pt;width:602.6pt;height:843.05pt;z-index:-251441152" coordsize="76529,10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">
                <v:rect id="正方形/長方形 241" o:spid="_x0000_s1061" style="position:absolute;width:76529;height:107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OScIA&#10;AADcAAAADwAAAGRycy9kb3ducmV2LnhtbESPzarCMBSE9xd8h3AEd9fUvyrVKCKIblzYex/g0Bzb&#10;YnNSmlirT28EweUwM98wq01nKtFS40rLCkbDCARxZnXJuYL/v/3vAoTzyBory6TgQQ42697PChNt&#10;73ymNvW5CBB2CSoovK8TKV1WkEE3tDVx8C62MeiDbHKpG7wHuKnkOIpiabDksFBgTbuCsmt6MwoW&#10;fIhkPCnnbXw64jOTdfowM6UG/W67BOGp89/wp33UCsbTE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E5JwgAAANwAAAAPAAAAAAAAAAAAAAAAAJgCAABkcnMvZG93&#10;bnJldi54bWxQSwUGAAAAAAQABAD1AAAAhwMAAAAA&#10;" fillcolor="#fc6" stroked="f" strokeweight="1pt">
                  <v:textbox>
                    <w:txbxContent>
                      <w:p w:rsidR="00D61B39" w:rsidRDefault="00D61B39" w:rsidP="00C93783">
                        <w:pPr>
                          <w:jc w:val="center"/>
                        </w:pPr>
                      </w:p>
                      <w:p w:rsidR="00D61B39" w:rsidRDefault="00D61B39" w:rsidP="00C93783">
                        <w:pPr>
                          <w:jc w:val="center"/>
                        </w:pPr>
                      </w:p>
                      <w:p w:rsidR="00D61B39" w:rsidRDefault="00D61B39" w:rsidP="00C93783">
                        <w:pPr>
                          <w:jc w:val="center"/>
                        </w:pPr>
                      </w:p>
                      <w:p w:rsidR="00D61B39" w:rsidRDefault="00D61B39" w:rsidP="00C93783">
                        <w:pPr>
                          <w:jc w:val="center"/>
                        </w:pPr>
                      </w:p>
                      <w:p w:rsidR="00C93783" w:rsidRDefault="00C93783" w:rsidP="00C93783">
                        <w:pPr>
                          <w:jc w:val="center"/>
                        </w:pPr>
                      </w:p>
                      <w:p w:rsidR="00C93783" w:rsidRDefault="00C93783" w:rsidP="00C93783">
                        <w:pPr>
                          <w:jc w:val="center"/>
                        </w:pPr>
                      </w:p>
                      <w:p w:rsidR="00CD6C37" w:rsidRDefault="00CD6C37"/>
                    </w:txbxContent>
                  </v:textbox>
                </v:rect>
                <v:shape id="フリーフォーム 70" o:spid="_x0000_s1062" style="position:absolute;left:5334;top:1619;width:66560;height:97923;visibility:visible;mso-wrap-style:square;v-text-anchor:middle" coordsize="10018967,1460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0nr8A&#10;AADbAAAADwAAAGRycy9kb3ducmV2LnhtbERPy4rCMBTdC/MP4Q6403QEq1ONMogvXPkYcHtp7jRl&#10;mpvSRFv/3iwEl4fzni87W4k7Nb50rOBrmIAgzp0uuVDwe9kMpiB8QNZYOSYFD/KwXHz05php1/KJ&#10;7udQiBjCPkMFJoQ6k9Lnhiz6oauJI/fnGoshwqaQusE2httKjpIklRZLjg0Ga1oZyv/PN6vge7s7&#10;mut4zZM23aX6UFRHvG2U6n92PzMQgbrwFr/ce61gEtfH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nSevwAAANsAAAAPAAAAAAAAAAAAAAAAAJgCAABkcnMvZG93bnJl&#10;di54bWxQSwUGAAAAAAQABAD1AAAAhAMAAAAA&#10;" path="m114179,448111c253886,201029,-122805,882369,43055,1404072v165860,521703,470267,1270628,470306,2174260c513400,4481964,31593,5760564,43289,6825862,54985,7891160,582915,8914685,583538,9970121v623,1055436,-590827,2475656,-536512,3188359c101341,13871183,398063,14072881,909426,14246336v511364,173455,1509288,-106783,2205781,-47127c3811700,14258865,4414785,14617472,5088386,14604272v673601,-13200,1363746,-433129,2068430,-484264c7861500,14068873,8840392,14481826,9316492,14297464v476100,-184362,738366,-648116,696922,-1283625c9971971,12378330,9582359,11012254,9582188,9970049v-171,-1042205,443235,-2237558,430201,-3209439c9999356,5788729,9503105,5077219,9503987,4138763v882,-938456,544783,-2323591,513697,-3008888c9986598,444578,9761199,162637,9317469,26980,8873739,-108677,8113461,312597,7355306,315930,6597151,319263,5528024,40155,4768536,46980,4009048,53805,3475315,364696,2798375,356878,2121435,349061,1152732,-5939,706894,75,261056,6089,47149,525309,123349,392962e" fillcolor="white [3212]" stroked="f" strokeweight="1pt">
                  <v:stroke joinstyle="miter"/>
                  <v:path arrowok="t" o:connecttype="custom" o:connectlocs="75854,300456;28603,941424;341050,2399255;28759,4576709;387672,6684920;31242,8822700;604174,9552103;2069578,9520504;3380454,9792097;4754609,9467400;6189383,9586384;6652381,8725719;6365897,6684872;6651700,4532958;6313945,2775021;6655218,757576;6190032,18090;4886475,211830;3167962,31500;1859092,239285;469623,50;81947,263479" o:connectangles="0,0,0,0,0,0,0,0,0,0,0,0,0,0,0,0,0,0,0,0,0,0"/>
                </v:shape>
              </v:group>
            </w:pict>
          </mc:Fallback>
        </mc:AlternateContent>
      </w:r>
      <w:r w:rsidR="00D61B39" w:rsidRPr="005F0CEB">
        <w:rPr>
          <w:noProof/>
        </w:rPr>
        <w:drawing>
          <wp:anchor distT="0" distB="0" distL="114300" distR="114300" simplePos="0" relativeHeight="251641856" behindDoc="0" locked="0" layoutInCell="1" allowOverlap="1" wp14:anchorId="685FC31C" wp14:editId="3CCCF538">
            <wp:simplePos x="0" y="0"/>
            <wp:positionH relativeFrom="page">
              <wp:posOffset>5755086</wp:posOffset>
            </wp:positionH>
            <wp:positionV relativeFrom="paragraph">
              <wp:posOffset>299720</wp:posOffset>
            </wp:positionV>
            <wp:extent cx="560705" cy="591820"/>
            <wp:effectExtent l="19050" t="0" r="0" b="0"/>
            <wp:wrapNone/>
            <wp:docPr id="226" name="図 226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435">
                      <a:off x="0" y="0"/>
                      <a:ext cx="5607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B1" w:rsidRPr="00B46433">
        <w:rPr>
          <w:noProof/>
        </w:rPr>
        <w:drawing>
          <wp:anchor distT="0" distB="0" distL="114300" distR="114300" simplePos="0" relativeHeight="251866112" behindDoc="0" locked="0" layoutInCell="1" allowOverlap="1" wp14:anchorId="6D9A75EE" wp14:editId="59AB0CA4">
            <wp:simplePos x="0" y="0"/>
            <wp:positionH relativeFrom="page">
              <wp:posOffset>131259</wp:posOffset>
            </wp:positionH>
            <wp:positionV relativeFrom="paragraph">
              <wp:posOffset>6441047</wp:posOffset>
            </wp:positionV>
            <wp:extent cx="548456" cy="578742"/>
            <wp:effectExtent l="0" t="0" r="0" b="8255"/>
            <wp:wrapNone/>
            <wp:docPr id="23" name="図 23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46563">
                      <a:off x="0" y="0"/>
                      <a:ext cx="548456" cy="5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C5" w:rsidRPr="003D3026">
        <w:rPr>
          <w:noProof/>
        </w:rPr>
        <w:drawing>
          <wp:anchor distT="0" distB="0" distL="114300" distR="114300" simplePos="0" relativeHeight="251922432" behindDoc="0" locked="0" layoutInCell="1" allowOverlap="1" wp14:anchorId="4F001795" wp14:editId="51957E67">
            <wp:simplePos x="0" y="0"/>
            <wp:positionH relativeFrom="column">
              <wp:posOffset>-243488</wp:posOffset>
            </wp:positionH>
            <wp:positionV relativeFrom="paragraph">
              <wp:posOffset>5807913</wp:posOffset>
            </wp:positionV>
            <wp:extent cx="500380" cy="536575"/>
            <wp:effectExtent l="0" t="19050" r="0" b="34925"/>
            <wp:wrapNone/>
            <wp:docPr id="33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4674">
                      <a:off x="0" y="0"/>
                      <a:ext cx="5003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1FB63BF" wp14:editId="542E9444">
                <wp:simplePos x="0" y="0"/>
                <wp:positionH relativeFrom="column">
                  <wp:posOffset>2247900</wp:posOffset>
                </wp:positionH>
                <wp:positionV relativeFrom="paragraph">
                  <wp:posOffset>9229725</wp:posOffset>
                </wp:positionV>
                <wp:extent cx="1609725" cy="0"/>
                <wp:effectExtent l="0" t="38100" r="4762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C7C52" id="直線コネクタ 27" o:spid="_x0000_s1026" style="position:absolute;left:0;text-align:left;z-index:-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726.75pt" to="303.7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" strokecolor="#f46c89" strokeweight="6pt">
                <v:stroke opacity="39321f" joinstyle="miter"/>
              </v:lin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65087" behindDoc="1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029700</wp:posOffset>
                </wp:positionV>
                <wp:extent cx="2295525" cy="0"/>
                <wp:effectExtent l="0" t="38100" r="47625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7A27A" id="直線コネクタ 25" o:spid="_x0000_s1026" style="position:absolute;left:0;text-align:left;z-index:-251451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711pt" to="357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" strokecolor="#f46c89" strokeweight="6pt">
                <v:stroke opacity="39321f" joinstyle="miter"/>
              </v:line>
            </w:pict>
          </mc:Fallback>
        </mc:AlternateContent>
      </w:r>
      <w:r w:rsidR="00A43D00" w:rsidRPr="005F0CEB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86AE047" wp14:editId="172AFB75">
                <wp:simplePos x="0" y="0"/>
                <wp:positionH relativeFrom="page">
                  <wp:posOffset>3248660</wp:posOffset>
                </wp:positionH>
                <wp:positionV relativeFrom="paragraph">
                  <wp:posOffset>135263</wp:posOffset>
                </wp:positionV>
                <wp:extent cx="1551940" cy="61785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3EE" w:rsidRPr="007166DE" w:rsidRDefault="009673EE" w:rsidP="007166DE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６</w:t>
                            </w:r>
                            <w:r w:rsidRPr="007166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E047" id="テキスト ボックス 185" o:spid="_x0000_s1063" type="#_x0000_t202" style="position:absolute;margin-left:255.8pt;margin-top:10.65pt;width:122.2pt;height:48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" filled="f" stroked="f" strokeweight=".5pt">
                <v:textbox>
                  <w:txbxContent>
                    <w:p w:rsidR="009673EE" w:rsidRPr="007166DE" w:rsidRDefault="009673EE" w:rsidP="007166DE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６</w:t>
                      </w:r>
                      <w:r w:rsidRPr="007166DE"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433" w:rsidRPr="00B46433">
        <w:rPr>
          <w:noProof/>
        </w:rPr>
        <w:drawing>
          <wp:anchor distT="0" distB="0" distL="114300" distR="114300" simplePos="0" relativeHeight="251723776" behindDoc="0" locked="0" layoutInCell="1" allowOverlap="1" wp14:anchorId="4F4FA972" wp14:editId="3E24486A">
            <wp:simplePos x="0" y="0"/>
            <wp:positionH relativeFrom="column">
              <wp:posOffset>5482590</wp:posOffset>
            </wp:positionH>
            <wp:positionV relativeFrom="paragraph">
              <wp:posOffset>10327640</wp:posOffset>
            </wp:positionV>
            <wp:extent cx="819150" cy="792480"/>
            <wp:effectExtent l="0" t="0" r="0" b="0"/>
            <wp:wrapNone/>
            <wp:docPr id="134" name="図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457" flipH="1">
                      <a:off x="0" y="0"/>
                      <a:ext cx="8191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42880" behindDoc="0" locked="0" layoutInCell="1" allowOverlap="1" wp14:anchorId="715F84A8" wp14:editId="787123EE">
            <wp:simplePos x="0" y="0"/>
            <wp:positionH relativeFrom="rightMargin">
              <wp:posOffset>2146300</wp:posOffset>
            </wp:positionH>
            <wp:positionV relativeFrom="paragraph">
              <wp:posOffset>-76835</wp:posOffset>
            </wp:positionV>
            <wp:extent cx="527685" cy="642620"/>
            <wp:effectExtent l="0" t="38417" r="0" b="43498"/>
            <wp:wrapNone/>
            <wp:docPr id="98" name="図 9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5349">
                      <a:off x="0" y="0"/>
                      <a:ext cx="5276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52096" behindDoc="0" locked="0" layoutInCell="1" allowOverlap="1" wp14:anchorId="2568A1E5" wp14:editId="3A17A4A9">
            <wp:simplePos x="0" y="0"/>
            <wp:positionH relativeFrom="column">
              <wp:posOffset>7480300</wp:posOffset>
            </wp:positionH>
            <wp:positionV relativeFrom="paragraph">
              <wp:posOffset>121920</wp:posOffset>
            </wp:positionV>
            <wp:extent cx="605155" cy="584835"/>
            <wp:effectExtent l="19050" t="0" r="0" b="0"/>
            <wp:wrapNone/>
            <wp:docPr id="135" name="図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27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86B" w:rsidSect="00180522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55CC"/>
    <w:rsid w:val="00034D3D"/>
    <w:rsid w:val="000413F1"/>
    <w:rsid w:val="00043059"/>
    <w:rsid w:val="00046AF5"/>
    <w:rsid w:val="00047987"/>
    <w:rsid w:val="00052F95"/>
    <w:rsid w:val="000567D0"/>
    <w:rsid w:val="000630C5"/>
    <w:rsid w:val="000650AF"/>
    <w:rsid w:val="000925C3"/>
    <w:rsid w:val="000A0957"/>
    <w:rsid w:val="000E00F9"/>
    <w:rsid w:val="00164E42"/>
    <w:rsid w:val="00177C43"/>
    <w:rsid w:val="00180522"/>
    <w:rsid w:val="00194F58"/>
    <w:rsid w:val="001E4C29"/>
    <w:rsid w:val="00210663"/>
    <w:rsid w:val="002111B6"/>
    <w:rsid w:val="002240CD"/>
    <w:rsid w:val="002304A6"/>
    <w:rsid w:val="00232EE3"/>
    <w:rsid w:val="002677DC"/>
    <w:rsid w:val="00273BAC"/>
    <w:rsid w:val="00294771"/>
    <w:rsid w:val="00294BD6"/>
    <w:rsid w:val="002C0D5A"/>
    <w:rsid w:val="002C7289"/>
    <w:rsid w:val="002F1A1F"/>
    <w:rsid w:val="003506D0"/>
    <w:rsid w:val="00362F06"/>
    <w:rsid w:val="00374DE4"/>
    <w:rsid w:val="003909A1"/>
    <w:rsid w:val="003B4692"/>
    <w:rsid w:val="003D3026"/>
    <w:rsid w:val="003D6073"/>
    <w:rsid w:val="00404C97"/>
    <w:rsid w:val="00412B11"/>
    <w:rsid w:val="0042484A"/>
    <w:rsid w:val="00431F47"/>
    <w:rsid w:val="00437523"/>
    <w:rsid w:val="00444AB5"/>
    <w:rsid w:val="00482DB1"/>
    <w:rsid w:val="004A23A6"/>
    <w:rsid w:val="004A6511"/>
    <w:rsid w:val="004A77E9"/>
    <w:rsid w:val="004C73C4"/>
    <w:rsid w:val="004E2038"/>
    <w:rsid w:val="004F3342"/>
    <w:rsid w:val="00503060"/>
    <w:rsid w:val="00522387"/>
    <w:rsid w:val="00522CA8"/>
    <w:rsid w:val="00536F76"/>
    <w:rsid w:val="00560FBC"/>
    <w:rsid w:val="00583413"/>
    <w:rsid w:val="005848E2"/>
    <w:rsid w:val="005E638D"/>
    <w:rsid w:val="005F0CEB"/>
    <w:rsid w:val="005F0E20"/>
    <w:rsid w:val="005F4BC8"/>
    <w:rsid w:val="005F7DED"/>
    <w:rsid w:val="0060619F"/>
    <w:rsid w:val="00616DDA"/>
    <w:rsid w:val="00630A27"/>
    <w:rsid w:val="0063472F"/>
    <w:rsid w:val="0063698B"/>
    <w:rsid w:val="00641F4B"/>
    <w:rsid w:val="006475E8"/>
    <w:rsid w:val="00654E8F"/>
    <w:rsid w:val="00655700"/>
    <w:rsid w:val="006670C7"/>
    <w:rsid w:val="00671837"/>
    <w:rsid w:val="006C4329"/>
    <w:rsid w:val="006F42C3"/>
    <w:rsid w:val="007101D1"/>
    <w:rsid w:val="00712989"/>
    <w:rsid w:val="007166DE"/>
    <w:rsid w:val="00722D4A"/>
    <w:rsid w:val="00761F47"/>
    <w:rsid w:val="00793C9E"/>
    <w:rsid w:val="007A6BA9"/>
    <w:rsid w:val="007B054C"/>
    <w:rsid w:val="0081236E"/>
    <w:rsid w:val="00846BA4"/>
    <w:rsid w:val="00851C30"/>
    <w:rsid w:val="0085586B"/>
    <w:rsid w:val="0086087A"/>
    <w:rsid w:val="008A40E3"/>
    <w:rsid w:val="008A4BB8"/>
    <w:rsid w:val="008D77CB"/>
    <w:rsid w:val="008F05BE"/>
    <w:rsid w:val="00907FAB"/>
    <w:rsid w:val="00914822"/>
    <w:rsid w:val="009154DC"/>
    <w:rsid w:val="009212E9"/>
    <w:rsid w:val="00922685"/>
    <w:rsid w:val="0092390F"/>
    <w:rsid w:val="00937D2B"/>
    <w:rsid w:val="009673EE"/>
    <w:rsid w:val="00985933"/>
    <w:rsid w:val="00992C41"/>
    <w:rsid w:val="009A7C54"/>
    <w:rsid w:val="009C3700"/>
    <w:rsid w:val="009C78F7"/>
    <w:rsid w:val="009E461C"/>
    <w:rsid w:val="00A1276D"/>
    <w:rsid w:val="00A12A71"/>
    <w:rsid w:val="00A300C2"/>
    <w:rsid w:val="00A430C1"/>
    <w:rsid w:val="00A43D00"/>
    <w:rsid w:val="00A51113"/>
    <w:rsid w:val="00A62352"/>
    <w:rsid w:val="00A6497E"/>
    <w:rsid w:val="00AA3EFB"/>
    <w:rsid w:val="00AA677F"/>
    <w:rsid w:val="00AA69D2"/>
    <w:rsid w:val="00AB019C"/>
    <w:rsid w:val="00AC3FC4"/>
    <w:rsid w:val="00AE1F2A"/>
    <w:rsid w:val="00AF6184"/>
    <w:rsid w:val="00AF65D3"/>
    <w:rsid w:val="00B0352F"/>
    <w:rsid w:val="00B43C0E"/>
    <w:rsid w:val="00B46433"/>
    <w:rsid w:val="00B47D69"/>
    <w:rsid w:val="00B647DD"/>
    <w:rsid w:val="00B73460"/>
    <w:rsid w:val="00B854EC"/>
    <w:rsid w:val="00BA41DB"/>
    <w:rsid w:val="00BA4ECF"/>
    <w:rsid w:val="00BB4047"/>
    <w:rsid w:val="00C11D9D"/>
    <w:rsid w:val="00C3495D"/>
    <w:rsid w:val="00C530A8"/>
    <w:rsid w:val="00C91911"/>
    <w:rsid w:val="00C93783"/>
    <w:rsid w:val="00CA0AB6"/>
    <w:rsid w:val="00CB53A9"/>
    <w:rsid w:val="00CD442C"/>
    <w:rsid w:val="00CD6C37"/>
    <w:rsid w:val="00D06B13"/>
    <w:rsid w:val="00D10A0B"/>
    <w:rsid w:val="00D13B7D"/>
    <w:rsid w:val="00D23891"/>
    <w:rsid w:val="00D26E5B"/>
    <w:rsid w:val="00D61B39"/>
    <w:rsid w:val="00D713F9"/>
    <w:rsid w:val="00D96ACE"/>
    <w:rsid w:val="00D977B2"/>
    <w:rsid w:val="00DA5470"/>
    <w:rsid w:val="00DC48E8"/>
    <w:rsid w:val="00DC6054"/>
    <w:rsid w:val="00DD12C0"/>
    <w:rsid w:val="00E202BE"/>
    <w:rsid w:val="00E41392"/>
    <w:rsid w:val="00E535ED"/>
    <w:rsid w:val="00E915F6"/>
    <w:rsid w:val="00E920C0"/>
    <w:rsid w:val="00E946FF"/>
    <w:rsid w:val="00E9596D"/>
    <w:rsid w:val="00E97585"/>
    <w:rsid w:val="00EA0E11"/>
    <w:rsid w:val="00EC4F27"/>
    <w:rsid w:val="00EE6710"/>
    <w:rsid w:val="00EF742C"/>
    <w:rsid w:val="00F16708"/>
    <w:rsid w:val="00F34445"/>
    <w:rsid w:val="00F4647B"/>
    <w:rsid w:val="00F71637"/>
    <w:rsid w:val="00F76964"/>
    <w:rsid w:val="00F84F85"/>
    <w:rsid w:val="00F95E1E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80.gi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7E7C6D-1C34-4B43-95E4-F7BE70A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302000sh5</cp:lastModifiedBy>
  <cp:revision>60</cp:revision>
  <cp:lastPrinted>2020-07-28T01:01:00Z</cp:lastPrinted>
  <dcterms:created xsi:type="dcterms:W3CDTF">2019-07-09T02:04:00Z</dcterms:created>
  <dcterms:modified xsi:type="dcterms:W3CDTF">2020-08-06T06:33:00Z</dcterms:modified>
</cp:coreProperties>
</file>